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861CB" w14:textId="344BCA06" w:rsidR="00154D52" w:rsidRPr="007376F8" w:rsidRDefault="004C762E" w:rsidP="001A6DB6">
      <w:pPr>
        <w:spacing w:after="0" w:line="240" w:lineRule="auto"/>
        <w:rPr>
          <w:rFonts w:ascii="Tahoma" w:eastAsia="MS Mincho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>Mike</w:t>
      </w:r>
      <w:r w:rsidR="00EB14B0" w:rsidRPr="00C854D9">
        <w:rPr>
          <w:rFonts w:ascii="Tahoma" w:hAnsi="Tahoma" w:cs="Tahoma"/>
          <w:b/>
          <w:sz w:val="28"/>
          <w:szCs w:val="28"/>
        </w:rPr>
        <w:t xml:space="preserve"> </w:t>
      </w:r>
      <w:r w:rsidR="00FE1CC8">
        <w:rPr>
          <w:rFonts w:ascii="Tahoma" w:hAnsi="Tahoma" w:cs="Tahoma"/>
          <w:b/>
          <w:sz w:val="28"/>
          <w:szCs w:val="28"/>
        </w:rPr>
        <w:t>Schubert</w:t>
      </w:r>
      <w:r w:rsidR="00FD5C3C">
        <w:rPr>
          <w:rFonts w:ascii="Tahoma" w:hAnsi="Tahoma" w:cs="Tahoma"/>
          <w:b/>
          <w:sz w:val="28"/>
          <w:szCs w:val="28"/>
        </w:rPr>
        <w:t xml:space="preserve">              </w:t>
      </w:r>
      <w:r w:rsidR="007376F8">
        <w:rPr>
          <w:rFonts w:ascii="Tahoma" w:hAnsi="Tahoma" w:cs="Tahoma"/>
          <w:sz w:val="20"/>
          <w:szCs w:val="20"/>
        </w:rPr>
        <w:t xml:space="preserve"> </w:t>
      </w:r>
      <w:r w:rsidR="00EF5F50">
        <w:rPr>
          <w:rFonts w:ascii="Tahoma" w:hAnsi="Tahoma" w:cs="Tahoma"/>
          <w:sz w:val="20"/>
          <w:szCs w:val="20"/>
        </w:rPr>
        <w:t xml:space="preserve">  </w:t>
      </w:r>
      <w:r w:rsidR="000D4097">
        <w:rPr>
          <w:rFonts w:ascii="Tahoma" w:eastAsia="MS Mincho" w:hAnsi="Tahoma" w:cs="Tahoma"/>
          <w:b/>
          <w:sz w:val="20"/>
          <w:szCs w:val="20"/>
        </w:rPr>
        <w:t>Email:</w:t>
      </w:r>
      <w:r w:rsidR="00FE1CC8">
        <w:rPr>
          <w:rFonts w:ascii="Tahoma" w:eastAsia="MS Mincho" w:hAnsi="Tahoma" w:cs="Tahoma"/>
          <w:b/>
          <w:sz w:val="20"/>
          <w:szCs w:val="20"/>
        </w:rPr>
        <w:t xml:space="preserve"> </w:t>
      </w:r>
      <w:r w:rsidR="000D6A0F">
        <w:rPr>
          <w:rFonts w:ascii="Tahoma" w:eastAsia="MS Mincho" w:hAnsi="Tahoma" w:cs="Tahoma"/>
          <w:b/>
          <w:sz w:val="20"/>
          <w:szCs w:val="20"/>
        </w:rPr>
        <w:t>stepperbot@protonmail</w:t>
      </w:r>
      <w:r w:rsidR="00EF5F50">
        <w:rPr>
          <w:rFonts w:ascii="Tahoma" w:eastAsia="MS Mincho" w:hAnsi="Tahoma" w:cs="Tahoma"/>
          <w:b/>
          <w:sz w:val="20"/>
          <w:szCs w:val="20"/>
        </w:rPr>
        <w:t>.com</w:t>
      </w:r>
      <w:r w:rsidR="00807411" w:rsidRPr="009E2A3E">
        <w:rPr>
          <w:rFonts w:ascii="Tahoma" w:eastAsia="MS Mincho" w:hAnsi="Tahoma" w:cs="Tahoma"/>
          <w:sz w:val="20"/>
          <w:szCs w:val="20"/>
        </w:rPr>
        <w:t xml:space="preserve"> </w:t>
      </w:r>
      <w:r w:rsidR="007376F8">
        <w:rPr>
          <w:rFonts w:ascii="Tahoma" w:eastAsia="MS Mincho" w:hAnsi="Tahoma" w:cs="Tahoma"/>
          <w:sz w:val="20"/>
          <w:szCs w:val="20"/>
        </w:rPr>
        <w:t xml:space="preserve">              </w:t>
      </w:r>
      <w:r w:rsidR="00EF5F50">
        <w:rPr>
          <w:rFonts w:ascii="Tahoma" w:eastAsia="MS Mincho" w:hAnsi="Tahoma" w:cs="Tahoma"/>
          <w:sz w:val="20"/>
          <w:szCs w:val="20"/>
        </w:rPr>
        <w:t xml:space="preserve"> </w:t>
      </w:r>
      <w:r w:rsidR="007376F8">
        <w:rPr>
          <w:rFonts w:ascii="Tahoma" w:eastAsia="MS Mincho" w:hAnsi="Tahoma" w:cs="Tahoma"/>
          <w:b/>
          <w:sz w:val="20"/>
          <w:szCs w:val="20"/>
        </w:rPr>
        <w:t>C</w:t>
      </w:r>
      <w:r w:rsidR="007376F8" w:rsidRPr="000D4097">
        <w:rPr>
          <w:rFonts w:ascii="Tahoma" w:eastAsia="MS Mincho" w:hAnsi="Tahoma" w:cs="Tahoma"/>
          <w:b/>
          <w:sz w:val="20"/>
          <w:szCs w:val="20"/>
        </w:rPr>
        <w:t>e</w:t>
      </w:r>
      <w:r w:rsidR="007376F8">
        <w:rPr>
          <w:rFonts w:ascii="Tahoma" w:eastAsia="MS Mincho" w:hAnsi="Tahoma" w:cs="Tahoma"/>
          <w:b/>
          <w:sz w:val="20"/>
          <w:szCs w:val="20"/>
        </w:rPr>
        <w:t>ll: 720-448-9055</w:t>
      </w:r>
      <w:r w:rsidR="007376F8">
        <w:rPr>
          <w:rFonts w:ascii="Tahoma" w:eastAsia="MS Mincho" w:hAnsi="Tahoma" w:cs="Tahoma"/>
          <w:sz w:val="20"/>
          <w:szCs w:val="20"/>
        </w:rPr>
        <w:t xml:space="preserve">  </w:t>
      </w:r>
      <w:r w:rsidR="0075156A" w:rsidRPr="009E2A3E">
        <w:rPr>
          <w:rFonts w:ascii="Tahoma" w:eastAsia="MS Mincho" w:hAnsi="Tahoma" w:cs="Tahoma"/>
          <w:sz w:val="20"/>
          <w:szCs w:val="20"/>
        </w:rPr>
        <w:t xml:space="preserve"> </w:t>
      </w:r>
    </w:p>
    <w:p w14:paraId="44ECA62D" w14:textId="77777777" w:rsidR="00154D52" w:rsidRPr="009E2A3E" w:rsidRDefault="00154D52" w:rsidP="00E601A5">
      <w:pPr>
        <w:pStyle w:val="PlainText"/>
        <w:pBdr>
          <w:bottom w:val="single" w:sz="12" w:space="1" w:color="auto"/>
        </w:pBdr>
        <w:rPr>
          <w:rFonts w:ascii="Tahoma" w:eastAsia="MS Mincho" w:hAnsi="Tahoma" w:cs="Tahoma"/>
          <w:b/>
          <w:bCs/>
          <w:smallCaps/>
        </w:rPr>
      </w:pPr>
    </w:p>
    <w:p w14:paraId="45AFE8BC" w14:textId="77777777" w:rsidR="00154D52" w:rsidRPr="009E2A3E" w:rsidRDefault="00A16A4E" w:rsidP="00E601A5">
      <w:pPr>
        <w:pStyle w:val="PlainText"/>
        <w:pBdr>
          <w:bottom w:val="single" w:sz="12" w:space="1" w:color="auto"/>
        </w:pBdr>
        <w:rPr>
          <w:rFonts w:ascii="Tahoma" w:eastAsia="MS Mincho" w:hAnsi="Tahoma" w:cs="Tahoma"/>
          <w:b/>
          <w:bCs/>
          <w:smallCaps/>
        </w:rPr>
      </w:pPr>
      <w:r w:rsidRPr="009E2A3E">
        <w:rPr>
          <w:rFonts w:ascii="Tahoma" w:eastAsia="MS Mincho" w:hAnsi="Tahoma" w:cs="Tahoma"/>
          <w:b/>
          <w:bCs/>
          <w:smallCaps/>
        </w:rPr>
        <w:t>P</w:t>
      </w:r>
      <w:r w:rsidR="00154D52" w:rsidRPr="009E2A3E">
        <w:rPr>
          <w:rFonts w:ascii="Tahoma" w:eastAsia="MS Mincho" w:hAnsi="Tahoma" w:cs="Tahoma"/>
          <w:b/>
          <w:bCs/>
          <w:smallCaps/>
        </w:rPr>
        <w:t>rofessional Experience</w:t>
      </w:r>
    </w:p>
    <w:p w14:paraId="08804CB7" w14:textId="77777777" w:rsidR="00E601A5" w:rsidRPr="009E2A3E" w:rsidRDefault="00E601A5" w:rsidP="00E601A5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aps/>
          <w:sz w:val="20"/>
          <w:szCs w:val="20"/>
        </w:rPr>
      </w:pPr>
    </w:p>
    <w:p w14:paraId="6D16BAC3" w14:textId="5B2D3FD1" w:rsidR="00002E93" w:rsidRPr="00001D3D" w:rsidRDefault="00002E93" w:rsidP="00002E93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Self Employed – Machine Shop Owner (Dacono, CO) </w:t>
      </w:r>
      <w:proofErr w:type="gramStart"/>
      <w:r w:rsidR="00943FBF" w:rsidRPr="00943FBF">
        <w:rPr>
          <w:rFonts w:ascii="Tahoma" w:hAnsi="Tahoma" w:cs="Tahoma"/>
          <w:i/>
          <w:sz w:val="20"/>
          <w:szCs w:val="20"/>
        </w:rPr>
        <w:t>Recently</w:t>
      </w:r>
      <w:proofErr w:type="gramEnd"/>
      <w:r w:rsidR="00943FBF">
        <w:rPr>
          <w:rFonts w:ascii="Tahoma" w:hAnsi="Tahoma" w:cs="Tahoma"/>
          <w:i/>
          <w:sz w:val="20"/>
          <w:szCs w:val="20"/>
        </w:rPr>
        <w:t xml:space="preserve"> </w:t>
      </w:r>
      <w:r w:rsidR="00943FBF" w:rsidRPr="00943FBF">
        <w:rPr>
          <w:rFonts w:ascii="Tahoma" w:hAnsi="Tahoma" w:cs="Tahoma"/>
          <w:i/>
          <w:sz w:val="20"/>
          <w:szCs w:val="20"/>
        </w:rPr>
        <w:t>l</w:t>
      </w:r>
      <w:r w:rsidRPr="00943FBF">
        <w:rPr>
          <w:rFonts w:ascii="Tahoma" w:hAnsi="Tahoma" w:cs="Tahoma"/>
          <w:i/>
          <w:sz w:val="20"/>
          <w:szCs w:val="20"/>
        </w:rPr>
        <w:t>ost shop thru divorce</w:t>
      </w:r>
    </w:p>
    <w:p w14:paraId="0824E16F" w14:textId="37015206" w:rsidR="00C67EAC" w:rsidRPr="009E2A3E" w:rsidRDefault="00002E93" w:rsidP="00C67EA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tract Mechanical Designer &amp; CNC Prototype Machining </w:t>
      </w:r>
      <w:r w:rsidRPr="009E2A3E">
        <w:rPr>
          <w:rFonts w:ascii="Tahoma" w:hAnsi="Tahoma" w:cs="Tahoma"/>
          <w:sz w:val="20"/>
          <w:szCs w:val="20"/>
        </w:rPr>
        <w:t>2015 –</w:t>
      </w:r>
      <w:r>
        <w:rPr>
          <w:rFonts w:ascii="Tahoma" w:hAnsi="Tahoma" w:cs="Tahoma"/>
          <w:sz w:val="20"/>
          <w:szCs w:val="20"/>
        </w:rPr>
        <w:t xml:space="preserve"> 2018</w:t>
      </w:r>
      <w:r w:rsidR="00C67EAC">
        <w:rPr>
          <w:rFonts w:ascii="Tahoma" w:hAnsi="Tahoma" w:cs="Tahoma"/>
          <w:sz w:val="20"/>
          <w:szCs w:val="20"/>
        </w:rPr>
        <w:t xml:space="preserve"> </w:t>
      </w:r>
    </w:p>
    <w:p w14:paraId="67D6D040" w14:textId="2FA1B367" w:rsidR="00A80733" w:rsidRDefault="00CA62EF" w:rsidP="00C67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ning</w:t>
      </w:r>
      <w:r w:rsidR="001D4369">
        <w:rPr>
          <w:rFonts w:ascii="Tahoma" w:hAnsi="Tahoma" w:cs="Tahoma"/>
          <w:sz w:val="20"/>
          <w:szCs w:val="20"/>
        </w:rPr>
        <w:t xml:space="preserve">, manufacturing </w:t>
      </w:r>
      <w:r w:rsidR="00DD4730" w:rsidRPr="009561C2">
        <w:rPr>
          <w:rFonts w:ascii="Tahoma" w:hAnsi="Tahoma" w:cs="Tahoma"/>
          <w:sz w:val="20"/>
          <w:szCs w:val="20"/>
        </w:rPr>
        <w:t>of</w:t>
      </w:r>
      <w:r w:rsidR="00A80733">
        <w:rPr>
          <w:rFonts w:ascii="Tahoma" w:hAnsi="Tahoma" w:cs="Tahoma"/>
          <w:sz w:val="20"/>
          <w:szCs w:val="20"/>
        </w:rPr>
        <w:t xml:space="preserve"> </w:t>
      </w:r>
      <w:r w:rsidR="001D4369">
        <w:rPr>
          <w:rFonts w:ascii="Tahoma" w:hAnsi="Tahoma" w:cs="Tahoma"/>
          <w:sz w:val="20"/>
          <w:szCs w:val="20"/>
        </w:rPr>
        <w:t xml:space="preserve">experimental </w:t>
      </w:r>
      <w:r w:rsidR="00A80733">
        <w:rPr>
          <w:rFonts w:ascii="Tahoma" w:hAnsi="Tahoma" w:cs="Tahoma"/>
          <w:sz w:val="20"/>
          <w:szCs w:val="20"/>
        </w:rPr>
        <w:t>deployable space antennas,</w:t>
      </w:r>
      <w:r w:rsidR="00DD4730" w:rsidRPr="009561C2">
        <w:rPr>
          <w:rFonts w:ascii="Tahoma" w:hAnsi="Tahoma" w:cs="Tahoma"/>
          <w:sz w:val="20"/>
          <w:szCs w:val="20"/>
        </w:rPr>
        <w:t xml:space="preserve"> scientific instruments</w:t>
      </w:r>
      <w:r w:rsidR="00092731">
        <w:rPr>
          <w:rFonts w:ascii="Tahoma" w:hAnsi="Tahoma" w:cs="Tahoma"/>
          <w:sz w:val="20"/>
          <w:szCs w:val="20"/>
        </w:rPr>
        <w:t xml:space="preserve">, </w:t>
      </w:r>
      <w:r w:rsidR="00A80733">
        <w:rPr>
          <w:rFonts w:ascii="Tahoma" w:hAnsi="Tahoma" w:cs="Tahoma"/>
          <w:sz w:val="20"/>
          <w:szCs w:val="20"/>
        </w:rPr>
        <w:t>under wing</w:t>
      </w:r>
      <w:r w:rsidR="009561C2" w:rsidRPr="009561C2">
        <w:rPr>
          <w:rFonts w:ascii="Tahoma" w:hAnsi="Tahoma" w:cs="Tahoma"/>
          <w:sz w:val="20"/>
          <w:szCs w:val="20"/>
        </w:rPr>
        <w:t xml:space="preserve"> remote sensing microwave </w:t>
      </w:r>
      <w:r w:rsidR="00DD4730" w:rsidRPr="009561C2">
        <w:rPr>
          <w:rFonts w:ascii="Tahoma" w:hAnsi="Tahoma" w:cs="Tahoma"/>
          <w:sz w:val="20"/>
          <w:szCs w:val="20"/>
        </w:rPr>
        <w:t>radiometers</w:t>
      </w:r>
      <w:r w:rsidR="00EC643E">
        <w:rPr>
          <w:rFonts w:ascii="Tahoma" w:hAnsi="Tahoma" w:cs="Tahoma"/>
          <w:sz w:val="20"/>
          <w:szCs w:val="20"/>
        </w:rPr>
        <w:t>, waveguides, WG adapters, attenuators, dividers, couplers,</w:t>
      </w:r>
      <w:r w:rsidR="001D4369">
        <w:rPr>
          <w:rFonts w:ascii="Tahoma" w:hAnsi="Tahoma" w:cs="Tahoma"/>
          <w:sz w:val="20"/>
          <w:szCs w:val="20"/>
        </w:rPr>
        <w:t xml:space="preserve"> isolators, limiters and tuners as well as tooling, fixtures, injection molds and prototype parts</w:t>
      </w:r>
      <w:r w:rsidR="00012F17">
        <w:rPr>
          <w:rFonts w:ascii="Tahoma" w:hAnsi="Tahoma" w:cs="Tahoma"/>
          <w:sz w:val="20"/>
          <w:szCs w:val="20"/>
        </w:rPr>
        <w:t xml:space="preserve"> for the </w:t>
      </w:r>
      <w:r w:rsidR="00012F17">
        <w:rPr>
          <w:rFonts w:ascii="Tahoma" w:hAnsi="Tahoma" w:cs="Tahoma"/>
          <w:sz w:val="20"/>
          <w:szCs w:val="20"/>
        </w:rPr>
        <w:t>pharmaceutical</w:t>
      </w:r>
      <w:r w:rsidR="00012F17">
        <w:rPr>
          <w:rFonts w:ascii="Tahoma" w:hAnsi="Tahoma" w:cs="Tahoma"/>
          <w:sz w:val="20"/>
          <w:szCs w:val="20"/>
        </w:rPr>
        <w:t xml:space="preserve"> packaging industry</w:t>
      </w:r>
      <w:r w:rsidR="001D4369">
        <w:rPr>
          <w:rFonts w:ascii="Tahoma" w:hAnsi="Tahoma" w:cs="Tahoma"/>
          <w:sz w:val="20"/>
          <w:szCs w:val="20"/>
        </w:rPr>
        <w:t>.</w:t>
      </w:r>
    </w:p>
    <w:p w14:paraId="4BC60B8E" w14:textId="23E82105" w:rsidR="001D4369" w:rsidRDefault="001D4369" w:rsidP="00C67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 of customer’s parts, assemblies, tooling, fixtures and injection molds with Solidworks</w:t>
      </w:r>
      <w:r w:rsidR="0005302E">
        <w:rPr>
          <w:rFonts w:ascii="Tahoma" w:hAnsi="Tahoma" w:cs="Tahoma"/>
          <w:sz w:val="20"/>
          <w:szCs w:val="20"/>
        </w:rPr>
        <w:t xml:space="preserve"> if required</w:t>
      </w:r>
      <w:r>
        <w:rPr>
          <w:rFonts w:ascii="Tahoma" w:hAnsi="Tahoma" w:cs="Tahoma"/>
          <w:sz w:val="20"/>
          <w:szCs w:val="20"/>
        </w:rPr>
        <w:t>.</w:t>
      </w:r>
    </w:p>
    <w:p w14:paraId="50743243" w14:textId="24CA71E3" w:rsidR="00C67EAC" w:rsidRPr="009561C2" w:rsidRDefault="00DD4730" w:rsidP="00C67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561C2">
        <w:rPr>
          <w:rFonts w:ascii="Tahoma" w:hAnsi="Tahoma" w:cs="Tahoma"/>
          <w:sz w:val="20"/>
          <w:szCs w:val="20"/>
        </w:rPr>
        <w:t>CNC process development</w:t>
      </w:r>
      <w:r w:rsidR="00A80733">
        <w:rPr>
          <w:rFonts w:ascii="Tahoma" w:hAnsi="Tahoma" w:cs="Tahoma"/>
          <w:sz w:val="20"/>
          <w:szCs w:val="20"/>
        </w:rPr>
        <w:t xml:space="preserve"> and manufacturing</w:t>
      </w:r>
      <w:r w:rsidRPr="009561C2">
        <w:rPr>
          <w:rFonts w:ascii="Tahoma" w:hAnsi="Tahoma" w:cs="Tahoma"/>
          <w:sz w:val="20"/>
          <w:szCs w:val="20"/>
        </w:rPr>
        <w:t xml:space="preserve"> of co</w:t>
      </w:r>
      <w:r w:rsidR="002E05B7" w:rsidRPr="009561C2">
        <w:rPr>
          <w:rFonts w:ascii="Tahoma" w:hAnsi="Tahoma" w:cs="Tahoma"/>
          <w:sz w:val="20"/>
          <w:szCs w:val="20"/>
        </w:rPr>
        <w:t xml:space="preserve">mplex </w:t>
      </w:r>
      <w:r w:rsidR="003E4554">
        <w:rPr>
          <w:rFonts w:ascii="Tahoma" w:hAnsi="Tahoma" w:cs="Tahoma"/>
          <w:sz w:val="20"/>
          <w:szCs w:val="20"/>
        </w:rPr>
        <w:t xml:space="preserve">micro </w:t>
      </w:r>
      <w:r w:rsidR="002E05B7" w:rsidRPr="009561C2">
        <w:rPr>
          <w:rFonts w:ascii="Tahoma" w:hAnsi="Tahoma" w:cs="Tahoma"/>
          <w:sz w:val="20"/>
          <w:szCs w:val="20"/>
        </w:rPr>
        <w:t>machined parts</w:t>
      </w:r>
      <w:r w:rsidR="00A80733">
        <w:rPr>
          <w:rFonts w:ascii="Tahoma" w:hAnsi="Tahoma" w:cs="Tahoma"/>
          <w:sz w:val="20"/>
          <w:szCs w:val="20"/>
        </w:rPr>
        <w:t>,</w:t>
      </w:r>
      <w:r w:rsidR="003E4554">
        <w:rPr>
          <w:rFonts w:ascii="Tahoma" w:hAnsi="Tahoma" w:cs="Tahoma"/>
          <w:sz w:val="20"/>
          <w:szCs w:val="20"/>
        </w:rPr>
        <w:t xml:space="preserve"> </w:t>
      </w:r>
      <w:r w:rsidR="00A80733">
        <w:rPr>
          <w:rFonts w:ascii="Tahoma" w:hAnsi="Tahoma" w:cs="Tahoma"/>
          <w:sz w:val="20"/>
          <w:szCs w:val="20"/>
        </w:rPr>
        <w:t>t</w:t>
      </w:r>
      <w:r w:rsidR="003E4554">
        <w:rPr>
          <w:rFonts w:ascii="Tahoma" w:hAnsi="Tahoma" w:cs="Tahoma"/>
          <w:sz w:val="20"/>
          <w:szCs w:val="20"/>
        </w:rPr>
        <w:t>ypically machining with end mill</w:t>
      </w:r>
      <w:bookmarkStart w:id="0" w:name="_GoBack"/>
      <w:bookmarkEnd w:id="0"/>
      <w:r w:rsidR="003E4554">
        <w:rPr>
          <w:rFonts w:ascii="Tahoma" w:hAnsi="Tahoma" w:cs="Tahoma"/>
          <w:sz w:val="20"/>
          <w:szCs w:val="20"/>
        </w:rPr>
        <w:t>s smaller than .00</w:t>
      </w:r>
      <w:r w:rsidR="00A80733">
        <w:rPr>
          <w:rFonts w:ascii="Tahoma" w:hAnsi="Tahoma" w:cs="Tahoma"/>
          <w:sz w:val="20"/>
          <w:szCs w:val="20"/>
        </w:rPr>
        <w:t>5</w:t>
      </w:r>
      <w:r w:rsidR="003E4554">
        <w:rPr>
          <w:rFonts w:ascii="Tahoma" w:hAnsi="Tahoma" w:cs="Tahoma"/>
          <w:sz w:val="20"/>
          <w:szCs w:val="20"/>
        </w:rPr>
        <w:t>” at 50k</w:t>
      </w:r>
      <w:r w:rsidR="00D46B4B">
        <w:rPr>
          <w:rFonts w:ascii="Tahoma" w:hAnsi="Tahoma" w:cs="Tahoma"/>
          <w:sz w:val="20"/>
          <w:szCs w:val="20"/>
        </w:rPr>
        <w:t xml:space="preserve"> spindle speeds</w:t>
      </w:r>
      <w:r w:rsidR="003E4554">
        <w:rPr>
          <w:rFonts w:ascii="Tahoma" w:hAnsi="Tahoma" w:cs="Tahoma"/>
          <w:sz w:val="20"/>
          <w:szCs w:val="20"/>
        </w:rPr>
        <w:t xml:space="preserve"> </w:t>
      </w:r>
      <w:r w:rsidR="00D46B4B">
        <w:rPr>
          <w:rFonts w:ascii="Tahoma" w:hAnsi="Tahoma" w:cs="Tahoma"/>
          <w:sz w:val="20"/>
          <w:szCs w:val="20"/>
        </w:rPr>
        <w:t xml:space="preserve">machining and </w:t>
      </w:r>
      <w:r w:rsidR="00600533">
        <w:rPr>
          <w:rFonts w:ascii="Tahoma" w:hAnsi="Tahoma" w:cs="Tahoma"/>
          <w:sz w:val="20"/>
          <w:szCs w:val="20"/>
        </w:rPr>
        <w:t>maintaining tolerances</w:t>
      </w:r>
      <w:r w:rsidR="00D46B4B">
        <w:rPr>
          <w:rFonts w:ascii="Tahoma" w:hAnsi="Tahoma" w:cs="Tahoma"/>
          <w:sz w:val="20"/>
          <w:szCs w:val="20"/>
        </w:rPr>
        <w:t xml:space="preserve"> to .</w:t>
      </w:r>
      <w:r w:rsidR="00CA62EF">
        <w:rPr>
          <w:rFonts w:ascii="Tahoma" w:hAnsi="Tahoma" w:cs="Tahoma"/>
          <w:sz w:val="20"/>
          <w:szCs w:val="20"/>
        </w:rPr>
        <w:t>0001</w:t>
      </w:r>
      <w:r w:rsidR="00D46B4B">
        <w:rPr>
          <w:rFonts w:ascii="Tahoma" w:hAnsi="Tahoma" w:cs="Tahoma"/>
          <w:sz w:val="20"/>
          <w:szCs w:val="20"/>
        </w:rPr>
        <w:t>”</w:t>
      </w:r>
      <w:r w:rsidR="003E4554">
        <w:rPr>
          <w:rFonts w:ascii="Tahoma" w:hAnsi="Tahoma" w:cs="Tahoma"/>
          <w:sz w:val="20"/>
          <w:szCs w:val="20"/>
        </w:rPr>
        <w:t>.</w:t>
      </w:r>
    </w:p>
    <w:p w14:paraId="197BD6BB" w14:textId="7F138F8E" w:rsidR="00DD4730" w:rsidRDefault="00CA62EF" w:rsidP="00C67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erated </w:t>
      </w:r>
      <w:r w:rsidR="00DD4730">
        <w:rPr>
          <w:rFonts w:ascii="Tahoma" w:hAnsi="Tahoma" w:cs="Tahoma"/>
          <w:sz w:val="20"/>
          <w:szCs w:val="20"/>
        </w:rPr>
        <w:t>Haas CM-1</w:t>
      </w:r>
      <w:r>
        <w:rPr>
          <w:rFonts w:ascii="Tahoma" w:hAnsi="Tahoma" w:cs="Tahoma"/>
          <w:sz w:val="20"/>
          <w:szCs w:val="20"/>
        </w:rPr>
        <w:t xml:space="preserve"> and VF-2 mill</w:t>
      </w:r>
      <w:r w:rsidR="00375F22">
        <w:rPr>
          <w:rFonts w:ascii="Tahoma" w:hAnsi="Tahoma" w:cs="Tahoma"/>
          <w:sz w:val="20"/>
          <w:szCs w:val="20"/>
        </w:rPr>
        <w:t xml:space="preserve"> (</w:t>
      </w:r>
      <w:r w:rsidR="006D7E07">
        <w:rPr>
          <w:rFonts w:ascii="Tahoma" w:hAnsi="Tahoma" w:cs="Tahoma"/>
          <w:sz w:val="20"/>
          <w:szCs w:val="20"/>
        </w:rPr>
        <w:t>upgraded</w:t>
      </w:r>
      <w:r w:rsidR="00375F22">
        <w:rPr>
          <w:rFonts w:ascii="Tahoma" w:hAnsi="Tahoma" w:cs="Tahoma"/>
          <w:sz w:val="20"/>
          <w:szCs w:val="20"/>
        </w:rPr>
        <w:t>)</w:t>
      </w:r>
      <w:r w:rsidR="00DD4730">
        <w:rPr>
          <w:rFonts w:ascii="Tahoma" w:hAnsi="Tahoma" w:cs="Tahoma"/>
          <w:sz w:val="20"/>
          <w:szCs w:val="20"/>
        </w:rPr>
        <w:t xml:space="preserve">, </w:t>
      </w:r>
      <w:r w:rsidR="003E4554">
        <w:rPr>
          <w:rFonts w:ascii="Tahoma" w:hAnsi="Tahoma" w:cs="Tahoma"/>
          <w:sz w:val="20"/>
          <w:szCs w:val="20"/>
        </w:rPr>
        <w:t xml:space="preserve">manual lathe, </w:t>
      </w:r>
      <w:r>
        <w:rPr>
          <w:rFonts w:ascii="Tahoma" w:hAnsi="Tahoma" w:cs="Tahoma"/>
          <w:sz w:val="20"/>
          <w:szCs w:val="20"/>
        </w:rPr>
        <w:t xml:space="preserve">vertical </w:t>
      </w:r>
      <w:r w:rsidR="00092731">
        <w:rPr>
          <w:rFonts w:ascii="Tahoma" w:hAnsi="Tahoma" w:cs="Tahoma"/>
          <w:sz w:val="20"/>
          <w:szCs w:val="20"/>
        </w:rPr>
        <w:t>milling machine</w:t>
      </w:r>
      <w:r w:rsidR="00A735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horizontal band </w:t>
      </w:r>
      <w:r w:rsidR="00A7359F">
        <w:rPr>
          <w:rFonts w:ascii="Tahoma" w:hAnsi="Tahoma" w:cs="Tahoma"/>
          <w:sz w:val="20"/>
          <w:szCs w:val="20"/>
        </w:rPr>
        <w:t>saw</w:t>
      </w:r>
      <w:r>
        <w:rPr>
          <w:rFonts w:ascii="Tahoma" w:hAnsi="Tahoma" w:cs="Tahoma"/>
          <w:sz w:val="20"/>
          <w:szCs w:val="20"/>
        </w:rPr>
        <w:t>, surface grinder, 3d printer, CNC plasma cutter, water-jet, hydraulic press etc.</w:t>
      </w:r>
    </w:p>
    <w:p w14:paraId="3EE98DBD" w14:textId="00EC5101" w:rsidR="00C67EAC" w:rsidRDefault="00092731" w:rsidP="002401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icate nano-</w:t>
      </w:r>
      <w:r w:rsidR="00375F22">
        <w:rPr>
          <w:rFonts w:ascii="Tahoma" w:hAnsi="Tahoma" w:cs="Tahoma"/>
          <w:sz w:val="20"/>
          <w:szCs w:val="20"/>
        </w:rPr>
        <w:t>assembly of complex radiometric devices</w:t>
      </w:r>
      <w:r w:rsidR="002401E6">
        <w:rPr>
          <w:rFonts w:ascii="Tahoma" w:hAnsi="Tahoma" w:cs="Tahoma"/>
          <w:sz w:val="20"/>
          <w:szCs w:val="20"/>
        </w:rPr>
        <w:t xml:space="preserve">, </w:t>
      </w:r>
      <w:r w:rsidR="00375F22">
        <w:rPr>
          <w:rFonts w:ascii="Tahoma" w:hAnsi="Tahoma" w:cs="Tahoma"/>
          <w:sz w:val="20"/>
          <w:szCs w:val="20"/>
        </w:rPr>
        <w:t>scientific test fixtures</w:t>
      </w:r>
      <w:r w:rsidR="002401E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pace flight</w:t>
      </w:r>
      <w:r w:rsidR="00787658">
        <w:rPr>
          <w:rFonts w:ascii="Tahoma" w:hAnsi="Tahoma" w:cs="Tahoma"/>
          <w:sz w:val="20"/>
          <w:szCs w:val="20"/>
        </w:rPr>
        <w:t xml:space="preserve"> </w:t>
      </w:r>
      <w:r w:rsidR="00C549F1">
        <w:rPr>
          <w:rFonts w:ascii="Tahoma" w:hAnsi="Tahoma" w:cs="Tahoma"/>
          <w:sz w:val="20"/>
          <w:szCs w:val="20"/>
        </w:rPr>
        <w:t>components</w:t>
      </w:r>
      <w:r>
        <w:rPr>
          <w:rFonts w:ascii="Tahoma" w:hAnsi="Tahoma" w:cs="Tahoma"/>
          <w:sz w:val="20"/>
          <w:szCs w:val="20"/>
        </w:rPr>
        <w:t xml:space="preserve">, </w:t>
      </w:r>
      <w:r w:rsidR="002401E6">
        <w:rPr>
          <w:rFonts w:ascii="Tahoma" w:hAnsi="Tahoma" w:cs="Tahoma"/>
          <w:sz w:val="20"/>
          <w:szCs w:val="20"/>
        </w:rPr>
        <w:t>deployable antennas</w:t>
      </w:r>
      <w:r w:rsidR="00EB6CBF">
        <w:rPr>
          <w:rFonts w:ascii="Tahoma" w:hAnsi="Tahoma" w:cs="Tahoma"/>
          <w:sz w:val="20"/>
          <w:szCs w:val="20"/>
        </w:rPr>
        <w:t xml:space="preserve"> as well as complicated mechanical assemblies.</w:t>
      </w:r>
    </w:p>
    <w:p w14:paraId="3ECE9C06" w14:textId="5E00178D" w:rsidR="00093954" w:rsidRPr="00012F17" w:rsidRDefault="00F220B9" w:rsidP="00012F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t xml:space="preserve">Interact with </w:t>
      </w:r>
      <w:r w:rsidR="00CA62EF">
        <w:t xml:space="preserve">customer </w:t>
      </w:r>
      <w:r>
        <w:t>design</w:t>
      </w:r>
      <w:r w:rsidR="001D4369">
        <w:t xml:space="preserve"> and mechanical</w:t>
      </w:r>
      <w:r>
        <w:t xml:space="preserve"> engineers on part functionality</w:t>
      </w:r>
      <w:r w:rsidR="001D4369">
        <w:t>;</w:t>
      </w:r>
      <w:r>
        <w:t xml:space="preserve"> advise</w:t>
      </w:r>
      <w:r w:rsidR="00287845">
        <w:t>d</w:t>
      </w:r>
      <w:r>
        <w:t xml:space="preserve"> on the part suitability for machining and manufacturing.</w:t>
      </w:r>
    </w:p>
    <w:p w14:paraId="742DA697" w14:textId="00B0390A" w:rsidR="00287845" w:rsidRPr="00012F17" w:rsidRDefault="00CA62EF" w:rsidP="00012F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t>P</w:t>
      </w:r>
      <w:r w:rsidR="006F0890">
        <w:t>rocurement</w:t>
      </w:r>
      <w:r w:rsidR="00295514">
        <w:t xml:space="preserve"> of all raw materials, perishable tooling and shop </w:t>
      </w:r>
      <w:r>
        <w:t xml:space="preserve">all </w:t>
      </w:r>
      <w:r w:rsidR="00295514">
        <w:t>related items.</w:t>
      </w:r>
    </w:p>
    <w:p w14:paraId="6AF3FEA5" w14:textId="41782A96" w:rsidR="006D0775" w:rsidRDefault="006D0775" w:rsidP="00540D3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siness was successful up until </w:t>
      </w:r>
      <w:r w:rsidR="00D94CF9">
        <w:rPr>
          <w:rFonts w:ascii="Tahoma" w:hAnsi="Tahoma" w:cs="Tahoma"/>
          <w:sz w:val="20"/>
          <w:szCs w:val="20"/>
        </w:rPr>
        <w:t>divorce, forced to sell assets.</w:t>
      </w:r>
    </w:p>
    <w:p w14:paraId="6AC8003E" w14:textId="77777777" w:rsidR="00540D39" w:rsidRPr="000B7E8C" w:rsidRDefault="00540D39" w:rsidP="00540D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D59AF86" w14:textId="0AEA0124" w:rsidR="00C02126" w:rsidRPr="009E2A3E" w:rsidRDefault="00C02126" w:rsidP="00247A1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ToolTuff, LLc (Golden, CO) </w:t>
      </w:r>
    </w:p>
    <w:p w14:paraId="74AFAB1A" w14:textId="02EA2A4C" w:rsidR="007C525D" w:rsidRPr="009E2A3E" w:rsidRDefault="00E31855" w:rsidP="00247A1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b/>
          <w:sz w:val="20"/>
          <w:szCs w:val="20"/>
        </w:rPr>
        <w:t xml:space="preserve">Manufacturing </w:t>
      </w:r>
      <w:r w:rsidR="00E60FB2" w:rsidRPr="009E2A3E">
        <w:rPr>
          <w:rFonts w:ascii="Tahoma" w:hAnsi="Tahoma" w:cs="Tahoma"/>
          <w:b/>
          <w:sz w:val="20"/>
          <w:szCs w:val="20"/>
        </w:rPr>
        <w:t>Manager</w:t>
      </w:r>
      <w:r w:rsidR="00D94CF9">
        <w:rPr>
          <w:rFonts w:ascii="Tahoma" w:hAnsi="Tahoma" w:cs="Tahoma"/>
          <w:b/>
          <w:sz w:val="20"/>
          <w:szCs w:val="20"/>
        </w:rPr>
        <w:t xml:space="preserve"> </w:t>
      </w:r>
      <w:r w:rsidR="00C02126" w:rsidRPr="009E2A3E">
        <w:rPr>
          <w:rFonts w:ascii="Tahoma" w:hAnsi="Tahoma" w:cs="Tahoma"/>
          <w:sz w:val="20"/>
          <w:szCs w:val="20"/>
        </w:rPr>
        <w:t>201</w:t>
      </w:r>
      <w:r w:rsidR="001E2BC4" w:rsidRPr="009E2A3E">
        <w:rPr>
          <w:rFonts w:ascii="Tahoma" w:hAnsi="Tahoma" w:cs="Tahoma"/>
          <w:sz w:val="20"/>
          <w:szCs w:val="20"/>
        </w:rPr>
        <w:t>3</w:t>
      </w:r>
      <w:r w:rsidR="00C02126" w:rsidRPr="009E2A3E">
        <w:rPr>
          <w:rFonts w:ascii="Tahoma" w:hAnsi="Tahoma" w:cs="Tahoma"/>
          <w:sz w:val="20"/>
          <w:szCs w:val="20"/>
        </w:rPr>
        <w:t xml:space="preserve"> to </w:t>
      </w:r>
      <w:r w:rsidR="006014D7" w:rsidRPr="009E2A3E">
        <w:rPr>
          <w:rFonts w:ascii="Tahoma" w:hAnsi="Tahoma" w:cs="Tahoma"/>
          <w:sz w:val="20"/>
          <w:szCs w:val="20"/>
        </w:rPr>
        <w:t>201</w:t>
      </w:r>
      <w:r w:rsidR="00641B83">
        <w:rPr>
          <w:rFonts w:ascii="Tahoma" w:hAnsi="Tahoma" w:cs="Tahoma"/>
          <w:sz w:val="20"/>
          <w:szCs w:val="20"/>
        </w:rPr>
        <w:t>5</w:t>
      </w:r>
      <w:r w:rsidR="006014D7" w:rsidRPr="009E2A3E">
        <w:rPr>
          <w:rFonts w:ascii="Tahoma" w:hAnsi="Tahoma" w:cs="Tahoma"/>
          <w:sz w:val="20"/>
          <w:szCs w:val="20"/>
        </w:rPr>
        <w:t xml:space="preserve"> </w:t>
      </w:r>
    </w:p>
    <w:p w14:paraId="1243F55E" w14:textId="77777777" w:rsidR="003E1106" w:rsidRDefault="003E1106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Supervised </w:t>
      </w:r>
      <w:r w:rsidR="00366A2C" w:rsidRPr="009E2A3E">
        <w:rPr>
          <w:rFonts w:ascii="Tahoma" w:hAnsi="Tahoma" w:cs="Tahoma"/>
          <w:sz w:val="20"/>
          <w:szCs w:val="20"/>
        </w:rPr>
        <w:t>company’s</w:t>
      </w:r>
      <w:r w:rsidRPr="009E2A3E">
        <w:rPr>
          <w:rFonts w:ascii="Tahoma" w:hAnsi="Tahoma" w:cs="Tahoma"/>
          <w:sz w:val="20"/>
          <w:szCs w:val="20"/>
        </w:rPr>
        <w:t xml:space="preserve"> </w:t>
      </w:r>
      <w:r w:rsidR="000C5551" w:rsidRPr="009E2A3E">
        <w:rPr>
          <w:rFonts w:ascii="Tahoma" w:hAnsi="Tahoma" w:cs="Tahoma"/>
          <w:sz w:val="20"/>
          <w:szCs w:val="20"/>
        </w:rPr>
        <w:t xml:space="preserve">prototype </w:t>
      </w:r>
      <w:r w:rsidR="00E2307A" w:rsidRPr="009E2A3E">
        <w:rPr>
          <w:rFonts w:ascii="Tahoma" w:hAnsi="Tahoma" w:cs="Tahoma"/>
          <w:sz w:val="20"/>
          <w:szCs w:val="20"/>
        </w:rPr>
        <w:t xml:space="preserve">welding, fabrication and </w:t>
      </w:r>
      <w:r w:rsidRPr="009E2A3E">
        <w:rPr>
          <w:rFonts w:ascii="Tahoma" w:hAnsi="Tahoma" w:cs="Tahoma"/>
          <w:sz w:val="20"/>
          <w:szCs w:val="20"/>
        </w:rPr>
        <w:t>machine shop</w:t>
      </w:r>
      <w:r w:rsidR="000C5551" w:rsidRPr="009E2A3E">
        <w:rPr>
          <w:rFonts w:ascii="Tahoma" w:hAnsi="Tahoma" w:cs="Tahoma"/>
          <w:sz w:val="20"/>
          <w:szCs w:val="20"/>
        </w:rPr>
        <w:t xml:space="preserve"> producing</w:t>
      </w:r>
      <w:r w:rsidR="00566726">
        <w:rPr>
          <w:rFonts w:ascii="Tahoma" w:hAnsi="Tahoma" w:cs="Tahoma"/>
          <w:sz w:val="20"/>
          <w:szCs w:val="20"/>
        </w:rPr>
        <w:t xml:space="preserve"> f</w:t>
      </w:r>
      <w:r w:rsidRPr="009E2A3E">
        <w:rPr>
          <w:rFonts w:ascii="Tahoma" w:hAnsi="Tahoma" w:cs="Tahoma"/>
          <w:sz w:val="20"/>
          <w:szCs w:val="20"/>
        </w:rPr>
        <w:t xml:space="preserve">arm, ranch and agricultural equipment as well as custom hydraulic pumps, valves and cylinders to be submitted to industry for contract </w:t>
      </w:r>
      <w:r w:rsidR="000368B2" w:rsidRPr="009E2A3E">
        <w:rPr>
          <w:rFonts w:ascii="Tahoma" w:hAnsi="Tahoma" w:cs="Tahoma"/>
          <w:sz w:val="20"/>
          <w:szCs w:val="20"/>
        </w:rPr>
        <w:t xml:space="preserve">manufacturing </w:t>
      </w:r>
      <w:r w:rsidRPr="009E2A3E">
        <w:rPr>
          <w:rFonts w:ascii="Tahoma" w:hAnsi="Tahoma" w:cs="Tahoma"/>
          <w:sz w:val="20"/>
          <w:szCs w:val="20"/>
        </w:rPr>
        <w:t>consideration.</w:t>
      </w:r>
    </w:p>
    <w:p w14:paraId="53C8F872" w14:textId="0800C913" w:rsidR="003E78E9" w:rsidRPr="009E2A3E" w:rsidRDefault="003E78E9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d all daily warehouse activities – incoming/outgoing container shipments, inventory co</w:t>
      </w:r>
      <w:r w:rsidR="00D94CF9">
        <w:rPr>
          <w:rFonts w:ascii="Tahoma" w:hAnsi="Tahoma" w:cs="Tahoma"/>
          <w:sz w:val="20"/>
          <w:szCs w:val="20"/>
        </w:rPr>
        <w:t>ntrol and fulfillment</w:t>
      </w:r>
      <w:r w:rsidR="0008178D">
        <w:rPr>
          <w:rFonts w:ascii="Tahoma" w:hAnsi="Tahoma" w:cs="Tahoma"/>
          <w:sz w:val="20"/>
          <w:szCs w:val="20"/>
        </w:rPr>
        <w:t>.</w:t>
      </w:r>
    </w:p>
    <w:p w14:paraId="5428C06F" w14:textId="77777777" w:rsidR="00DE098D" w:rsidRPr="009E2A3E" w:rsidRDefault="00DE098D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 xml:space="preserve">Managed </w:t>
      </w:r>
      <w:r w:rsidR="00566726">
        <w:rPr>
          <w:rFonts w:ascii="Tahoma" w:eastAsia="Times New Roman" w:hAnsi="Tahoma" w:cs="Tahoma"/>
          <w:sz w:val="20"/>
          <w:szCs w:val="20"/>
        </w:rPr>
        <w:t>procurement</w:t>
      </w:r>
      <w:r w:rsidR="00566726">
        <w:rPr>
          <w:rFonts w:ascii="Tahoma" w:eastAsia="Times New Roman" w:hAnsi="Tahoma" w:cs="Tahoma"/>
          <w:color w:val="222222"/>
          <w:sz w:val="20"/>
          <w:szCs w:val="20"/>
        </w:rPr>
        <w:t xml:space="preserve"> of 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>perishable tooling and job specific items and components</w:t>
      </w:r>
      <w:r w:rsidR="00566726">
        <w:rPr>
          <w:rFonts w:ascii="Tahoma" w:eastAsia="Times New Roman" w:hAnsi="Tahoma" w:cs="Tahoma"/>
          <w:color w:val="222222"/>
          <w:sz w:val="20"/>
          <w:szCs w:val="20"/>
        </w:rPr>
        <w:t xml:space="preserve"> &amp; international sourcing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>.</w:t>
      </w:r>
    </w:p>
    <w:p w14:paraId="3A6B3F63" w14:textId="77777777" w:rsidR="00F37FB8" w:rsidRPr="009E2A3E" w:rsidRDefault="00F37FB8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Managed all companies </w:t>
      </w:r>
      <w:r w:rsidR="00CC66F1"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worldwide 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>Fedex, UPS, USPS,</w:t>
      </w:r>
      <w:r w:rsidR="00CC66F1"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 Air, Sea and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 LTL an</w:t>
      </w:r>
      <w:r w:rsidR="00CC66F1" w:rsidRPr="009E2A3E">
        <w:rPr>
          <w:rFonts w:ascii="Tahoma" w:eastAsia="Times New Roman" w:hAnsi="Tahoma" w:cs="Tahoma"/>
          <w:color w:val="222222"/>
          <w:sz w:val="20"/>
          <w:szCs w:val="20"/>
        </w:rPr>
        <w:t>d long haul shipping activities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. </w:t>
      </w:r>
    </w:p>
    <w:p w14:paraId="3F6B835E" w14:textId="01FD4D8F" w:rsidR="00C02126" w:rsidRPr="009E2A3E" w:rsidRDefault="00C02126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Utilized Haas CNC mills</w:t>
      </w:r>
      <w:r w:rsidR="00163973" w:rsidRPr="009E2A3E">
        <w:rPr>
          <w:rFonts w:ascii="Tahoma" w:hAnsi="Tahoma" w:cs="Tahoma"/>
          <w:sz w:val="20"/>
          <w:szCs w:val="20"/>
        </w:rPr>
        <w:t>,</w:t>
      </w:r>
      <w:r w:rsidRPr="009E2A3E">
        <w:rPr>
          <w:rFonts w:ascii="Tahoma" w:hAnsi="Tahoma" w:cs="Tahoma"/>
          <w:sz w:val="20"/>
          <w:szCs w:val="20"/>
        </w:rPr>
        <w:t xml:space="preserve"> lathes,</w:t>
      </w:r>
      <w:r w:rsidR="007A0018">
        <w:rPr>
          <w:rFonts w:ascii="Tahoma" w:hAnsi="Tahoma" w:cs="Tahoma"/>
          <w:sz w:val="20"/>
          <w:szCs w:val="20"/>
        </w:rPr>
        <w:t xml:space="preserve"> water jet,</w:t>
      </w:r>
      <w:r w:rsidR="00163973" w:rsidRPr="009E2A3E">
        <w:rPr>
          <w:rFonts w:ascii="Tahoma" w:hAnsi="Tahoma" w:cs="Tahoma"/>
          <w:sz w:val="20"/>
          <w:szCs w:val="20"/>
        </w:rPr>
        <w:t xml:space="preserve"> 3D printers,</w:t>
      </w:r>
      <w:r w:rsidRPr="009E2A3E">
        <w:rPr>
          <w:rFonts w:ascii="Tahoma" w:hAnsi="Tahoma" w:cs="Tahoma"/>
          <w:sz w:val="20"/>
          <w:szCs w:val="20"/>
        </w:rPr>
        <w:t xml:space="preserve"> surface grinders, band saws, hydraulic tube benders, Mig &amp; Tig welders to</w:t>
      </w:r>
      <w:r w:rsidR="00344954" w:rsidRPr="009E2A3E">
        <w:rPr>
          <w:rFonts w:ascii="Tahoma" w:hAnsi="Tahoma" w:cs="Tahoma"/>
          <w:sz w:val="20"/>
          <w:szCs w:val="20"/>
        </w:rPr>
        <w:t xml:space="preserve"> create prototypes for testing and </w:t>
      </w:r>
      <w:r w:rsidR="00A77C48" w:rsidRPr="009E2A3E">
        <w:rPr>
          <w:rFonts w:ascii="Tahoma" w:hAnsi="Tahoma" w:cs="Tahoma"/>
          <w:sz w:val="20"/>
          <w:szCs w:val="20"/>
        </w:rPr>
        <w:t xml:space="preserve">industry </w:t>
      </w:r>
      <w:r w:rsidR="00344954" w:rsidRPr="009E2A3E">
        <w:rPr>
          <w:rFonts w:ascii="Tahoma" w:hAnsi="Tahoma" w:cs="Tahoma"/>
          <w:sz w:val="20"/>
          <w:szCs w:val="20"/>
        </w:rPr>
        <w:t>trade show</w:t>
      </w:r>
      <w:r w:rsidR="00A77C48" w:rsidRPr="009E2A3E">
        <w:rPr>
          <w:rFonts w:ascii="Tahoma" w:hAnsi="Tahoma" w:cs="Tahoma"/>
          <w:sz w:val="20"/>
          <w:szCs w:val="20"/>
        </w:rPr>
        <w:t>s</w:t>
      </w:r>
      <w:r w:rsidR="00344954" w:rsidRPr="009E2A3E">
        <w:rPr>
          <w:rFonts w:ascii="Tahoma" w:hAnsi="Tahoma" w:cs="Tahoma"/>
          <w:sz w:val="20"/>
          <w:szCs w:val="20"/>
        </w:rPr>
        <w:t>.</w:t>
      </w:r>
      <w:r w:rsidR="00C7490F" w:rsidRPr="009E2A3E">
        <w:rPr>
          <w:rFonts w:ascii="Tahoma" w:hAnsi="Tahoma" w:cs="Tahoma"/>
          <w:sz w:val="20"/>
          <w:szCs w:val="20"/>
        </w:rPr>
        <w:t xml:space="preserve">  </w:t>
      </w:r>
    </w:p>
    <w:p w14:paraId="1A9B9527" w14:textId="77777777" w:rsidR="0008644F" w:rsidRPr="009E2A3E" w:rsidRDefault="0089707D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Designed and f</w:t>
      </w:r>
      <w:r w:rsidR="0008644F" w:rsidRPr="009E2A3E">
        <w:rPr>
          <w:rFonts w:ascii="Tahoma" w:hAnsi="Tahoma" w:cs="Tahoma"/>
          <w:sz w:val="20"/>
          <w:szCs w:val="20"/>
        </w:rPr>
        <w:t>abricate</w:t>
      </w:r>
      <w:r w:rsidR="00EE5A7F" w:rsidRPr="009E2A3E">
        <w:rPr>
          <w:rFonts w:ascii="Tahoma" w:hAnsi="Tahoma" w:cs="Tahoma"/>
          <w:sz w:val="20"/>
          <w:szCs w:val="20"/>
        </w:rPr>
        <w:t>d</w:t>
      </w:r>
      <w:r w:rsidR="0008644F" w:rsidRPr="009E2A3E">
        <w:rPr>
          <w:rFonts w:ascii="Tahoma" w:hAnsi="Tahoma" w:cs="Tahoma"/>
          <w:sz w:val="20"/>
          <w:szCs w:val="20"/>
        </w:rPr>
        <w:t xml:space="preserve"> spe</w:t>
      </w:r>
      <w:r w:rsidR="00282026" w:rsidRPr="009E2A3E">
        <w:rPr>
          <w:rFonts w:ascii="Tahoma" w:hAnsi="Tahoma" w:cs="Tahoma"/>
          <w:sz w:val="20"/>
          <w:szCs w:val="20"/>
        </w:rPr>
        <w:t xml:space="preserve">cialty </w:t>
      </w:r>
      <w:r w:rsidR="006D018B" w:rsidRPr="009E2A3E">
        <w:rPr>
          <w:rFonts w:ascii="Tahoma" w:hAnsi="Tahoma" w:cs="Tahoma"/>
          <w:sz w:val="20"/>
          <w:szCs w:val="20"/>
        </w:rPr>
        <w:t xml:space="preserve">test </w:t>
      </w:r>
      <w:r w:rsidR="00282026" w:rsidRPr="009E2A3E">
        <w:rPr>
          <w:rFonts w:ascii="Tahoma" w:hAnsi="Tahoma" w:cs="Tahoma"/>
          <w:sz w:val="20"/>
          <w:szCs w:val="20"/>
        </w:rPr>
        <w:t xml:space="preserve">equipment for </w:t>
      </w:r>
      <w:r w:rsidR="00076A4F" w:rsidRPr="009E2A3E">
        <w:rPr>
          <w:rFonts w:ascii="Tahoma" w:hAnsi="Tahoma" w:cs="Tahoma"/>
          <w:sz w:val="20"/>
          <w:szCs w:val="20"/>
        </w:rPr>
        <w:t>company’s</w:t>
      </w:r>
      <w:r w:rsidR="00C90C34" w:rsidRPr="009E2A3E">
        <w:rPr>
          <w:rFonts w:ascii="Tahoma" w:hAnsi="Tahoma" w:cs="Tahoma"/>
          <w:sz w:val="20"/>
          <w:szCs w:val="20"/>
        </w:rPr>
        <w:t xml:space="preserve"> automated</w:t>
      </w:r>
      <w:r w:rsidR="00282026" w:rsidRPr="009E2A3E">
        <w:rPr>
          <w:rFonts w:ascii="Tahoma" w:hAnsi="Tahoma" w:cs="Tahoma"/>
          <w:sz w:val="20"/>
          <w:szCs w:val="20"/>
        </w:rPr>
        <w:t xml:space="preserve"> life cycle testing procedures.</w:t>
      </w:r>
    </w:p>
    <w:p w14:paraId="5DB5B123" w14:textId="77777777" w:rsidR="00282026" w:rsidRPr="009E2A3E" w:rsidRDefault="00282026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Designed and built tooling fixtures for secondary machining, welding or manufacturing processes.</w:t>
      </w:r>
      <w:r w:rsidR="002109FC" w:rsidRPr="009E2A3E">
        <w:rPr>
          <w:rFonts w:ascii="Tahoma" w:hAnsi="Tahoma" w:cs="Tahoma"/>
          <w:sz w:val="20"/>
          <w:szCs w:val="20"/>
        </w:rPr>
        <w:tab/>
      </w:r>
    </w:p>
    <w:p w14:paraId="1E597FDB" w14:textId="77777777" w:rsidR="00DE7C3A" w:rsidRPr="009E2A3E" w:rsidRDefault="00F03A69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Collaborated</w:t>
      </w:r>
      <w:r w:rsidR="00DE7C3A" w:rsidRPr="009E2A3E">
        <w:rPr>
          <w:rFonts w:ascii="Tahoma" w:hAnsi="Tahoma" w:cs="Tahoma"/>
          <w:sz w:val="20"/>
          <w:szCs w:val="20"/>
        </w:rPr>
        <w:t xml:space="preserve"> with engineers in </w:t>
      </w:r>
      <w:r w:rsidR="00344954" w:rsidRPr="009E2A3E">
        <w:rPr>
          <w:rFonts w:ascii="Tahoma" w:hAnsi="Tahoma" w:cs="Tahoma"/>
          <w:sz w:val="20"/>
          <w:szCs w:val="20"/>
        </w:rPr>
        <w:t xml:space="preserve">new </w:t>
      </w:r>
      <w:r w:rsidR="00DE7C3A" w:rsidRPr="009E2A3E">
        <w:rPr>
          <w:rFonts w:ascii="Tahoma" w:hAnsi="Tahoma" w:cs="Tahoma"/>
          <w:sz w:val="20"/>
          <w:szCs w:val="20"/>
        </w:rPr>
        <w:t>product development</w:t>
      </w:r>
      <w:r w:rsidR="0089707D" w:rsidRPr="009E2A3E">
        <w:rPr>
          <w:rFonts w:ascii="Tahoma" w:hAnsi="Tahoma" w:cs="Tahoma"/>
          <w:sz w:val="20"/>
          <w:szCs w:val="20"/>
        </w:rPr>
        <w:t xml:space="preserve"> and reverse engineering of competitors products</w:t>
      </w:r>
      <w:r w:rsidR="00DE7C3A" w:rsidRPr="009E2A3E">
        <w:rPr>
          <w:rFonts w:ascii="Tahoma" w:hAnsi="Tahoma" w:cs="Tahoma"/>
          <w:sz w:val="20"/>
          <w:szCs w:val="20"/>
        </w:rPr>
        <w:t>.</w:t>
      </w:r>
    </w:p>
    <w:p w14:paraId="3E73A425" w14:textId="77777777" w:rsidR="00282026" w:rsidRDefault="00713BBA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Managed vendor relations for outsourced machining and </w:t>
      </w:r>
      <w:r w:rsidR="00F14561" w:rsidRPr="009E2A3E">
        <w:rPr>
          <w:rFonts w:ascii="Tahoma" w:hAnsi="Tahoma" w:cs="Tahoma"/>
          <w:sz w:val="20"/>
          <w:szCs w:val="20"/>
        </w:rPr>
        <w:t>manufacturing services (20% Asian Market).</w:t>
      </w:r>
    </w:p>
    <w:p w14:paraId="7923429E" w14:textId="77777777" w:rsidR="00784160" w:rsidRDefault="00784160" w:rsidP="00247A11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4AC953" w14:textId="2C46A39B" w:rsidR="00C31EE0" w:rsidRPr="009E2A3E" w:rsidRDefault="00D94CF9" w:rsidP="00247A11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ecial Products </w:t>
      </w:r>
      <w:r w:rsidR="00C31EE0" w:rsidRPr="009E2A3E">
        <w:rPr>
          <w:rFonts w:ascii="Tahoma" w:hAnsi="Tahoma" w:cs="Tahoma"/>
          <w:sz w:val="20"/>
          <w:szCs w:val="20"/>
        </w:rPr>
        <w:t xml:space="preserve">Company (Golden, CO) </w:t>
      </w:r>
    </w:p>
    <w:p w14:paraId="5D1A6C10" w14:textId="4B85A12B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b/>
          <w:sz w:val="20"/>
          <w:szCs w:val="20"/>
        </w:rPr>
        <w:t>Test Engineer</w:t>
      </w:r>
      <w:r w:rsidR="00015D55">
        <w:rPr>
          <w:rFonts w:ascii="Tahoma" w:hAnsi="Tahoma" w:cs="Tahoma"/>
          <w:b/>
          <w:sz w:val="20"/>
          <w:szCs w:val="20"/>
        </w:rPr>
        <w:t xml:space="preserve"> </w:t>
      </w:r>
      <w:r w:rsidR="006B4E7C">
        <w:rPr>
          <w:rFonts w:ascii="Tahoma" w:hAnsi="Tahoma" w:cs="Tahoma"/>
          <w:b/>
          <w:sz w:val="20"/>
          <w:szCs w:val="20"/>
        </w:rPr>
        <w:t>/</w:t>
      </w:r>
      <w:r w:rsidR="00015D55">
        <w:rPr>
          <w:rFonts w:ascii="Tahoma" w:hAnsi="Tahoma" w:cs="Tahoma"/>
          <w:b/>
          <w:sz w:val="20"/>
          <w:szCs w:val="20"/>
        </w:rPr>
        <w:t xml:space="preserve"> Solidworks Designer</w:t>
      </w:r>
      <w:r w:rsidR="006C117A" w:rsidRPr="009E2A3E">
        <w:rPr>
          <w:rFonts w:ascii="Tahoma" w:hAnsi="Tahoma" w:cs="Tahoma"/>
          <w:b/>
          <w:sz w:val="20"/>
          <w:szCs w:val="20"/>
        </w:rPr>
        <w:t xml:space="preserve"> </w:t>
      </w:r>
      <w:r w:rsidRPr="009E2A3E">
        <w:rPr>
          <w:rFonts w:ascii="Tahoma" w:hAnsi="Tahoma" w:cs="Tahoma"/>
          <w:sz w:val="20"/>
          <w:szCs w:val="20"/>
        </w:rPr>
        <w:t>2010 to 2013</w:t>
      </w:r>
    </w:p>
    <w:p w14:paraId="59B085D7" w14:textId="77777777" w:rsidR="00C31EE0" w:rsidRPr="009E2A3E" w:rsidRDefault="00397AA2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wned all documentation </w:t>
      </w:r>
      <w:r w:rsidR="00C31EE0" w:rsidRPr="009E2A3E">
        <w:rPr>
          <w:rFonts w:ascii="Tahoma" w:hAnsi="Tahoma" w:cs="Tahoma"/>
          <w:sz w:val="20"/>
          <w:szCs w:val="20"/>
        </w:rPr>
        <w:t xml:space="preserve">and testing procedures for destructive real world product testing for farm, ranch and agricultural equipment. </w:t>
      </w:r>
    </w:p>
    <w:p w14:paraId="640B75C0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Generated test plans work instructions and procedures from engineering requirements and agricultural industry standards.</w:t>
      </w:r>
    </w:p>
    <w:p w14:paraId="26B12F21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Examined and evaluated testing fixtures and procedures for appropriateness in the specific requirements.</w:t>
      </w:r>
    </w:p>
    <w:p w14:paraId="7669B96F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Supervised companies testing facility which encompasse</w:t>
      </w:r>
      <w:r w:rsidR="007849EA" w:rsidRPr="009E2A3E">
        <w:rPr>
          <w:rFonts w:ascii="Tahoma" w:hAnsi="Tahoma" w:cs="Tahoma"/>
          <w:sz w:val="20"/>
          <w:szCs w:val="20"/>
        </w:rPr>
        <w:t>d tensile testing, weld fatigu</w:t>
      </w:r>
      <w:r w:rsidR="00FF63BC">
        <w:rPr>
          <w:rFonts w:ascii="Tahoma" w:hAnsi="Tahoma" w:cs="Tahoma"/>
          <w:sz w:val="20"/>
          <w:szCs w:val="20"/>
        </w:rPr>
        <w:t xml:space="preserve">e </w:t>
      </w:r>
      <w:r w:rsidR="007849EA" w:rsidRPr="009E2A3E">
        <w:rPr>
          <w:rFonts w:ascii="Tahoma" w:hAnsi="Tahoma" w:cs="Tahoma"/>
          <w:sz w:val="20"/>
          <w:szCs w:val="20"/>
        </w:rPr>
        <w:t xml:space="preserve">&amp; </w:t>
      </w:r>
      <w:r w:rsidRPr="009E2A3E">
        <w:rPr>
          <w:rFonts w:ascii="Tahoma" w:hAnsi="Tahoma" w:cs="Tahoma"/>
          <w:sz w:val="20"/>
          <w:szCs w:val="20"/>
        </w:rPr>
        <w:t>failure, salt spray, life cycle, manual and automated destructive testing.</w:t>
      </w:r>
    </w:p>
    <w:p w14:paraId="50FBDD38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Implemented QA methodology and validation on sample parts.</w:t>
      </w:r>
    </w:p>
    <w:p w14:paraId="69629DF5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Prepared test cases strategies and reports for both positive and negative results.</w:t>
      </w:r>
    </w:p>
    <w:p w14:paraId="0752C06F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Submitted re-design proposals to mechanical design engineers per post testing results</w:t>
      </w:r>
      <w:r w:rsidR="00C3252C" w:rsidRPr="009E2A3E">
        <w:rPr>
          <w:rFonts w:ascii="Tahoma" w:hAnsi="Tahoma" w:cs="Tahoma"/>
          <w:sz w:val="20"/>
          <w:szCs w:val="20"/>
        </w:rPr>
        <w:t>.</w:t>
      </w:r>
    </w:p>
    <w:p w14:paraId="0CAD228B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Designed and fabricated specialty testing equipment for life cycle and destructive testing using standard machine shop equipment</w:t>
      </w:r>
      <w:r w:rsidR="00CE0FC2">
        <w:rPr>
          <w:rFonts w:ascii="Tahoma" w:hAnsi="Tahoma" w:cs="Tahoma"/>
          <w:sz w:val="20"/>
          <w:szCs w:val="20"/>
        </w:rPr>
        <w:t xml:space="preserve"> (mills</w:t>
      </w:r>
      <w:r w:rsidR="00067B53">
        <w:rPr>
          <w:rFonts w:ascii="Tahoma" w:hAnsi="Tahoma" w:cs="Tahoma"/>
          <w:sz w:val="20"/>
          <w:szCs w:val="20"/>
        </w:rPr>
        <w:t>, lathes, welders, iron worker)</w:t>
      </w:r>
      <w:r w:rsidRPr="009E2A3E">
        <w:rPr>
          <w:rFonts w:ascii="Tahoma" w:hAnsi="Tahoma" w:cs="Tahoma"/>
          <w:sz w:val="20"/>
          <w:szCs w:val="20"/>
        </w:rPr>
        <w:t>.</w:t>
      </w:r>
      <w:r w:rsidR="00C3252C" w:rsidRPr="009E2A3E">
        <w:rPr>
          <w:rFonts w:ascii="Tahoma" w:hAnsi="Tahoma" w:cs="Tahoma"/>
          <w:sz w:val="20"/>
          <w:szCs w:val="20"/>
        </w:rPr>
        <w:t xml:space="preserve"> Designed in Solidworks and AutoCad.</w:t>
      </w:r>
    </w:p>
    <w:p w14:paraId="6912D528" w14:textId="77777777" w:rsidR="006C117A" w:rsidRPr="009E2A3E" w:rsidRDefault="006C117A" w:rsidP="006C11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Managed total preventative maintenance activities on machinery and equipment between companies shipping, manufacturing, testing and engineering departments. </w:t>
      </w:r>
    </w:p>
    <w:p w14:paraId="1288553F" w14:textId="3717F33C" w:rsidR="00C31EE0" w:rsidRPr="009E2A3E" w:rsidRDefault="00C31EE0" w:rsidP="006C11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lastRenderedPageBreak/>
        <w:t>Managed</w:t>
      </w:r>
      <w:r w:rsidR="004812D2">
        <w:rPr>
          <w:rFonts w:ascii="Tahoma" w:hAnsi="Tahoma" w:cs="Tahoma"/>
          <w:sz w:val="20"/>
          <w:szCs w:val="20"/>
        </w:rPr>
        <w:t xml:space="preserve"> Chinese</w:t>
      </w:r>
      <w:r w:rsidRPr="009E2A3E">
        <w:rPr>
          <w:rFonts w:ascii="Tahoma" w:hAnsi="Tahoma" w:cs="Tahoma"/>
          <w:sz w:val="20"/>
          <w:szCs w:val="20"/>
        </w:rPr>
        <w:t xml:space="preserve"> sub-contractors for off-site life cycle testing (log splitters, manure spreaders and like equipment which require</w:t>
      </w:r>
      <w:r w:rsidR="009F04BC" w:rsidRPr="009E2A3E">
        <w:rPr>
          <w:rFonts w:ascii="Tahoma" w:hAnsi="Tahoma" w:cs="Tahoma"/>
          <w:sz w:val="20"/>
          <w:szCs w:val="20"/>
        </w:rPr>
        <w:t>d</w:t>
      </w:r>
      <w:r w:rsidRPr="009E2A3E">
        <w:rPr>
          <w:rFonts w:ascii="Tahoma" w:hAnsi="Tahoma" w:cs="Tahoma"/>
          <w:sz w:val="20"/>
          <w:szCs w:val="20"/>
        </w:rPr>
        <w:t xml:space="preserve"> real world testing in their appropriate settings. </w:t>
      </w:r>
    </w:p>
    <w:p w14:paraId="133B1314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ind w:left="378"/>
        <w:rPr>
          <w:rFonts w:ascii="Tahoma" w:hAnsi="Tahoma" w:cs="Tahoma"/>
          <w:sz w:val="20"/>
          <w:szCs w:val="20"/>
        </w:rPr>
      </w:pPr>
    </w:p>
    <w:p w14:paraId="5C579ACA" w14:textId="4E3A6C1D" w:rsidR="00C31EE0" w:rsidRPr="009E2A3E" w:rsidRDefault="00C31EE0" w:rsidP="00247A11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Structural Components (Boulder, CO) </w:t>
      </w:r>
    </w:p>
    <w:p w14:paraId="27DA1DE3" w14:textId="3AA8EAE2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b/>
          <w:sz w:val="20"/>
          <w:szCs w:val="20"/>
        </w:rPr>
        <w:t>Manufacturing Plant Manager</w:t>
      </w:r>
      <w:r w:rsidR="001F0928">
        <w:rPr>
          <w:rFonts w:ascii="Tahoma" w:hAnsi="Tahoma" w:cs="Tahoma"/>
          <w:b/>
          <w:sz w:val="20"/>
          <w:szCs w:val="20"/>
        </w:rPr>
        <w:t xml:space="preserve">  </w:t>
      </w:r>
      <w:r w:rsidRPr="009E2A3E">
        <w:rPr>
          <w:rFonts w:ascii="Tahoma" w:hAnsi="Tahoma" w:cs="Tahoma"/>
          <w:sz w:val="20"/>
          <w:szCs w:val="20"/>
        </w:rPr>
        <w:t>2008 to 2010</w:t>
      </w:r>
    </w:p>
    <w:p w14:paraId="75B95385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>Supervised daily manufacturing of guy wire cell phone towers, structures and antenna mounts.</w:t>
      </w:r>
    </w:p>
    <w:p w14:paraId="61C60F26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 xml:space="preserve">Managed procurement of 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>steel, fasteners, cable, concrete, construction lumber</w:t>
      </w:r>
      <w:r w:rsidR="006B0A58"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 and manufacturing plants perishable tooling and welding consumables.</w:t>
      </w:r>
    </w:p>
    <w:p w14:paraId="06400C22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>Developed all processes for cell phone tower fabrication and related items.</w:t>
      </w:r>
    </w:p>
    <w:p w14:paraId="621E3A55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>Designed, built and installed specialty production automation equipment and machinery.</w:t>
      </w:r>
      <w:r w:rsidR="00C3252C" w:rsidRPr="009E2A3E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CB0C1BF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Responsible for developing all company procedures and manufacturing documents for the safe and cost effective </w:t>
      </w:r>
      <w:r w:rsidR="00FD1CA4" w:rsidRPr="009E2A3E">
        <w:rPr>
          <w:rFonts w:ascii="Tahoma" w:hAnsi="Tahoma" w:cs="Tahoma"/>
          <w:sz w:val="20"/>
          <w:szCs w:val="20"/>
        </w:rPr>
        <w:t>procedures</w:t>
      </w:r>
      <w:r w:rsidRPr="009E2A3E">
        <w:rPr>
          <w:rFonts w:ascii="Tahoma" w:hAnsi="Tahoma" w:cs="Tahoma"/>
          <w:sz w:val="20"/>
          <w:szCs w:val="20"/>
        </w:rPr>
        <w:t xml:space="preserve"> to manufacture cell phone tower structures and all related hardware and accessories.</w:t>
      </w:r>
    </w:p>
    <w:p w14:paraId="64058152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color w:val="222222"/>
          <w:sz w:val="20"/>
          <w:szCs w:val="20"/>
        </w:rPr>
        <w:t>Managed and mentored personnel to ensure the efficient operation of the production function.</w:t>
      </w:r>
    </w:p>
    <w:p w14:paraId="423F04D3" w14:textId="77777777" w:rsidR="0028784D" w:rsidRPr="009E2A3E" w:rsidRDefault="0028784D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Managed vendor relations of sourced components and services</w:t>
      </w:r>
      <w:r w:rsidR="00BF3981" w:rsidRPr="009E2A3E">
        <w:rPr>
          <w:rFonts w:ascii="Tahoma" w:hAnsi="Tahoma" w:cs="Tahoma"/>
          <w:sz w:val="20"/>
          <w:szCs w:val="20"/>
        </w:rPr>
        <w:t xml:space="preserve"> such as concrete and tower erection</w:t>
      </w:r>
      <w:r w:rsidRPr="009E2A3E">
        <w:rPr>
          <w:rFonts w:ascii="Tahoma" w:hAnsi="Tahoma" w:cs="Tahoma"/>
          <w:sz w:val="20"/>
          <w:szCs w:val="20"/>
        </w:rPr>
        <w:t>.</w:t>
      </w:r>
    </w:p>
    <w:p w14:paraId="06A8EAEC" w14:textId="77777777" w:rsidR="00F41900" w:rsidRPr="009E2A3E" w:rsidRDefault="00F41900" w:rsidP="00F4190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Managed scheduling and manpower requirements for each job.</w:t>
      </w:r>
    </w:p>
    <w:p w14:paraId="1949122A" w14:textId="77777777" w:rsidR="00F41900" w:rsidRPr="009E2A3E" w:rsidRDefault="00BF3981" w:rsidP="002109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Managed manufacturing total preventative maintenance program for machinery, equipment and grounds</w:t>
      </w:r>
      <w:r w:rsidR="00F41900" w:rsidRPr="009E2A3E">
        <w:rPr>
          <w:rFonts w:ascii="Tahoma" w:eastAsia="Times New Roman" w:hAnsi="Tahoma" w:cs="Tahoma"/>
          <w:color w:val="222222"/>
          <w:sz w:val="20"/>
          <w:szCs w:val="20"/>
        </w:rPr>
        <w:t>.</w:t>
      </w:r>
    </w:p>
    <w:p w14:paraId="234A921A" w14:textId="77777777" w:rsidR="00F41900" w:rsidRPr="009E2A3E" w:rsidRDefault="00F41900" w:rsidP="002109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Analyzed available data for improvement </w:t>
      </w:r>
      <w:r w:rsidR="00FD1CA4" w:rsidRPr="009E2A3E">
        <w:rPr>
          <w:rFonts w:ascii="Tahoma" w:eastAsia="Times New Roman" w:hAnsi="Tahoma" w:cs="Tahoma"/>
          <w:color w:val="222222"/>
          <w:sz w:val="20"/>
          <w:szCs w:val="20"/>
        </w:rPr>
        <w:t>opportunities and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 implement</w:t>
      </w:r>
      <w:r w:rsidR="00FD1CA4" w:rsidRPr="009E2A3E">
        <w:rPr>
          <w:rFonts w:ascii="Tahoma" w:eastAsia="Times New Roman" w:hAnsi="Tahoma" w:cs="Tahoma"/>
          <w:color w:val="222222"/>
          <w:sz w:val="20"/>
          <w:szCs w:val="20"/>
        </w:rPr>
        <w:t>ed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 improvement/corrective actions and presented </w:t>
      </w:r>
      <w:r w:rsidR="00FD1CA4" w:rsidRPr="009E2A3E">
        <w:rPr>
          <w:rFonts w:ascii="Tahoma" w:eastAsia="Times New Roman" w:hAnsi="Tahoma" w:cs="Tahoma"/>
          <w:color w:val="222222"/>
          <w:sz w:val="20"/>
          <w:szCs w:val="20"/>
        </w:rPr>
        <w:t xml:space="preserve">data </w:t>
      </w:r>
      <w:r w:rsidRPr="009E2A3E">
        <w:rPr>
          <w:rFonts w:ascii="Tahoma" w:eastAsia="Times New Roman" w:hAnsi="Tahoma" w:cs="Tahoma"/>
          <w:color w:val="222222"/>
          <w:sz w:val="20"/>
          <w:szCs w:val="20"/>
        </w:rPr>
        <w:t>weekly to company owner and principals.</w:t>
      </w:r>
    </w:p>
    <w:p w14:paraId="7ED3B5CD" w14:textId="77777777" w:rsidR="00F41900" w:rsidRPr="008B17C6" w:rsidRDefault="00F41900" w:rsidP="002109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color w:val="222222"/>
          <w:sz w:val="20"/>
          <w:szCs w:val="20"/>
        </w:rPr>
        <w:t>Worked daily with team members to encourage/motivate, identify/resolve problems, and maintain and improve department performance to meet companies profit forecasts.</w:t>
      </w:r>
    </w:p>
    <w:p w14:paraId="2E113BE3" w14:textId="61A7F72A" w:rsidR="008B17C6" w:rsidRPr="009E2A3E" w:rsidRDefault="008B17C6" w:rsidP="002109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222222"/>
          <w:sz w:val="20"/>
          <w:szCs w:val="20"/>
        </w:rPr>
        <w:t>Responsible for building and implementing the company’s manufacturing plant from conception to completion.</w:t>
      </w:r>
    </w:p>
    <w:p w14:paraId="1AF268D2" w14:textId="77777777" w:rsidR="00F41900" w:rsidRPr="009E2A3E" w:rsidRDefault="00F41900" w:rsidP="00F4190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</w:p>
    <w:p w14:paraId="60ABF0C4" w14:textId="32526A8E" w:rsidR="00C31EE0" w:rsidRPr="009E2A3E" w:rsidRDefault="00C31EE0" w:rsidP="00247A11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Ecosse Moto (Denver, CO)</w:t>
      </w:r>
      <w:r w:rsidR="000D0345">
        <w:rPr>
          <w:rFonts w:ascii="Tahoma" w:hAnsi="Tahoma" w:cs="Tahoma"/>
          <w:sz w:val="20"/>
          <w:szCs w:val="20"/>
        </w:rPr>
        <w:t xml:space="preserve"> </w:t>
      </w:r>
    </w:p>
    <w:p w14:paraId="3F407D0C" w14:textId="1B8A51BE" w:rsidR="00C31EE0" w:rsidRPr="009E2A3E" w:rsidRDefault="00C31EE0" w:rsidP="00247A1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b/>
          <w:sz w:val="20"/>
          <w:szCs w:val="20"/>
        </w:rPr>
        <w:t>Manufacturing Engineer</w:t>
      </w:r>
      <w:r w:rsidR="00375F22">
        <w:rPr>
          <w:rFonts w:ascii="Tahoma" w:hAnsi="Tahoma" w:cs="Tahoma"/>
          <w:b/>
          <w:sz w:val="20"/>
          <w:szCs w:val="20"/>
        </w:rPr>
        <w:t xml:space="preserve"> / </w:t>
      </w:r>
      <w:r w:rsidR="00D73E16">
        <w:rPr>
          <w:rFonts w:ascii="Tahoma" w:hAnsi="Tahoma" w:cs="Tahoma"/>
          <w:b/>
          <w:sz w:val="20"/>
          <w:szCs w:val="20"/>
        </w:rPr>
        <w:t>Machine Shop Manager</w:t>
      </w:r>
      <w:r w:rsidRPr="009E2A3E">
        <w:rPr>
          <w:rFonts w:ascii="Tahoma" w:hAnsi="Tahoma" w:cs="Tahoma"/>
          <w:b/>
          <w:sz w:val="20"/>
          <w:szCs w:val="20"/>
        </w:rPr>
        <w:t xml:space="preserve">, </w:t>
      </w:r>
      <w:r w:rsidRPr="009E2A3E">
        <w:rPr>
          <w:rFonts w:ascii="Tahoma" w:hAnsi="Tahoma" w:cs="Tahoma"/>
          <w:sz w:val="20"/>
          <w:szCs w:val="20"/>
        </w:rPr>
        <w:t>2006 to 2008</w:t>
      </w:r>
    </w:p>
    <w:p w14:paraId="280A1A24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9E2A3E">
        <w:rPr>
          <w:rFonts w:ascii="Tahoma" w:hAnsi="Tahoma" w:cs="Tahoma"/>
          <w:i/>
          <w:sz w:val="20"/>
          <w:szCs w:val="20"/>
        </w:rPr>
        <w:t>Premier motorcycle manufacturer of the Ecosse Heritic and ES1 Spirit Superbike</w:t>
      </w:r>
    </w:p>
    <w:p w14:paraId="26999652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>Designed fixtures and tooling in support of research, development &amp; production of the Heritic motorcycle</w:t>
      </w:r>
      <w:r w:rsidRPr="009E2A3E">
        <w:rPr>
          <w:rFonts w:ascii="Tahoma" w:hAnsi="Tahoma" w:cs="Tahoma"/>
          <w:sz w:val="20"/>
          <w:szCs w:val="20"/>
        </w:rPr>
        <w:t>.</w:t>
      </w:r>
    </w:p>
    <w:p w14:paraId="6D2886F4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Developed all manufacturing processes for each motorcycle component </w:t>
      </w:r>
      <w:r w:rsidR="00067B53">
        <w:rPr>
          <w:rFonts w:ascii="Tahoma" w:hAnsi="Tahoma" w:cs="Tahoma"/>
          <w:sz w:val="20"/>
          <w:szCs w:val="20"/>
        </w:rPr>
        <w:t>(metal, carbon</w:t>
      </w:r>
      <w:r w:rsidRPr="009E2A3E">
        <w:rPr>
          <w:rFonts w:ascii="Tahoma" w:hAnsi="Tahoma" w:cs="Tahoma"/>
          <w:sz w:val="20"/>
          <w:szCs w:val="20"/>
        </w:rPr>
        <w:t xml:space="preserve"> fiber</w:t>
      </w:r>
      <w:r w:rsidR="00067B53">
        <w:rPr>
          <w:rFonts w:ascii="Tahoma" w:hAnsi="Tahoma" w:cs="Tahoma"/>
          <w:sz w:val="20"/>
          <w:szCs w:val="20"/>
        </w:rPr>
        <w:t xml:space="preserve"> &amp; ABS</w:t>
      </w:r>
      <w:r w:rsidRPr="009E2A3E">
        <w:rPr>
          <w:rFonts w:ascii="Tahoma" w:hAnsi="Tahoma" w:cs="Tahoma"/>
          <w:sz w:val="20"/>
          <w:szCs w:val="20"/>
        </w:rPr>
        <w:t>).</w:t>
      </w:r>
    </w:p>
    <w:p w14:paraId="46CE1D33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Designed and built mold cavity/core dies and production and secondary operation tooling.</w:t>
      </w:r>
    </w:p>
    <w:p w14:paraId="6C43105B" w14:textId="46F37F41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Designed and built specially </w:t>
      </w:r>
      <w:r w:rsidR="00644562">
        <w:rPr>
          <w:rFonts w:ascii="Tahoma" w:hAnsi="Tahoma" w:cs="Tahoma"/>
          <w:sz w:val="20"/>
          <w:szCs w:val="20"/>
        </w:rPr>
        <w:t>automation</w:t>
      </w:r>
      <w:r w:rsidRPr="009E2A3E">
        <w:rPr>
          <w:rFonts w:ascii="Tahoma" w:hAnsi="Tahoma" w:cs="Tahoma"/>
          <w:sz w:val="20"/>
          <w:szCs w:val="20"/>
        </w:rPr>
        <w:t xml:space="preserve"> equipment</w:t>
      </w:r>
      <w:r w:rsidR="00644562">
        <w:rPr>
          <w:rFonts w:ascii="Tahoma" w:hAnsi="Tahoma" w:cs="Tahoma"/>
          <w:sz w:val="20"/>
          <w:szCs w:val="20"/>
        </w:rPr>
        <w:t xml:space="preserve"> to support secondary operations.</w:t>
      </w:r>
      <w:r w:rsidRPr="009E2A3E">
        <w:rPr>
          <w:rFonts w:ascii="Tahoma" w:hAnsi="Tahoma" w:cs="Tahoma"/>
          <w:sz w:val="20"/>
          <w:szCs w:val="20"/>
        </w:rPr>
        <w:t xml:space="preserve"> </w:t>
      </w:r>
    </w:p>
    <w:p w14:paraId="63D7634D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eastAsia="Times New Roman" w:hAnsi="Tahoma" w:cs="Tahoma"/>
          <w:sz w:val="20"/>
          <w:szCs w:val="20"/>
        </w:rPr>
        <w:t>Built the proof of concept pre-production $3.6M prototype Ecosse</w:t>
      </w:r>
      <w:r w:rsidR="00067B53">
        <w:rPr>
          <w:rFonts w:ascii="Tahoma" w:eastAsia="Times New Roman" w:hAnsi="Tahoma" w:cs="Tahoma"/>
          <w:sz w:val="20"/>
          <w:szCs w:val="20"/>
        </w:rPr>
        <w:t xml:space="preserve"> ES1</w:t>
      </w:r>
      <w:r w:rsidRPr="009E2A3E">
        <w:rPr>
          <w:rFonts w:ascii="Tahoma" w:eastAsia="Times New Roman" w:hAnsi="Tahoma" w:cs="Tahoma"/>
          <w:sz w:val="20"/>
          <w:szCs w:val="20"/>
        </w:rPr>
        <w:t xml:space="preserve"> Spirit superbike prototype.</w:t>
      </w:r>
    </w:p>
    <w:p w14:paraId="59095EB5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Generated 3D conceptual renderings and part drawings in Solidworks per industrial engineers sketches.</w:t>
      </w:r>
    </w:p>
    <w:p w14:paraId="57832882" w14:textId="7777777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Managed vendor relations of </w:t>
      </w:r>
      <w:r w:rsidR="00067B53">
        <w:rPr>
          <w:rFonts w:ascii="Tahoma" w:hAnsi="Tahoma" w:cs="Tahoma"/>
          <w:sz w:val="20"/>
          <w:szCs w:val="20"/>
        </w:rPr>
        <w:t>out</w:t>
      </w:r>
      <w:r w:rsidRPr="009E2A3E">
        <w:rPr>
          <w:rFonts w:ascii="Tahoma" w:hAnsi="Tahoma" w:cs="Tahoma"/>
          <w:sz w:val="20"/>
          <w:szCs w:val="20"/>
        </w:rPr>
        <w:t>sourced “bolt-on” components and offsite machining.</w:t>
      </w:r>
    </w:p>
    <w:p w14:paraId="5DB5EC80" w14:textId="27D3017D" w:rsidR="0051704F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Prototyped development and machining using Haas CNC lathes and </w:t>
      </w:r>
      <w:r w:rsidR="00644562">
        <w:rPr>
          <w:rFonts w:ascii="Tahoma" w:hAnsi="Tahoma" w:cs="Tahoma"/>
          <w:sz w:val="20"/>
          <w:szCs w:val="20"/>
        </w:rPr>
        <w:t>multi</w:t>
      </w:r>
      <w:r w:rsidRPr="009E2A3E">
        <w:rPr>
          <w:rFonts w:ascii="Tahoma" w:hAnsi="Tahoma" w:cs="Tahoma"/>
          <w:sz w:val="20"/>
          <w:szCs w:val="20"/>
        </w:rPr>
        <w:t xml:space="preserve"> axis </w:t>
      </w:r>
      <w:r w:rsidR="00644562">
        <w:rPr>
          <w:rFonts w:ascii="Tahoma" w:hAnsi="Tahoma" w:cs="Tahoma"/>
          <w:sz w:val="20"/>
          <w:szCs w:val="20"/>
        </w:rPr>
        <w:t xml:space="preserve">Haas </w:t>
      </w:r>
      <w:r w:rsidRPr="009E2A3E">
        <w:rPr>
          <w:rFonts w:ascii="Tahoma" w:hAnsi="Tahoma" w:cs="Tahoma"/>
          <w:sz w:val="20"/>
          <w:szCs w:val="20"/>
        </w:rPr>
        <w:t>CNC milling machines.</w:t>
      </w:r>
    </w:p>
    <w:p w14:paraId="273ECC35" w14:textId="77777777" w:rsidR="00C31EE0" w:rsidRPr="00186885" w:rsidRDefault="0051704F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 xml:space="preserve">Tig welded titanium and chromoly motorcycle frames. </w:t>
      </w:r>
      <w:r w:rsidR="00C31EE0" w:rsidRPr="00186885">
        <w:rPr>
          <w:rFonts w:ascii="Tahoma" w:hAnsi="Tahoma" w:cs="Tahoma"/>
          <w:sz w:val="20"/>
          <w:szCs w:val="20"/>
        </w:rPr>
        <w:t xml:space="preserve"> </w:t>
      </w:r>
    </w:p>
    <w:p w14:paraId="2F2CE1B3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 xml:space="preserve">Procurement for all </w:t>
      </w:r>
      <w:r w:rsidR="00067B53" w:rsidRPr="00186885">
        <w:rPr>
          <w:rFonts w:ascii="Tahoma" w:hAnsi="Tahoma" w:cs="Tahoma"/>
          <w:sz w:val="20"/>
          <w:szCs w:val="20"/>
        </w:rPr>
        <w:t>companies’</w:t>
      </w:r>
      <w:r w:rsidRPr="00186885">
        <w:rPr>
          <w:rFonts w:ascii="Tahoma" w:hAnsi="Tahoma" w:cs="Tahoma"/>
          <w:sz w:val="20"/>
          <w:szCs w:val="20"/>
        </w:rPr>
        <w:t xml:space="preserve"> expenditures including raw materials, capital equipment and tooling.</w:t>
      </w:r>
    </w:p>
    <w:p w14:paraId="67DB5EB3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>Advanced CAD/CAM multi-axis surface programming utilizing GibbsCam CAM software.</w:t>
      </w:r>
    </w:p>
    <w:p w14:paraId="65CCEE96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 xml:space="preserve">Utilized inspection equipment to check machined or fabricated parts per ANSI Y14.5. </w:t>
      </w:r>
    </w:p>
    <w:p w14:paraId="01E9F079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Assembled and troubleshoot motorcycle electrical components.</w:t>
      </w:r>
    </w:p>
    <w:p w14:paraId="06BB0EBA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 xml:space="preserve">Generated BOM’s, documentation and assembly processes. </w:t>
      </w:r>
    </w:p>
    <w:p w14:paraId="5130B4F6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Conducted First Article inspections and QA assessments.</w:t>
      </w:r>
    </w:p>
    <w:p w14:paraId="549B2576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Developed carbon fiber manufacturing and lay-up process for motorcycles gas tank, fenders, side plates and ES1 Spirits all body fairing &amp; designed/machined all companies carbon fiber molds and custom lay-up tooling.</w:t>
      </w:r>
    </w:p>
    <w:p w14:paraId="5EF90432" w14:textId="77777777" w:rsidR="00C31EE0" w:rsidRPr="00186885" w:rsidRDefault="00C31EE0" w:rsidP="00247A11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1222D453" w14:textId="1ECE9125" w:rsidR="00C31EE0" w:rsidRPr="00186885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Research Electro-Optics (Boulder, Colorado)</w:t>
      </w:r>
      <w:r w:rsidR="005D1BB7" w:rsidRPr="00186885">
        <w:rPr>
          <w:rFonts w:ascii="Tahoma" w:hAnsi="Tahoma" w:cs="Tahoma"/>
          <w:sz w:val="20"/>
          <w:szCs w:val="20"/>
        </w:rPr>
        <w:t xml:space="preserve"> </w:t>
      </w:r>
    </w:p>
    <w:p w14:paraId="5D3825AE" w14:textId="31B5373B" w:rsidR="00C31EE0" w:rsidRPr="00186885" w:rsidRDefault="00C31EE0" w:rsidP="00247A1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b/>
          <w:sz w:val="20"/>
          <w:szCs w:val="20"/>
        </w:rPr>
        <w:t>CNC Process Engineer</w:t>
      </w:r>
      <w:r w:rsidR="00375F22" w:rsidRPr="00186885">
        <w:rPr>
          <w:rFonts w:ascii="Tahoma" w:hAnsi="Tahoma" w:cs="Tahoma"/>
          <w:b/>
          <w:sz w:val="20"/>
          <w:szCs w:val="20"/>
        </w:rPr>
        <w:t xml:space="preserve">/ </w:t>
      </w:r>
      <w:r w:rsidR="00324221" w:rsidRPr="00186885">
        <w:rPr>
          <w:rFonts w:ascii="Tahoma" w:hAnsi="Tahoma" w:cs="Tahoma"/>
          <w:b/>
          <w:sz w:val="20"/>
          <w:szCs w:val="20"/>
        </w:rPr>
        <w:t xml:space="preserve">Lead </w:t>
      </w:r>
      <w:r w:rsidR="00375F22" w:rsidRPr="00186885">
        <w:rPr>
          <w:rFonts w:ascii="Tahoma" w:hAnsi="Tahoma" w:cs="Tahoma"/>
          <w:b/>
          <w:sz w:val="20"/>
          <w:szCs w:val="20"/>
        </w:rPr>
        <w:t>Machinist</w:t>
      </w:r>
      <w:r w:rsidRPr="00186885">
        <w:rPr>
          <w:rFonts w:ascii="Tahoma" w:hAnsi="Tahoma" w:cs="Tahoma"/>
          <w:b/>
          <w:sz w:val="20"/>
          <w:szCs w:val="20"/>
        </w:rPr>
        <w:t xml:space="preserve"> – Advanced Optical Glass Machining, </w:t>
      </w:r>
      <w:r w:rsidRPr="00186885">
        <w:rPr>
          <w:rFonts w:ascii="Tahoma" w:hAnsi="Tahoma" w:cs="Tahoma"/>
          <w:sz w:val="20"/>
          <w:szCs w:val="20"/>
        </w:rPr>
        <w:t>2001 to 2006</w:t>
      </w:r>
    </w:p>
    <w:p w14:paraId="4E0A6086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Develop</w:t>
      </w:r>
      <w:r w:rsidR="00316B3C" w:rsidRPr="00186885">
        <w:rPr>
          <w:rFonts w:ascii="Tahoma" w:hAnsi="Tahoma" w:cs="Tahoma"/>
          <w:sz w:val="20"/>
          <w:szCs w:val="20"/>
        </w:rPr>
        <w:t>ed</w:t>
      </w:r>
      <w:r w:rsidRPr="00186885">
        <w:rPr>
          <w:rFonts w:ascii="Tahoma" w:hAnsi="Tahoma" w:cs="Tahoma"/>
          <w:sz w:val="20"/>
          <w:szCs w:val="20"/>
        </w:rPr>
        <w:t xml:space="preserve"> companies diamond abrasive machining capability for advanced optical glass</w:t>
      </w:r>
      <w:r w:rsidR="003B6557" w:rsidRPr="00186885">
        <w:rPr>
          <w:rFonts w:ascii="Tahoma" w:hAnsi="Tahoma" w:cs="Tahoma"/>
          <w:sz w:val="20"/>
          <w:szCs w:val="20"/>
        </w:rPr>
        <w:t xml:space="preserve"> (Thin film industry)</w:t>
      </w:r>
      <w:r w:rsidRPr="00186885">
        <w:rPr>
          <w:rFonts w:ascii="Tahoma" w:hAnsi="Tahoma" w:cs="Tahoma"/>
          <w:sz w:val="20"/>
          <w:szCs w:val="20"/>
        </w:rPr>
        <w:t>.</w:t>
      </w:r>
    </w:p>
    <w:p w14:paraId="7F25C620" w14:textId="77777777" w:rsidR="00C31EE0" w:rsidRPr="00186885" w:rsidRDefault="006B1A71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Supervised</w:t>
      </w:r>
      <w:r w:rsidR="00C31EE0" w:rsidRPr="00186885">
        <w:rPr>
          <w:rFonts w:ascii="Tahoma" w:hAnsi="Tahoma" w:cs="Tahoma"/>
          <w:sz w:val="20"/>
          <w:szCs w:val="20"/>
        </w:rPr>
        <w:t xml:space="preserve"> company’s </w:t>
      </w:r>
      <w:r w:rsidR="003B6557" w:rsidRPr="00186885">
        <w:rPr>
          <w:rFonts w:ascii="Tahoma" w:hAnsi="Tahoma" w:cs="Tahoma"/>
          <w:sz w:val="20"/>
          <w:szCs w:val="20"/>
        </w:rPr>
        <w:t xml:space="preserve">CNC and manual </w:t>
      </w:r>
      <w:r w:rsidR="00C31EE0" w:rsidRPr="00186885">
        <w:rPr>
          <w:rFonts w:ascii="Tahoma" w:hAnsi="Tahoma" w:cs="Tahoma"/>
          <w:sz w:val="20"/>
          <w:szCs w:val="20"/>
        </w:rPr>
        <w:t>machine shop.</w:t>
      </w:r>
    </w:p>
    <w:p w14:paraId="672EA478" w14:textId="77777777" w:rsidR="00C31EE0" w:rsidRPr="00186885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Machined</w:t>
      </w:r>
      <w:r w:rsidR="003301C1" w:rsidRPr="00186885">
        <w:rPr>
          <w:rFonts w:ascii="Tahoma" w:hAnsi="Tahoma" w:cs="Tahoma"/>
          <w:sz w:val="20"/>
          <w:szCs w:val="20"/>
        </w:rPr>
        <w:t>, developed</w:t>
      </w:r>
      <w:r w:rsidRPr="00186885">
        <w:rPr>
          <w:rFonts w:ascii="Tahoma" w:hAnsi="Tahoma" w:cs="Tahoma"/>
          <w:sz w:val="20"/>
          <w:szCs w:val="20"/>
        </w:rPr>
        <w:t xml:space="preserve"> and fabricated comp</w:t>
      </w:r>
      <w:r w:rsidR="003301C1" w:rsidRPr="00186885">
        <w:rPr>
          <w:rFonts w:ascii="Tahoma" w:hAnsi="Tahoma" w:cs="Tahoma"/>
          <w:sz w:val="20"/>
          <w:szCs w:val="20"/>
        </w:rPr>
        <w:t xml:space="preserve">any’s in house coating chamber, </w:t>
      </w:r>
      <w:r w:rsidRPr="00186885">
        <w:rPr>
          <w:rFonts w:ascii="Tahoma" w:hAnsi="Tahoma" w:cs="Tahoma"/>
          <w:sz w:val="20"/>
          <w:szCs w:val="20"/>
        </w:rPr>
        <w:t>polishing equipment and tooling.</w:t>
      </w:r>
    </w:p>
    <w:p w14:paraId="01B3F401" w14:textId="3CA963C2" w:rsidR="00186885" w:rsidRPr="00186885" w:rsidRDefault="0051704F" w:rsidP="001868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Deve</w:t>
      </w:r>
      <w:r w:rsidR="0046154E" w:rsidRPr="00186885">
        <w:rPr>
          <w:rFonts w:ascii="Tahoma" w:hAnsi="Tahoma" w:cs="Tahoma"/>
          <w:sz w:val="20"/>
          <w:szCs w:val="20"/>
        </w:rPr>
        <w:t xml:space="preserve">loped companies automated </w:t>
      </w:r>
      <w:r w:rsidRPr="00186885">
        <w:rPr>
          <w:rFonts w:ascii="Tahoma" w:hAnsi="Tahoma" w:cs="Tahoma"/>
          <w:sz w:val="20"/>
          <w:szCs w:val="20"/>
        </w:rPr>
        <w:t>Tig welding capability and process</w:t>
      </w:r>
      <w:r w:rsidR="003B6557" w:rsidRPr="00186885">
        <w:rPr>
          <w:rFonts w:ascii="Tahoma" w:hAnsi="Tahoma" w:cs="Tahoma"/>
          <w:sz w:val="20"/>
          <w:szCs w:val="20"/>
        </w:rPr>
        <w:t xml:space="preserve"> for</w:t>
      </w:r>
      <w:r w:rsidR="00186885">
        <w:rPr>
          <w:rFonts w:ascii="Tahoma" w:hAnsi="Tahoma" w:cs="Tahoma"/>
          <w:sz w:val="20"/>
          <w:szCs w:val="20"/>
        </w:rPr>
        <w:t xml:space="preserve"> stainless steel laser tubing</w:t>
      </w:r>
      <w:r w:rsidR="00186885" w:rsidRPr="00186885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22CCCDC5" w14:textId="168C25F1" w:rsidR="00186885" w:rsidRDefault="00186885" w:rsidP="00186885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>Design</w:t>
      </w:r>
      <w:r>
        <w:rPr>
          <w:rFonts w:ascii="Tahoma" w:eastAsia="Times New Roman" w:hAnsi="Tahoma" w:cs="Tahoma"/>
          <w:sz w:val="20"/>
          <w:szCs w:val="20"/>
        </w:rPr>
        <w:t>ed</w:t>
      </w:r>
      <w:r w:rsidRPr="00186885">
        <w:rPr>
          <w:rFonts w:ascii="Tahoma" w:eastAsia="Times New Roman" w:hAnsi="Tahoma" w:cs="Tahoma"/>
          <w:sz w:val="20"/>
          <w:szCs w:val="20"/>
        </w:rPr>
        <w:t xml:space="preserve"> fixtures &amp; tool</w:t>
      </w:r>
      <w:r>
        <w:rPr>
          <w:rFonts w:ascii="Tahoma" w:eastAsia="Times New Roman" w:hAnsi="Tahoma" w:cs="Tahoma"/>
          <w:sz w:val="20"/>
          <w:szCs w:val="20"/>
        </w:rPr>
        <w:t>ing</w:t>
      </w:r>
      <w:r w:rsidRPr="00186885">
        <w:rPr>
          <w:rFonts w:ascii="Tahoma" w:eastAsia="Times New Roman" w:hAnsi="Tahoma" w:cs="Tahoma"/>
          <w:sz w:val="20"/>
          <w:szCs w:val="20"/>
        </w:rPr>
        <w:t xml:space="preserve"> in SolidWorks.</w:t>
      </w:r>
    </w:p>
    <w:p w14:paraId="6FA471C6" w14:textId="379F3A8E" w:rsidR="00186885" w:rsidRPr="00186885" w:rsidRDefault="00186885" w:rsidP="00186885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 xml:space="preserve">Document procedures and work instructions used in manufacturing. </w:t>
      </w:r>
    </w:p>
    <w:p w14:paraId="12ADA79B" w14:textId="79CD22E5" w:rsidR="00186885" w:rsidRPr="00186885" w:rsidRDefault="00186885" w:rsidP="00186885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 xml:space="preserve">Used </w:t>
      </w:r>
      <w:r>
        <w:rPr>
          <w:rFonts w:ascii="Tahoma" w:eastAsia="Times New Roman" w:hAnsi="Tahoma" w:cs="Tahoma"/>
          <w:sz w:val="20"/>
          <w:szCs w:val="20"/>
        </w:rPr>
        <w:t xml:space="preserve">Haas VF2SS and general machine shop equipment </w:t>
      </w:r>
      <w:r w:rsidRPr="00186885">
        <w:rPr>
          <w:rFonts w:ascii="Tahoma" w:eastAsia="Times New Roman" w:hAnsi="Tahoma" w:cs="Tahoma"/>
          <w:sz w:val="20"/>
          <w:szCs w:val="20"/>
        </w:rPr>
        <w:t xml:space="preserve">for prototyping. </w:t>
      </w:r>
    </w:p>
    <w:p w14:paraId="2B03944A" w14:textId="72E78E4F" w:rsidR="00186885" w:rsidRPr="00186885" w:rsidRDefault="00186885" w:rsidP="00186885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 xml:space="preserve">Worked with engineering mentors to run experiments and collect data. </w:t>
      </w:r>
    </w:p>
    <w:p w14:paraId="5C780D4B" w14:textId="3A01D224" w:rsidR="00186885" w:rsidRPr="00186885" w:rsidRDefault="00186885" w:rsidP="001868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86885">
        <w:rPr>
          <w:rFonts w:ascii="Tahoma" w:eastAsia="Times New Roman" w:hAnsi="Tahoma" w:cs="Tahoma"/>
          <w:sz w:val="20"/>
          <w:szCs w:val="20"/>
        </w:rPr>
        <w:t>Documented manufacturing procedures and catalog findings.</w:t>
      </w:r>
    </w:p>
    <w:p w14:paraId="5BFEBA89" w14:textId="77777777" w:rsidR="005B71F0" w:rsidRPr="00186885" w:rsidRDefault="005B71F0" w:rsidP="005B71F0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5D83D53A" w14:textId="09CCAAB7" w:rsidR="00C31EE0" w:rsidRPr="00186885" w:rsidRDefault="00D94CF9" w:rsidP="004615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Schubert Machining</w:t>
      </w:r>
      <w:r w:rsidR="0046154E" w:rsidRPr="00186885">
        <w:rPr>
          <w:rFonts w:ascii="Tahoma" w:hAnsi="Tahoma" w:cs="Tahoma"/>
          <w:sz w:val="20"/>
          <w:szCs w:val="20"/>
        </w:rPr>
        <w:t xml:space="preserve"> (Mascoutah, IL)</w:t>
      </w:r>
    </w:p>
    <w:p w14:paraId="7C0F6B8D" w14:textId="203A9FF6" w:rsidR="0046154E" w:rsidRPr="00186885" w:rsidRDefault="0046154E" w:rsidP="004615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b/>
          <w:sz w:val="20"/>
          <w:szCs w:val="20"/>
        </w:rPr>
        <w:t xml:space="preserve">Machinist, </w:t>
      </w:r>
      <w:r w:rsidRPr="00186885">
        <w:rPr>
          <w:rFonts w:ascii="Tahoma" w:hAnsi="Tahoma" w:cs="Tahoma"/>
          <w:sz w:val="20"/>
          <w:szCs w:val="20"/>
        </w:rPr>
        <w:t>1999 to 2001</w:t>
      </w:r>
    </w:p>
    <w:p w14:paraId="10373D47" w14:textId="7E236762" w:rsidR="0046154E" w:rsidRPr="00186885" w:rsidRDefault="0046154E" w:rsidP="004615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 xml:space="preserve">Started a small shop at my </w:t>
      </w:r>
      <w:r w:rsidR="003E572A" w:rsidRPr="00186885">
        <w:rPr>
          <w:rFonts w:ascii="Tahoma" w:hAnsi="Tahoma" w:cs="Tahoma"/>
          <w:sz w:val="20"/>
          <w:szCs w:val="20"/>
        </w:rPr>
        <w:t>parent’s</w:t>
      </w:r>
      <w:r w:rsidRPr="00186885">
        <w:rPr>
          <w:rFonts w:ascii="Tahoma" w:hAnsi="Tahoma" w:cs="Tahoma"/>
          <w:sz w:val="20"/>
          <w:szCs w:val="20"/>
        </w:rPr>
        <w:t xml:space="preserve"> farm repairing local coal mining equipment up until the coal industry collapse which led me to move to Colorado to seek employment.</w:t>
      </w:r>
    </w:p>
    <w:p w14:paraId="2F4215DC" w14:textId="74A77171" w:rsidR="003E572A" w:rsidRPr="00186885" w:rsidRDefault="00C700B7" w:rsidP="003E57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NC milling and m</w:t>
      </w:r>
      <w:r w:rsidR="0046154E" w:rsidRPr="00186885">
        <w:rPr>
          <w:rFonts w:ascii="Tahoma" w:hAnsi="Tahoma" w:cs="Tahoma"/>
          <w:sz w:val="20"/>
          <w:szCs w:val="20"/>
        </w:rPr>
        <w:t>anual machining</w:t>
      </w:r>
      <w:r>
        <w:rPr>
          <w:rFonts w:ascii="Tahoma" w:hAnsi="Tahoma" w:cs="Tahoma"/>
          <w:sz w:val="20"/>
          <w:szCs w:val="20"/>
        </w:rPr>
        <w:t xml:space="preserve"> utilizing vertical mills, gear head lathes, surface grinder, band saw.</w:t>
      </w:r>
    </w:p>
    <w:p w14:paraId="44C8FBA7" w14:textId="77777777" w:rsidR="0046154E" w:rsidRPr="00186885" w:rsidRDefault="0046154E" w:rsidP="00247A11">
      <w:pPr>
        <w:pStyle w:val="PlainText"/>
        <w:rPr>
          <w:rFonts w:ascii="Tahoma" w:eastAsia="Calibri" w:hAnsi="Tahoma" w:cs="Tahoma"/>
        </w:rPr>
      </w:pPr>
    </w:p>
    <w:p w14:paraId="259806BC" w14:textId="101A2DA6" w:rsidR="00C31EE0" w:rsidRPr="00186885" w:rsidRDefault="00C31EE0" w:rsidP="00247A11">
      <w:pPr>
        <w:pStyle w:val="PlainText"/>
        <w:rPr>
          <w:rFonts w:ascii="Tahoma" w:eastAsia="Calibri" w:hAnsi="Tahoma" w:cs="Tahoma"/>
        </w:rPr>
      </w:pPr>
      <w:r w:rsidRPr="00186885">
        <w:rPr>
          <w:rFonts w:ascii="Tahoma" w:eastAsia="Calibri" w:hAnsi="Tahoma" w:cs="Tahoma"/>
        </w:rPr>
        <w:t>B-Line Systems (Highland, IL)</w:t>
      </w:r>
      <w:r w:rsidR="00EB149F" w:rsidRPr="00186885">
        <w:rPr>
          <w:rFonts w:ascii="Tahoma" w:eastAsia="Calibri" w:hAnsi="Tahoma" w:cs="Tahoma"/>
        </w:rPr>
        <w:t xml:space="preserve"> </w:t>
      </w:r>
      <w:r w:rsidR="000D0345" w:rsidRPr="00186885">
        <w:rPr>
          <w:rFonts w:ascii="Tahoma" w:eastAsia="Calibri" w:hAnsi="Tahoma" w:cs="Tahoma"/>
        </w:rPr>
        <w:t xml:space="preserve"> </w:t>
      </w:r>
    </w:p>
    <w:p w14:paraId="54472D04" w14:textId="71B619BC" w:rsidR="00C31EE0" w:rsidRPr="00186885" w:rsidRDefault="00C31EE0" w:rsidP="00247A11">
      <w:pPr>
        <w:pStyle w:val="PlainText"/>
        <w:spacing w:after="60"/>
        <w:rPr>
          <w:rFonts w:ascii="Tahoma" w:eastAsia="Calibri" w:hAnsi="Tahoma" w:cs="Tahoma"/>
        </w:rPr>
      </w:pPr>
      <w:r w:rsidRPr="00186885">
        <w:rPr>
          <w:rFonts w:ascii="Tahoma" w:eastAsia="Calibri" w:hAnsi="Tahoma" w:cs="Tahoma"/>
          <w:b/>
        </w:rPr>
        <w:t xml:space="preserve">Tool and Die Designer </w:t>
      </w:r>
      <w:r w:rsidR="006B4E7C" w:rsidRPr="00186885">
        <w:rPr>
          <w:rFonts w:ascii="Tahoma" w:eastAsia="Calibri" w:hAnsi="Tahoma" w:cs="Tahoma"/>
          <w:b/>
        </w:rPr>
        <w:t>/</w:t>
      </w:r>
      <w:r w:rsidRPr="00186885">
        <w:rPr>
          <w:rFonts w:ascii="Tahoma" w:eastAsia="Calibri" w:hAnsi="Tahoma" w:cs="Tahoma"/>
          <w:b/>
        </w:rPr>
        <w:t xml:space="preserve"> Tool and Die Maker,</w:t>
      </w:r>
      <w:r w:rsidRPr="00186885">
        <w:rPr>
          <w:rFonts w:ascii="Tahoma" w:eastAsia="Calibri" w:hAnsi="Tahoma" w:cs="Tahoma"/>
        </w:rPr>
        <w:t xml:space="preserve"> 199</w:t>
      </w:r>
      <w:r w:rsidR="00E83079" w:rsidRPr="00186885">
        <w:rPr>
          <w:rFonts w:ascii="Tahoma" w:eastAsia="Calibri" w:hAnsi="Tahoma" w:cs="Tahoma"/>
        </w:rPr>
        <w:t>6</w:t>
      </w:r>
      <w:r w:rsidRPr="00186885">
        <w:rPr>
          <w:rFonts w:ascii="Tahoma" w:eastAsia="Calibri" w:hAnsi="Tahoma" w:cs="Tahoma"/>
        </w:rPr>
        <w:t xml:space="preserve"> to 1999 </w:t>
      </w:r>
    </w:p>
    <w:p w14:paraId="4996E0AC" w14:textId="56B7EED7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186885">
        <w:rPr>
          <w:rFonts w:ascii="Tahoma" w:hAnsi="Tahoma" w:cs="Tahoma"/>
          <w:sz w:val="20"/>
          <w:szCs w:val="20"/>
        </w:rPr>
        <w:t>Designed heavy stamping and progressive high-speed spring steel stamping dies</w:t>
      </w:r>
      <w:r w:rsidR="00C700B7">
        <w:rPr>
          <w:rFonts w:ascii="Tahoma" w:hAnsi="Tahoma" w:cs="Tahoma"/>
          <w:sz w:val="20"/>
          <w:szCs w:val="20"/>
        </w:rPr>
        <w:t>, injection molds</w:t>
      </w:r>
      <w:r w:rsidRPr="00186885">
        <w:rPr>
          <w:rFonts w:ascii="Tahoma" w:hAnsi="Tahoma" w:cs="Tahoma"/>
          <w:sz w:val="20"/>
          <w:szCs w:val="20"/>
        </w:rPr>
        <w:t xml:space="preserve"> and welding fixtures for the electrical enclosure and </w:t>
      </w:r>
      <w:r w:rsidR="002F517F" w:rsidRPr="00186885">
        <w:rPr>
          <w:rFonts w:ascii="Tahoma" w:hAnsi="Tahoma" w:cs="Tahoma"/>
          <w:sz w:val="20"/>
          <w:szCs w:val="20"/>
        </w:rPr>
        <w:t>electrical support industry</w:t>
      </w:r>
      <w:r w:rsidR="00B2585F" w:rsidRPr="00186885">
        <w:rPr>
          <w:rFonts w:ascii="Tahoma" w:hAnsi="Tahoma" w:cs="Tahoma"/>
          <w:sz w:val="20"/>
          <w:szCs w:val="20"/>
        </w:rPr>
        <w:t>.</w:t>
      </w:r>
      <w:r w:rsidR="002F517F" w:rsidRPr="00186885">
        <w:rPr>
          <w:rFonts w:ascii="Tahoma" w:hAnsi="Tahoma" w:cs="Tahoma"/>
          <w:sz w:val="20"/>
          <w:szCs w:val="20"/>
        </w:rPr>
        <w:t xml:space="preserve"> </w:t>
      </w:r>
      <w:r w:rsidR="00187928" w:rsidRPr="00186885">
        <w:rPr>
          <w:rFonts w:ascii="Tahoma" w:hAnsi="Tahoma" w:cs="Tahoma"/>
          <w:sz w:val="20"/>
          <w:szCs w:val="20"/>
        </w:rPr>
        <w:t>(AutoCad</w:t>
      </w:r>
      <w:r w:rsidR="00187928" w:rsidRPr="009E2A3E">
        <w:rPr>
          <w:rFonts w:ascii="Tahoma" w:hAnsi="Tahoma" w:cs="Tahoma"/>
          <w:sz w:val="20"/>
          <w:szCs w:val="20"/>
        </w:rPr>
        <w:t xml:space="preserve"> and Solidworks)</w:t>
      </w:r>
    </w:p>
    <w:p w14:paraId="3C3607BE" w14:textId="6C0EDC92" w:rsidR="00C31EE0" w:rsidRPr="009E2A3E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 xml:space="preserve">Built </w:t>
      </w:r>
      <w:r w:rsidR="00C700B7">
        <w:rPr>
          <w:rFonts w:ascii="Tahoma" w:hAnsi="Tahoma" w:cs="Tahoma"/>
          <w:sz w:val="20"/>
          <w:szCs w:val="20"/>
        </w:rPr>
        <w:t xml:space="preserve">proof of concept </w:t>
      </w:r>
      <w:r w:rsidRPr="009E2A3E">
        <w:rPr>
          <w:rFonts w:ascii="Tahoma" w:hAnsi="Tahoma" w:cs="Tahoma"/>
          <w:sz w:val="20"/>
          <w:szCs w:val="20"/>
        </w:rPr>
        <w:t>tools</w:t>
      </w:r>
      <w:r w:rsidR="00C700B7">
        <w:rPr>
          <w:rFonts w:ascii="Tahoma" w:hAnsi="Tahoma" w:cs="Tahoma"/>
          <w:sz w:val="20"/>
          <w:szCs w:val="20"/>
        </w:rPr>
        <w:t>,</w:t>
      </w:r>
      <w:r w:rsidRPr="009E2A3E">
        <w:rPr>
          <w:rFonts w:ascii="Tahoma" w:hAnsi="Tahoma" w:cs="Tahoma"/>
          <w:sz w:val="20"/>
          <w:szCs w:val="20"/>
        </w:rPr>
        <w:t xml:space="preserve"> dies and fixtures using lathes, </w:t>
      </w:r>
      <w:r w:rsidR="00C700B7">
        <w:rPr>
          <w:rFonts w:ascii="Tahoma" w:hAnsi="Tahoma" w:cs="Tahoma"/>
          <w:sz w:val="20"/>
          <w:szCs w:val="20"/>
        </w:rPr>
        <w:t xml:space="preserve">vertical </w:t>
      </w:r>
      <w:r w:rsidRPr="009E2A3E">
        <w:rPr>
          <w:rFonts w:ascii="Tahoma" w:hAnsi="Tahoma" w:cs="Tahoma"/>
          <w:sz w:val="20"/>
          <w:szCs w:val="20"/>
        </w:rPr>
        <w:t>milling machines, surface grinders, wire EDM, CNC machinery.</w:t>
      </w:r>
    </w:p>
    <w:p w14:paraId="7FD3D504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A00837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Pruett Tool and Die (Belleville, IL)</w:t>
      </w:r>
    </w:p>
    <w:p w14:paraId="2268194C" w14:textId="0F98C029" w:rsidR="00C31EE0" w:rsidRPr="009E2A3E" w:rsidRDefault="00E83079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r </w:t>
      </w:r>
      <w:r w:rsidR="00C700B7">
        <w:rPr>
          <w:rFonts w:ascii="Tahoma" w:hAnsi="Tahoma" w:cs="Tahoma"/>
          <w:b/>
          <w:sz w:val="20"/>
          <w:szCs w:val="20"/>
        </w:rPr>
        <w:t xml:space="preserve">Tool and Die Maker/ Mold Maker, </w:t>
      </w:r>
      <w:r w:rsidR="00C31EE0" w:rsidRPr="009E2A3E">
        <w:rPr>
          <w:rFonts w:ascii="Tahoma" w:hAnsi="Tahoma" w:cs="Tahoma"/>
          <w:sz w:val="20"/>
          <w:szCs w:val="20"/>
        </w:rPr>
        <w:t>1992 to 199</w:t>
      </w:r>
      <w:r>
        <w:rPr>
          <w:rFonts w:ascii="Tahoma" w:hAnsi="Tahoma" w:cs="Tahoma"/>
          <w:sz w:val="20"/>
          <w:szCs w:val="20"/>
        </w:rPr>
        <w:t>6</w:t>
      </w:r>
    </w:p>
    <w:p w14:paraId="0E9F4112" w14:textId="77777777" w:rsidR="00C31EE0" w:rsidRDefault="00C31EE0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9E2A3E">
        <w:rPr>
          <w:rFonts w:ascii="Tahoma" w:hAnsi="Tahoma" w:cs="Tahoma"/>
          <w:sz w:val="20"/>
          <w:szCs w:val="20"/>
        </w:rPr>
        <w:t>Job shop t</w:t>
      </w:r>
      <w:r w:rsidR="00C46C9A">
        <w:rPr>
          <w:rFonts w:ascii="Tahoma" w:hAnsi="Tahoma" w:cs="Tahoma"/>
          <w:sz w:val="20"/>
          <w:szCs w:val="20"/>
        </w:rPr>
        <w:t xml:space="preserve">ool and die, </w:t>
      </w:r>
      <w:r w:rsidR="00F529EC">
        <w:rPr>
          <w:rFonts w:ascii="Tahoma" w:hAnsi="Tahoma" w:cs="Tahoma"/>
          <w:sz w:val="20"/>
          <w:szCs w:val="20"/>
        </w:rPr>
        <w:t>metal fabrication</w:t>
      </w:r>
      <w:r w:rsidR="00C46C9A">
        <w:rPr>
          <w:rFonts w:ascii="Tahoma" w:hAnsi="Tahoma" w:cs="Tahoma"/>
          <w:sz w:val="20"/>
          <w:szCs w:val="20"/>
        </w:rPr>
        <w:t xml:space="preserve">, general machining, </w:t>
      </w:r>
      <w:r w:rsidR="00B54C43">
        <w:rPr>
          <w:rFonts w:ascii="Tahoma" w:hAnsi="Tahoma" w:cs="Tahoma"/>
          <w:sz w:val="20"/>
          <w:szCs w:val="20"/>
        </w:rPr>
        <w:t xml:space="preserve">Mig and Tig </w:t>
      </w:r>
      <w:r w:rsidR="00F62851" w:rsidRPr="009E2A3E">
        <w:rPr>
          <w:rFonts w:ascii="Tahoma" w:hAnsi="Tahoma" w:cs="Tahoma"/>
          <w:sz w:val="20"/>
          <w:szCs w:val="20"/>
        </w:rPr>
        <w:t>welding.</w:t>
      </w:r>
    </w:p>
    <w:p w14:paraId="153256EA" w14:textId="6272C10C" w:rsidR="008A30C8" w:rsidRPr="009E2A3E" w:rsidRDefault="008A30C8" w:rsidP="003F71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ring this time period I worked for several other local machine shops and shops when business was slow doing contract machining and welding, even stocking grocery store shelves and sweeping floors at night. </w:t>
      </w:r>
    </w:p>
    <w:p w14:paraId="0E8FF575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3C83988" w14:textId="77777777" w:rsidR="00C31EE0" w:rsidRPr="009E2A3E" w:rsidRDefault="00C31EE0" w:rsidP="00247A11">
      <w:pPr>
        <w:pStyle w:val="PlainText"/>
        <w:pBdr>
          <w:bottom w:val="single" w:sz="12" w:space="1" w:color="auto"/>
        </w:pBdr>
        <w:rPr>
          <w:rFonts w:ascii="Tahoma" w:eastAsia="MS Mincho" w:hAnsi="Tahoma" w:cs="Tahoma"/>
          <w:b/>
          <w:bCs/>
          <w:smallCaps/>
        </w:rPr>
      </w:pPr>
      <w:r w:rsidRPr="009E2A3E">
        <w:rPr>
          <w:rFonts w:ascii="Tahoma" w:eastAsia="MS Mincho" w:hAnsi="Tahoma" w:cs="Tahoma"/>
          <w:b/>
          <w:bCs/>
          <w:smallCaps/>
        </w:rPr>
        <w:t>Education</w:t>
      </w:r>
    </w:p>
    <w:p w14:paraId="735400CD" w14:textId="77777777" w:rsidR="00C31EE0" w:rsidRPr="009E2A3E" w:rsidRDefault="00C31EE0" w:rsidP="00247A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aps/>
          <w:sz w:val="20"/>
          <w:szCs w:val="20"/>
        </w:rPr>
      </w:pPr>
    </w:p>
    <w:p w14:paraId="78AFB5F9" w14:textId="4A6419A4" w:rsidR="00674311" w:rsidRDefault="00F75AA9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anufacturing </w:t>
      </w:r>
      <w:r w:rsidR="00D94CF9">
        <w:rPr>
          <w:rFonts w:ascii="Tahoma" w:hAnsi="Tahoma" w:cs="Tahoma"/>
          <w:b/>
          <w:sz w:val="20"/>
          <w:szCs w:val="20"/>
        </w:rPr>
        <w:t>Machine Shop Technology</w:t>
      </w:r>
      <w:r w:rsidR="00C31EE0" w:rsidRPr="009E2A3E">
        <w:rPr>
          <w:rFonts w:ascii="Tahoma" w:hAnsi="Tahoma" w:cs="Tahoma"/>
          <w:sz w:val="20"/>
          <w:szCs w:val="20"/>
        </w:rPr>
        <w:t>,</w:t>
      </w:r>
      <w:r w:rsidR="00C31EE0" w:rsidRPr="009E2A3E">
        <w:rPr>
          <w:rFonts w:ascii="Tahoma" w:hAnsi="Tahoma" w:cs="Tahoma"/>
          <w:b/>
          <w:sz w:val="20"/>
          <w:szCs w:val="20"/>
        </w:rPr>
        <w:t xml:space="preserve"> </w:t>
      </w:r>
      <w:r w:rsidR="00C31EE0" w:rsidRPr="009E2A3E">
        <w:rPr>
          <w:rFonts w:ascii="Tahoma" w:hAnsi="Tahoma" w:cs="Tahoma"/>
          <w:sz w:val="20"/>
          <w:szCs w:val="20"/>
        </w:rPr>
        <w:t xml:space="preserve">6/1992 - Ranken College </w:t>
      </w:r>
      <w:r w:rsidR="00C31EE0" w:rsidRPr="009E2A3E">
        <w:rPr>
          <w:rFonts w:ascii="Tahoma" w:hAnsi="Tahoma" w:cs="Tahoma"/>
          <w:caps/>
          <w:sz w:val="20"/>
          <w:szCs w:val="20"/>
        </w:rPr>
        <w:t>(</w:t>
      </w:r>
      <w:r w:rsidR="00C31EE0" w:rsidRPr="009E2A3E">
        <w:rPr>
          <w:rFonts w:ascii="Tahoma" w:hAnsi="Tahoma" w:cs="Tahoma"/>
          <w:sz w:val="20"/>
          <w:szCs w:val="20"/>
        </w:rPr>
        <w:t>St Louis, MO)</w:t>
      </w:r>
    </w:p>
    <w:p w14:paraId="0428B6DF" w14:textId="77777777" w:rsidR="00133C35" w:rsidRDefault="00133C35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28FC2D34" w14:textId="6EAEF252" w:rsidR="00133C35" w:rsidRDefault="00133C35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133C35">
        <w:rPr>
          <w:rFonts w:ascii="Tahoma" w:hAnsi="Tahoma" w:cs="Tahoma"/>
          <w:b/>
          <w:sz w:val="20"/>
          <w:szCs w:val="20"/>
        </w:rPr>
        <w:t>Skills</w:t>
      </w:r>
      <w:r>
        <w:rPr>
          <w:rFonts w:ascii="Tahoma" w:hAnsi="Tahoma" w:cs="Tahoma"/>
          <w:sz w:val="20"/>
          <w:szCs w:val="20"/>
        </w:rPr>
        <w:t>:</w:t>
      </w:r>
    </w:p>
    <w:p w14:paraId="3D5EB397" w14:textId="457E5D60" w:rsidR="004B3991" w:rsidRPr="00E45948" w:rsidRDefault="00BC2F7E" w:rsidP="00E459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E45948">
        <w:rPr>
          <w:rFonts w:ascii="Tahoma" w:hAnsi="Tahoma" w:cs="Tahoma"/>
          <w:sz w:val="20"/>
          <w:szCs w:val="20"/>
        </w:rPr>
        <w:t>Solidworks parts/assembly/sheet metal design</w:t>
      </w:r>
      <w:r w:rsidR="004B3991" w:rsidRPr="00E45948">
        <w:rPr>
          <w:rFonts w:ascii="Tahoma" w:hAnsi="Tahoma" w:cs="Tahoma"/>
          <w:sz w:val="20"/>
          <w:szCs w:val="20"/>
        </w:rPr>
        <w:t xml:space="preserve"> and precision manufacturing using all manual and CNC machine shop equipment.</w:t>
      </w:r>
    </w:p>
    <w:p w14:paraId="751C794D" w14:textId="1D31C801" w:rsidR="004B3991" w:rsidRPr="006E0D3C" w:rsidRDefault="004B3991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6E0D3C">
        <w:rPr>
          <w:rFonts w:ascii="Tahoma" w:hAnsi="Tahoma" w:cs="Tahoma"/>
          <w:sz w:val="20"/>
          <w:szCs w:val="20"/>
        </w:rPr>
        <w:t>Supervisory experience of metal fabrication and machine shop personnel.</w:t>
      </w:r>
    </w:p>
    <w:p w14:paraId="3EF6824F" w14:textId="01AB4ABC" w:rsidR="004B3991" w:rsidRPr="006E0D3C" w:rsidRDefault="004B3991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6E0D3C">
        <w:rPr>
          <w:rFonts w:ascii="Tahoma" w:hAnsi="Tahoma" w:cs="Tahoma"/>
          <w:sz w:val="20"/>
          <w:szCs w:val="20"/>
        </w:rPr>
        <w:t>Vendor sourcing and management of fabricated and machined components</w:t>
      </w:r>
      <w:r w:rsidR="00E45948">
        <w:rPr>
          <w:rFonts w:ascii="Tahoma" w:hAnsi="Tahoma" w:cs="Tahoma"/>
          <w:sz w:val="20"/>
          <w:szCs w:val="20"/>
        </w:rPr>
        <w:t xml:space="preserve"> – Asia and US market</w:t>
      </w:r>
      <w:r w:rsidRPr="006E0D3C">
        <w:rPr>
          <w:rFonts w:ascii="Tahoma" w:hAnsi="Tahoma" w:cs="Tahoma"/>
          <w:sz w:val="20"/>
          <w:szCs w:val="20"/>
        </w:rPr>
        <w:t>.</w:t>
      </w:r>
    </w:p>
    <w:p w14:paraId="1618D7F6" w14:textId="6F8CF263" w:rsidR="006E0D3C" w:rsidRDefault="006E0D3C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6E0D3C">
        <w:rPr>
          <w:rFonts w:ascii="Tahoma" w:hAnsi="Tahoma" w:cs="Tahoma"/>
          <w:sz w:val="20"/>
          <w:szCs w:val="20"/>
        </w:rPr>
        <w:t xml:space="preserve">New product development and </w:t>
      </w:r>
      <w:r>
        <w:rPr>
          <w:rFonts w:ascii="Tahoma" w:hAnsi="Tahoma" w:cs="Tahoma"/>
          <w:sz w:val="20"/>
          <w:szCs w:val="20"/>
        </w:rPr>
        <w:t xml:space="preserve">rapid </w:t>
      </w:r>
      <w:r w:rsidRPr="006E0D3C">
        <w:rPr>
          <w:rFonts w:ascii="Tahoma" w:hAnsi="Tahoma" w:cs="Tahoma"/>
          <w:sz w:val="20"/>
          <w:szCs w:val="20"/>
        </w:rPr>
        <w:t>prototype manufacturing</w:t>
      </w:r>
      <w:r w:rsidR="00595254">
        <w:rPr>
          <w:rFonts w:ascii="Tahoma" w:hAnsi="Tahoma" w:cs="Tahoma"/>
          <w:sz w:val="20"/>
          <w:szCs w:val="20"/>
        </w:rPr>
        <w:t xml:space="preserve"> </w:t>
      </w:r>
      <w:r w:rsidR="00211BC1">
        <w:rPr>
          <w:rFonts w:ascii="Tahoma" w:hAnsi="Tahoma" w:cs="Tahoma"/>
          <w:sz w:val="20"/>
          <w:szCs w:val="20"/>
        </w:rPr>
        <w:t xml:space="preserve">emphasizing </w:t>
      </w:r>
      <w:r w:rsidR="00595254">
        <w:rPr>
          <w:rFonts w:ascii="Tahoma" w:hAnsi="Tahoma" w:cs="Tahoma"/>
          <w:sz w:val="20"/>
          <w:szCs w:val="20"/>
        </w:rPr>
        <w:t>DMF &amp; DMF ideologies</w:t>
      </w:r>
      <w:r w:rsidRPr="006E0D3C">
        <w:rPr>
          <w:rFonts w:ascii="Tahoma" w:hAnsi="Tahoma" w:cs="Tahoma"/>
          <w:sz w:val="20"/>
          <w:szCs w:val="20"/>
        </w:rPr>
        <w:t>.</w:t>
      </w:r>
    </w:p>
    <w:p w14:paraId="522D6B08" w14:textId="1E54267E" w:rsidR="00C46CB8" w:rsidRDefault="00C46CB8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process control</w:t>
      </w:r>
      <w:r w:rsidR="00160534">
        <w:rPr>
          <w:rFonts w:ascii="Tahoma" w:hAnsi="Tahoma" w:cs="Tahoma"/>
          <w:sz w:val="20"/>
          <w:szCs w:val="20"/>
        </w:rPr>
        <w:t>, inspection</w:t>
      </w:r>
      <w:r>
        <w:rPr>
          <w:rFonts w:ascii="Tahoma" w:hAnsi="Tahoma" w:cs="Tahoma"/>
          <w:sz w:val="20"/>
          <w:szCs w:val="20"/>
        </w:rPr>
        <w:t xml:space="preserve"> and documentation.</w:t>
      </w:r>
    </w:p>
    <w:p w14:paraId="235EBCC1" w14:textId="306FE252" w:rsidR="00E45948" w:rsidRDefault="00E45948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 w:rsidRPr="006E0D3C">
        <w:rPr>
          <w:rFonts w:ascii="Tahoma" w:hAnsi="Tahoma" w:cs="Tahoma"/>
          <w:sz w:val="20"/>
          <w:szCs w:val="20"/>
        </w:rPr>
        <w:t xml:space="preserve">Microsoft </w:t>
      </w:r>
      <w:r w:rsidR="0012518A">
        <w:rPr>
          <w:rFonts w:ascii="Tahoma" w:hAnsi="Tahoma" w:cs="Tahoma"/>
          <w:sz w:val="20"/>
          <w:szCs w:val="20"/>
        </w:rPr>
        <w:t>Word, Excel</w:t>
      </w:r>
      <w:r w:rsidRPr="006E0D3C">
        <w:rPr>
          <w:rFonts w:ascii="Tahoma" w:hAnsi="Tahoma" w:cs="Tahoma"/>
          <w:sz w:val="20"/>
          <w:szCs w:val="20"/>
        </w:rPr>
        <w:t>, Solidworks, AutoCad,</w:t>
      </w:r>
      <w:r w:rsidR="00543A9C">
        <w:rPr>
          <w:rFonts w:ascii="Tahoma" w:hAnsi="Tahoma" w:cs="Tahoma"/>
          <w:sz w:val="20"/>
          <w:szCs w:val="20"/>
        </w:rPr>
        <w:t xml:space="preserve"> Fusion360, </w:t>
      </w:r>
      <w:r w:rsidR="00430C59">
        <w:rPr>
          <w:rFonts w:ascii="Tahoma" w:hAnsi="Tahoma" w:cs="Tahoma"/>
          <w:sz w:val="20"/>
          <w:szCs w:val="20"/>
        </w:rPr>
        <w:t>GibbsCam, HSM works</w:t>
      </w:r>
      <w:r w:rsidR="00211BC1">
        <w:rPr>
          <w:rFonts w:ascii="Tahoma" w:hAnsi="Tahoma" w:cs="Tahoma"/>
          <w:sz w:val="20"/>
          <w:szCs w:val="20"/>
        </w:rPr>
        <w:t xml:space="preserve">, BobCad, </w:t>
      </w:r>
      <w:r w:rsidRPr="006E0D3C">
        <w:rPr>
          <w:rFonts w:ascii="Tahoma" w:hAnsi="Tahoma" w:cs="Tahoma"/>
          <w:sz w:val="20"/>
          <w:szCs w:val="20"/>
        </w:rPr>
        <w:t>Linux CNC, Mach 3, Mach 4, Photoshop, Adobe Illustrator, G-Code</w:t>
      </w:r>
      <w:r>
        <w:rPr>
          <w:rFonts w:ascii="Tahoma" w:hAnsi="Tahoma" w:cs="Tahoma"/>
          <w:sz w:val="20"/>
          <w:szCs w:val="20"/>
        </w:rPr>
        <w:t xml:space="preserve"> programming and editing,</w:t>
      </w:r>
      <w:r w:rsidR="00543A9C">
        <w:rPr>
          <w:rFonts w:ascii="Tahoma" w:hAnsi="Tahoma" w:cs="Tahoma"/>
          <w:sz w:val="20"/>
          <w:szCs w:val="20"/>
        </w:rPr>
        <w:t xml:space="preserve"> Logic Control,</w:t>
      </w:r>
      <w:r>
        <w:rPr>
          <w:rFonts w:ascii="Tahoma" w:hAnsi="Tahoma" w:cs="Tahoma"/>
          <w:sz w:val="20"/>
          <w:szCs w:val="20"/>
        </w:rPr>
        <w:t xml:space="preserve"> Multi-Axis machining</w:t>
      </w:r>
      <w:r w:rsidRPr="006E0D3C">
        <w:rPr>
          <w:rFonts w:ascii="Tahoma" w:hAnsi="Tahoma" w:cs="Tahoma"/>
          <w:sz w:val="20"/>
          <w:szCs w:val="20"/>
        </w:rPr>
        <w:t>.</w:t>
      </w:r>
    </w:p>
    <w:p w14:paraId="266FAE1A" w14:textId="5EB86E2F" w:rsidR="00104AA3" w:rsidRDefault="00104AA3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icate mechanical assembly.</w:t>
      </w:r>
    </w:p>
    <w:p w14:paraId="11E31927" w14:textId="09597EAD" w:rsidR="00984DBF" w:rsidRDefault="00984DBF" w:rsidP="006E0D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ydraulics, pneumatics, electrical (machine) maintenance, diagnosis and repair.</w:t>
      </w:r>
    </w:p>
    <w:p w14:paraId="6937675D" w14:textId="4CC6A1D2" w:rsidR="002E66E5" w:rsidRPr="00160534" w:rsidRDefault="002E66E5" w:rsidP="00160534">
      <w:pPr>
        <w:autoSpaceDE w:val="0"/>
        <w:autoSpaceDN w:val="0"/>
        <w:adjustRightInd w:val="0"/>
        <w:spacing w:after="40" w:line="240" w:lineRule="auto"/>
        <w:ind w:left="18"/>
        <w:rPr>
          <w:rFonts w:ascii="Tahoma" w:hAnsi="Tahoma" w:cs="Tahoma"/>
          <w:sz w:val="20"/>
          <w:szCs w:val="20"/>
        </w:rPr>
      </w:pPr>
    </w:p>
    <w:p w14:paraId="055B6BEF" w14:textId="77777777" w:rsidR="00104AA3" w:rsidRDefault="00104AA3" w:rsidP="00104AA3">
      <w:pPr>
        <w:pStyle w:val="ListParagraph"/>
        <w:autoSpaceDE w:val="0"/>
        <w:autoSpaceDN w:val="0"/>
        <w:adjustRightInd w:val="0"/>
        <w:spacing w:after="40" w:line="240" w:lineRule="auto"/>
        <w:ind w:left="378"/>
        <w:rPr>
          <w:rFonts w:ascii="Tahoma" w:hAnsi="Tahoma" w:cs="Tahoma"/>
          <w:sz w:val="20"/>
          <w:szCs w:val="20"/>
        </w:rPr>
      </w:pPr>
    </w:p>
    <w:p w14:paraId="6467DF7B" w14:textId="77777777" w:rsidR="00104AA3" w:rsidRDefault="00104AA3" w:rsidP="00104AA3">
      <w:pPr>
        <w:pStyle w:val="ListParagraph"/>
        <w:autoSpaceDE w:val="0"/>
        <w:autoSpaceDN w:val="0"/>
        <w:adjustRightInd w:val="0"/>
        <w:spacing w:after="40" w:line="240" w:lineRule="auto"/>
        <w:ind w:left="378"/>
        <w:rPr>
          <w:rFonts w:ascii="Tahoma" w:hAnsi="Tahoma" w:cs="Tahoma"/>
          <w:sz w:val="20"/>
          <w:szCs w:val="20"/>
        </w:rPr>
      </w:pPr>
    </w:p>
    <w:p w14:paraId="5A0B3083" w14:textId="77777777" w:rsidR="00797CDE" w:rsidRDefault="00797CDE" w:rsidP="00797CDE">
      <w:pPr>
        <w:pStyle w:val="ListParagraph"/>
        <w:autoSpaceDE w:val="0"/>
        <w:autoSpaceDN w:val="0"/>
        <w:adjustRightInd w:val="0"/>
        <w:spacing w:after="40" w:line="240" w:lineRule="auto"/>
        <w:ind w:left="378"/>
        <w:rPr>
          <w:rFonts w:ascii="Tahoma" w:hAnsi="Tahoma" w:cs="Tahoma"/>
          <w:sz w:val="20"/>
          <w:szCs w:val="20"/>
        </w:rPr>
      </w:pPr>
    </w:p>
    <w:p w14:paraId="397F789F" w14:textId="77777777" w:rsidR="00211BC1" w:rsidRDefault="00211BC1" w:rsidP="00211BC1">
      <w:pPr>
        <w:pStyle w:val="ListParagraph"/>
        <w:autoSpaceDE w:val="0"/>
        <w:autoSpaceDN w:val="0"/>
        <w:adjustRightInd w:val="0"/>
        <w:spacing w:after="40" w:line="240" w:lineRule="auto"/>
        <w:ind w:left="378"/>
        <w:rPr>
          <w:rFonts w:ascii="Tahoma" w:hAnsi="Tahoma" w:cs="Tahoma"/>
          <w:sz w:val="20"/>
          <w:szCs w:val="20"/>
        </w:rPr>
      </w:pPr>
    </w:p>
    <w:p w14:paraId="4A1A6961" w14:textId="77777777" w:rsidR="0035218A" w:rsidRDefault="0035218A" w:rsidP="00703B05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3D6AB34F" w14:textId="77777777" w:rsidR="0035218A" w:rsidRPr="0098537F" w:rsidRDefault="0035218A" w:rsidP="00703B05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02FB0E49" w14:textId="77777777" w:rsidR="004B3991" w:rsidRDefault="004B399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21191B4C" w14:textId="77777777" w:rsidR="004B3991" w:rsidRDefault="004B399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5B38E556" w14:textId="77777777" w:rsidR="004B3991" w:rsidRDefault="004B399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53F677E0" w14:textId="77777777" w:rsidR="004B3991" w:rsidRDefault="004B399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07E51B41" w14:textId="77777777" w:rsidR="00CE0FA1" w:rsidRDefault="00CE0FA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p w14:paraId="7B534196" w14:textId="77777777" w:rsidR="00CE0FA1" w:rsidRPr="009E2A3E" w:rsidRDefault="00CE0FA1" w:rsidP="005E319A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szCs w:val="20"/>
        </w:rPr>
      </w:pPr>
    </w:p>
    <w:sectPr w:rsidR="00CE0FA1" w:rsidRPr="009E2A3E" w:rsidSect="00B673E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4C27" w14:textId="77777777" w:rsidR="000D5FF2" w:rsidRDefault="000D5FF2" w:rsidP="00EE45D0">
      <w:pPr>
        <w:spacing w:after="0" w:line="240" w:lineRule="auto"/>
      </w:pPr>
      <w:r>
        <w:separator/>
      </w:r>
    </w:p>
  </w:endnote>
  <w:endnote w:type="continuationSeparator" w:id="0">
    <w:p w14:paraId="1750F7E9" w14:textId="77777777" w:rsidR="000D5FF2" w:rsidRDefault="000D5FF2" w:rsidP="00EE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08844" w14:textId="77777777" w:rsidR="000D5FF2" w:rsidRDefault="000D5FF2" w:rsidP="00EE45D0">
      <w:pPr>
        <w:spacing w:after="0" w:line="240" w:lineRule="auto"/>
      </w:pPr>
      <w:r>
        <w:separator/>
      </w:r>
    </w:p>
  </w:footnote>
  <w:footnote w:type="continuationSeparator" w:id="0">
    <w:p w14:paraId="6173100E" w14:textId="77777777" w:rsidR="000D5FF2" w:rsidRDefault="000D5FF2" w:rsidP="00EE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778"/>
    <w:multiLevelType w:val="hybridMultilevel"/>
    <w:tmpl w:val="55B0DD36"/>
    <w:lvl w:ilvl="0" w:tplc="C4D6E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152A9"/>
    <w:multiLevelType w:val="hybridMultilevel"/>
    <w:tmpl w:val="E91A25BC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133"/>
    <w:multiLevelType w:val="multilevel"/>
    <w:tmpl w:val="365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829C1"/>
    <w:multiLevelType w:val="hybridMultilevel"/>
    <w:tmpl w:val="0F7A09F6"/>
    <w:lvl w:ilvl="0" w:tplc="219CA60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34F4C"/>
    <w:multiLevelType w:val="multilevel"/>
    <w:tmpl w:val="ACA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D460B"/>
    <w:multiLevelType w:val="multilevel"/>
    <w:tmpl w:val="4466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80B8C"/>
    <w:multiLevelType w:val="multilevel"/>
    <w:tmpl w:val="98D2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17C17"/>
    <w:multiLevelType w:val="multilevel"/>
    <w:tmpl w:val="A25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92DBC"/>
    <w:multiLevelType w:val="multilevel"/>
    <w:tmpl w:val="A58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45E31"/>
    <w:multiLevelType w:val="hybridMultilevel"/>
    <w:tmpl w:val="90F44F6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B35C0"/>
    <w:multiLevelType w:val="hybridMultilevel"/>
    <w:tmpl w:val="0BA06F86"/>
    <w:lvl w:ilvl="0" w:tplc="0AACAE3C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4139D"/>
    <w:multiLevelType w:val="hybridMultilevel"/>
    <w:tmpl w:val="533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02AD7"/>
    <w:multiLevelType w:val="multilevel"/>
    <w:tmpl w:val="6E6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364E3"/>
    <w:multiLevelType w:val="multilevel"/>
    <w:tmpl w:val="62B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503CF"/>
    <w:multiLevelType w:val="hybridMultilevel"/>
    <w:tmpl w:val="98F2E410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043D5"/>
    <w:multiLevelType w:val="hybridMultilevel"/>
    <w:tmpl w:val="2D8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63834"/>
    <w:multiLevelType w:val="multilevel"/>
    <w:tmpl w:val="E84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60476"/>
    <w:multiLevelType w:val="multilevel"/>
    <w:tmpl w:val="B61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233D7"/>
    <w:multiLevelType w:val="hybridMultilevel"/>
    <w:tmpl w:val="9802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53BC5"/>
    <w:multiLevelType w:val="hybridMultilevel"/>
    <w:tmpl w:val="64381F86"/>
    <w:lvl w:ilvl="0" w:tplc="0AACA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9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34"/>
    <w:rsid w:val="00001D3D"/>
    <w:rsid w:val="00002E93"/>
    <w:rsid w:val="00006280"/>
    <w:rsid w:val="0000708D"/>
    <w:rsid w:val="000101F8"/>
    <w:rsid w:val="0001087D"/>
    <w:rsid w:val="00011EA7"/>
    <w:rsid w:val="00012F17"/>
    <w:rsid w:val="00013EC2"/>
    <w:rsid w:val="00015D55"/>
    <w:rsid w:val="00016344"/>
    <w:rsid w:val="00017907"/>
    <w:rsid w:val="00022BB7"/>
    <w:rsid w:val="00023ECE"/>
    <w:rsid w:val="00026E85"/>
    <w:rsid w:val="00032527"/>
    <w:rsid w:val="000368B2"/>
    <w:rsid w:val="000372AF"/>
    <w:rsid w:val="000375C3"/>
    <w:rsid w:val="00040882"/>
    <w:rsid w:val="00044A0D"/>
    <w:rsid w:val="0004658C"/>
    <w:rsid w:val="000500CB"/>
    <w:rsid w:val="00050198"/>
    <w:rsid w:val="0005300A"/>
    <w:rsid w:val="0005302E"/>
    <w:rsid w:val="000533B4"/>
    <w:rsid w:val="00053F61"/>
    <w:rsid w:val="000542F0"/>
    <w:rsid w:val="00054D6A"/>
    <w:rsid w:val="0006555D"/>
    <w:rsid w:val="000669C6"/>
    <w:rsid w:val="00067B53"/>
    <w:rsid w:val="00072A69"/>
    <w:rsid w:val="00072E60"/>
    <w:rsid w:val="00075635"/>
    <w:rsid w:val="00075655"/>
    <w:rsid w:val="00076206"/>
    <w:rsid w:val="00076A4F"/>
    <w:rsid w:val="0008178D"/>
    <w:rsid w:val="0008249D"/>
    <w:rsid w:val="00082E00"/>
    <w:rsid w:val="0008644F"/>
    <w:rsid w:val="000904AB"/>
    <w:rsid w:val="00092131"/>
    <w:rsid w:val="00092731"/>
    <w:rsid w:val="00092C62"/>
    <w:rsid w:val="00093954"/>
    <w:rsid w:val="00094A33"/>
    <w:rsid w:val="000963B5"/>
    <w:rsid w:val="00097D3A"/>
    <w:rsid w:val="000A1DB5"/>
    <w:rsid w:val="000A2D4C"/>
    <w:rsid w:val="000A4E32"/>
    <w:rsid w:val="000A7286"/>
    <w:rsid w:val="000B713A"/>
    <w:rsid w:val="000B7E8C"/>
    <w:rsid w:val="000C0334"/>
    <w:rsid w:val="000C30D0"/>
    <w:rsid w:val="000C4A32"/>
    <w:rsid w:val="000C5411"/>
    <w:rsid w:val="000C5551"/>
    <w:rsid w:val="000C6F2E"/>
    <w:rsid w:val="000D0345"/>
    <w:rsid w:val="000D4097"/>
    <w:rsid w:val="000D5532"/>
    <w:rsid w:val="000D5FF2"/>
    <w:rsid w:val="000D62A3"/>
    <w:rsid w:val="000D6A0F"/>
    <w:rsid w:val="000D79FF"/>
    <w:rsid w:val="000E173E"/>
    <w:rsid w:val="000E21C4"/>
    <w:rsid w:val="000E7DEA"/>
    <w:rsid w:val="000F1E3B"/>
    <w:rsid w:val="000F34DE"/>
    <w:rsid w:val="000F4609"/>
    <w:rsid w:val="0010116C"/>
    <w:rsid w:val="00101CEB"/>
    <w:rsid w:val="001021BF"/>
    <w:rsid w:val="00104AA3"/>
    <w:rsid w:val="001103D9"/>
    <w:rsid w:val="00111DE1"/>
    <w:rsid w:val="001140FB"/>
    <w:rsid w:val="00115407"/>
    <w:rsid w:val="0011574B"/>
    <w:rsid w:val="001207DD"/>
    <w:rsid w:val="00120B40"/>
    <w:rsid w:val="00121A00"/>
    <w:rsid w:val="00121B09"/>
    <w:rsid w:val="0012518A"/>
    <w:rsid w:val="001251AB"/>
    <w:rsid w:val="00127725"/>
    <w:rsid w:val="00130979"/>
    <w:rsid w:val="00130CB7"/>
    <w:rsid w:val="00133C35"/>
    <w:rsid w:val="00134FDB"/>
    <w:rsid w:val="001424B4"/>
    <w:rsid w:val="00142801"/>
    <w:rsid w:val="00146E6D"/>
    <w:rsid w:val="001504FC"/>
    <w:rsid w:val="00154190"/>
    <w:rsid w:val="00154D52"/>
    <w:rsid w:val="00160534"/>
    <w:rsid w:val="001617CA"/>
    <w:rsid w:val="00163973"/>
    <w:rsid w:val="00166DBD"/>
    <w:rsid w:val="001708F2"/>
    <w:rsid w:val="00174383"/>
    <w:rsid w:val="00176CDC"/>
    <w:rsid w:val="00177306"/>
    <w:rsid w:val="001806F1"/>
    <w:rsid w:val="001839F1"/>
    <w:rsid w:val="001867D2"/>
    <w:rsid w:val="00186885"/>
    <w:rsid w:val="00187928"/>
    <w:rsid w:val="00194E18"/>
    <w:rsid w:val="001958B7"/>
    <w:rsid w:val="001966F4"/>
    <w:rsid w:val="001A0996"/>
    <w:rsid w:val="001A22D2"/>
    <w:rsid w:val="001A4AA6"/>
    <w:rsid w:val="001A5BBF"/>
    <w:rsid w:val="001A6DB6"/>
    <w:rsid w:val="001B5F81"/>
    <w:rsid w:val="001C0AD7"/>
    <w:rsid w:val="001C2E44"/>
    <w:rsid w:val="001C3F6A"/>
    <w:rsid w:val="001C6870"/>
    <w:rsid w:val="001D0E90"/>
    <w:rsid w:val="001D249A"/>
    <w:rsid w:val="001D2DD0"/>
    <w:rsid w:val="001D4207"/>
    <w:rsid w:val="001D4369"/>
    <w:rsid w:val="001E1BEE"/>
    <w:rsid w:val="001E22BC"/>
    <w:rsid w:val="001E2BC4"/>
    <w:rsid w:val="001E38BD"/>
    <w:rsid w:val="001E57AD"/>
    <w:rsid w:val="001F0928"/>
    <w:rsid w:val="001F1995"/>
    <w:rsid w:val="001F5319"/>
    <w:rsid w:val="00200BE7"/>
    <w:rsid w:val="00201303"/>
    <w:rsid w:val="0020137F"/>
    <w:rsid w:val="00201D76"/>
    <w:rsid w:val="0020274C"/>
    <w:rsid w:val="00202B78"/>
    <w:rsid w:val="0020347C"/>
    <w:rsid w:val="002037EC"/>
    <w:rsid w:val="00205325"/>
    <w:rsid w:val="002058D1"/>
    <w:rsid w:val="002073E8"/>
    <w:rsid w:val="002109FC"/>
    <w:rsid w:val="00210B0E"/>
    <w:rsid w:val="00211BC1"/>
    <w:rsid w:val="00211F98"/>
    <w:rsid w:val="00212E73"/>
    <w:rsid w:val="002154AA"/>
    <w:rsid w:val="00215878"/>
    <w:rsid w:val="00216158"/>
    <w:rsid w:val="00216B30"/>
    <w:rsid w:val="00216DDD"/>
    <w:rsid w:val="00224EDC"/>
    <w:rsid w:val="002262FD"/>
    <w:rsid w:val="00230169"/>
    <w:rsid w:val="0023423F"/>
    <w:rsid w:val="002401E6"/>
    <w:rsid w:val="00240849"/>
    <w:rsid w:val="00243DD2"/>
    <w:rsid w:val="00247A11"/>
    <w:rsid w:val="002511C9"/>
    <w:rsid w:val="00251A96"/>
    <w:rsid w:val="00257B75"/>
    <w:rsid w:val="00260BE2"/>
    <w:rsid w:val="0026295E"/>
    <w:rsid w:val="0026296D"/>
    <w:rsid w:val="0026460E"/>
    <w:rsid w:val="0026695B"/>
    <w:rsid w:val="0026712B"/>
    <w:rsid w:val="00270929"/>
    <w:rsid w:val="0027190C"/>
    <w:rsid w:val="00272B1A"/>
    <w:rsid w:val="00276163"/>
    <w:rsid w:val="00282026"/>
    <w:rsid w:val="00283249"/>
    <w:rsid w:val="0028389A"/>
    <w:rsid w:val="00287845"/>
    <w:rsid w:val="0028784D"/>
    <w:rsid w:val="00292B45"/>
    <w:rsid w:val="00295514"/>
    <w:rsid w:val="002A062D"/>
    <w:rsid w:val="002A15AB"/>
    <w:rsid w:val="002A18AB"/>
    <w:rsid w:val="002A534B"/>
    <w:rsid w:val="002A6396"/>
    <w:rsid w:val="002A6E61"/>
    <w:rsid w:val="002B2433"/>
    <w:rsid w:val="002B3A55"/>
    <w:rsid w:val="002C0F77"/>
    <w:rsid w:val="002C19FD"/>
    <w:rsid w:val="002C2FFB"/>
    <w:rsid w:val="002C4977"/>
    <w:rsid w:val="002C5E18"/>
    <w:rsid w:val="002C60F3"/>
    <w:rsid w:val="002D0B84"/>
    <w:rsid w:val="002D0C29"/>
    <w:rsid w:val="002D1160"/>
    <w:rsid w:val="002D17FD"/>
    <w:rsid w:val="002E0158"/>
    <w:rsid w:val="002E0331"/>
    <w:rsid w:val="002E05B7"/>
    <w:rsid w:val="002E66E5"/>
    <w:rsid w:val="002F1281"/>
    <w:rsid w:val="002F32BB"/>
    <w:rsid w:val="002F42B9"/>
    <w:rsid w:val="002F4944"/>
    <w:rsid w:val="002F4A97"/>
    <w:rsid w:val="002F517F"/>
    <w:rsid w:val="003040F0"/>
    <w:rsid w:val="003059E2"/>
    <w:rsid w:val="003117D2"/>
    <w:rsid w:val="00313E2A"/>
    <w:rsid w:val="00316092"/>
    <w:rsid w:val="00316B3C"/>
    <w:rsid w:val="0032277B"/>
    <w:rsid w:val="00324221"/>
    <w:rsid w:val="003301C1"/>
    <w:rsid w:val="003308AB"/>
    <w:rsid w:val="003343B9"/>
    <w:rsid w:val="003372CD"/>
    <w:rsid w:val="00344876"/>
    <w:rsid w:val="00344954"/>
    <w:rsid w:val="00347A2B"/>
    <w:rsid w:val="0035025A"/>
    <w:rsid w:val="00350CD5"/>
    <w:rsid w:val="0035218A"/>
    <w:rsid w:val="003523B7"/>
    <w:rsid w:val="00364119"/>
    <w:rsid w:val="00366A2C"/>
    <w:rsid w:val="00367884"/>
    <w:rsid w:val="00372129"/>
    <w:rsid w:val="003725D2"/>
    <w:rsid w:val="00372810"/>
    <w:rsid w:val="00372E1A"/>
    <w:rsid w:val="00375B97"/>
    <w:rsid w:val="00375F22"/>
    <w:rsid w:val="003804DF"/>
    <w:rsid w:val="00387A02"/>
    <w:rsid w:val="00390660"/>
    <w:rsid w:val="003950CF"/>
    <w:rsid w:val="00395D11"/>
    <w:rsid w:val="00397AA2"/>
    <w:rsid w:val="003B489A"/>
    <w:rsid w:val="003B6557"/>
    <w:rsid w:val="003B7B16"/>
    <w:rsid w:val="003C0492"/>
    <w:rsid w:val="003C0FA8"/>
    <w:rsid w:val="003C2FEE"/>
    <w:rsid w:val="003C63CE"/>
    <w:rsid w:val="003D5D55"/>
    <w:rsid w:val="003D7E7A"/>
    <w:rsid w:val="003E1106"/>
    <w:rsid w:val="003E13F8"/>
    <w:rsid w:val="003E40E1"/>
    <w:rsid w:val="003E4554"/>
    <w:rsid w:val="003E572A"/>
    <w:rsid w:val="003E64BC"/>
    <w:rsid w:val="003E6FBA"/>
    <w:rsid w:val="003E78E9"/>
    <w:rsid w:val="003E7FB6"/>
    <w:rsid w:val="003F22FD"/>
    <w:rsid w:val="003F714D"/>
    <w:rsid w:val="003F7EB3"/>
    <w:rsid w:val="0040319F"/>
    <w:rsid w:val="004130F3"/>
    <w:rsid w:val="00414F64"/>
    <w:rsid w:val="004162F4"/>
    <w:rsid w:val="0043092B"/>
    <w:rsid w:val="00430C59"/>
    <w:rsid w:val="00430D18"/>
    <w:rsid w:val="00432CE4"/>
    <w:rsid w:val="00432E0A"/>
    <w:rsid w:val="00433239"/>
    <w:rsid w:val="00433628"/>
    <w:rsid w:val="00436398"/>
    <w:rsid w:val="00443AC0"/>
    <w:rsid w:val="00443BF5"/>
    <w:rsid w:val="004472AC"/>
    <w:rsid w:val="00451905"/>
    <w:rsid w:val="0046154E"/>
    <w:rsid w:val="00464218"/>
    <w:rsid w:val="00465736"/>
    <w:rsid w:val="00466451"/>
    <w:rsid w:val="00466D16"/>
    <w:rsid w:val="004678AF"/>
    <w:rsid w:val="0047079D"/>
    <w:rsid w:val="00470D3E"/>
    <w:rsid w:val="00471E39"/>
    <w:rsid w:val="004734D5"/>
    <w:rsid w:val="00473B1C"/>
    <w:rsid w:val="004753FE"/>
    <w:rsid w:val="0047683C"/>
    <w:rsid w:val="00477CF1"/>
    <w:rsid w:val="00480425"/>
    <w:rsid w:val="004812D2"/>
    <w:rsid w:val="00481F58"/>
    <w:rsid w:val="00484D08"/>
    <w:rsid w:val="00485BE0"/>
    <w:rsid w:val="004A0468"/>
    <w:rsid w:val="004B18FD"/>
    <w:rsid w:val="004B196A"/>
    <w:rsid w:val="004B2D48"/>
    <w:rsid w:val="004B361D"/>
    <w:rsid w:val="004B3991"/>
    <w:rsid w:val="004B5E60"/>
    <w:rsid w:val="004C074E"/>
    <w:rsid w:val="004C1FEB"/>
    <w:rsid w:val="004C4332"/>
    <w:rsid w:val="004C762E"/>
    <w:rsid w:val="004D095B"/>
    <w:rsid w:val="004D1C55"/>
    <w:rsid w:val="004D2560"/>
    <w:rsid w:val="004D510A"/>
    <w:rsid w:val="004E00BF"/>
    <w:rsid w:val="004E33C9"/>
    <w:rsid w:val="004E7690"/>
    <w:rsid w:val="004F1121"/>
    <w:rsid w:val="004F6CAE"/>
    <w:rsid w:val="004F6DB8"/>
    <w:rsid w:val="00501648"/>
    <w:rsid w:val="00503F84"/>
    <w:rsid w:val="00506A65"/>
    <w:rsid w:val="00506AC8"/>
    <w:rsid w:val="00507DEA"/>
    <w:rsid w:val="0051029F"/>
    <w:rsid w:val="0051225B"/>
    <w:rsid w:val="00512C06"/>
    <w:rsid w:val="005159B5"/>
    <w:rsid w:val="00516970"/>
    <w:rsid w:val="0051704F"/>
    <w:rsid w:val="00520CEE"/>
    <w:rsid w:val="00523396"/>
    <w:rsid w:val="00523CC8"/>
    <w:rsid w:val="00524690"/>
    <w:rsid w:val="0052499D"/>
    <w:rsid w:val="00524AA1"/>
    <w:rsid w:val="00526F1E"/>
    <w:rsid w:val="0052746D"/>
    <w:rsid w:val="005338CE"/>
    <w:rsid w:val="005378C0"/>
    <w:rsid w:val="00540D39"/>
    <w:rsid w:val="005422F9"/>
    <w:rsid w:val="00543A9C"/>
    <w:rsid w:val="00543C0F"/>
    <w:rsid w:val="0054474B"/>
    <w:rsid w:val="0054558A"/>
    <w:rsid w:val="005473AB"/>
    <w:rsid w:val="00550985"/>
    <w:rsid w:val="0055183B"/>
    <w:rsid w:val="005536FD"/>
    <w:rsid w:val="00555DD6"/>
    <w:rsid w:val="005575FB"/>
    <w:rsid w:val="00557B35"/>
    <w:rsid w:val="00560467"/>
    <w:rsid w:val="00562E9C"/>
    <w:rsid w:val="00564C4E"/>
    <w:rsid w:val="00566726"/>
    <w:rsid w:val="00580E72"/>
    <w:rsid w:val="00585A4E"/>
    <w:rsid w:val="0059159A"/>
    <w:rsid w:val="00595254"/>
    <w:rsid w:val="005A0225"/>
    <w:rsid w:val="005A2F55"/>
    <w:rsid w:val="005A5DCC"/>
    <w:rsid w:val="005A61F0"/>
    <w:rsid w:val="005B1F2B"/>
    <w:rsid w:val="005B2622"/>
    <w:rsid w:val="005B42F5"/>
    <w:rsid w:val="005B4F2D"/>
    <w:rsid w:val="005B71F0"/>
    <w:rsid w:val="005C0406"/>
    <w:rsid w:val="005D0CFC"/>
    <w:rsid w:val="005D1BB7"/>
    <w:rsid w:val="005D3124"/>
    <w:rsid w:val="005D704F"/>
    <w:rsid w:val="005E0CBA"/>
    <w:rsid w:val="005E319A"/>
    <w:rsid w:val="005E35FB"/>
    <w:rsid w:val="005F045A"/>
    <w:rsid w:val="005F0F71"/>
    <w:rsid w:val="005F193C"/>
    <w:rsid w:val="005F5A7F"/>
    <w:rsid w:val="005F679F"/>
    <w:rsid w:val="00600533"/>
    <w:rsid w:val="0060113A"/>
    <w:rsid w:val="006014D7"/>
    <w:rsid w:val="00602348"/>
    <w:rsid w:val="0060488F"/>
    <w:rsid w:val="00605F9F"/>
    <w:rsid w:val="00611DBC"/>
    <w:rsid w:val="00612928"/>
    <w:rsid w:val="00614F47"/>
    <w:rsid w:val="00616031"/>
    <w:rsid w:val="00616B78"/>
    <w:rsid w:val="006200C0"/>
    <w:rsid w:val="006222D0"/>
    <w:rsid w:val="00624606"/>
    <w:rsid w:val="00626E89"/>
    <w:rsid w:val="006322FD"/>
    <w:rsid w:val="0063290C"/>
    <w:rsid w:val="00632B80"/>
    <w:rsid w:val="0063580A"/>
    <w:rsid w:val="006418D1"/>
    <w:rsid w:val="00641B83"/>
    <w:rsid w:val="0064344E"/>
    <w:rsid w:val="006443CA"/>
    <w:rsid w:val="00644562"/>
    <w:rsid w:val="006479F3"/>
    <w:rsid w:val="00647BD8"/>
    <w:rsid w:val="00647E71"/>
    <w:rsid w:val="006504EE"/>
    <w:rsid w:val="006518C4"/>
    <w:rsid w:val="006554DA"/>
    <w:rsid w:val="00656192"/>
    <w:rsid w:val="006573FC"/>
    <w:rsid w:val="006709E7"/>
    <w:rsid w:val="00670F38"/>
    <w:rsid w:val="0067207A"/>
    <w:rsid w:val="006731E9"/>
    <w:rsid w:val="00674311"/>
    <w:rsid w:val="006756E0"/>
    <w:rsid w:val="00676153"/>
    <w:rsid w:val="006820B7"/>
    <w:rsid w:val="006823D5"/>
    <w:rsid w:val="006842F2"/>
    <w:rsid w:val="00685098"/>
    <w:rsid w:val="006908BC"/>
    <w:rsid w:val="00690B46"/>
    <w:rsid w:val="00692A96"/>
    <w:rsid w:val="00692BB1"/>
    <w:rsid w:val="00692D49"/>
    <w:rsid w:val="00693B5C"/>
    <w:rsid w:val="00696C5F"/>
    <w:rsid w:val="006A5435"/>
    <w:rsid w:val="006B0815"/>
    <w:rsid w:val="006B09B0"/>
    <w:rsid w:val="006B0A58"/>
    <w:rsid w:val="006B1A71"/>
    <w:rsid w:val="006B1CFF"/>
    <w:rsid w:val="006B3821"/>
    <w:rsid w:val="006B44BB"/>
    <w:rsid w:val="006B4E7C"/>
    <w:rsid w:val="006B6BB9"/>
    <w:rsid w:val="006C117A"/>
    <w:rsid w:val="006C5974"/>
    <w:rsid w:val="006C7525"/>
    <w:rsid w:val="006D018B"/>
    <w:rsid w:val="006D0775"/>
    <w:rsid w:val="006D1037"/>
    <w:rsid w:val="006D2688"/>
    <w:rsid w:val="006D477F"/>
    <w:rsid w:val="006D74CD"/>
    <w:rsid w:val="006D7C9C"/>
    <w:rsid w:val="006D7E07"/>
    <w:rsid w:val="006E02CA"/>
    <w:rsid w:val="006E0D3C"/>
    <w:rsid w:val="006E2675"/>
    <w:rsid w:val="006E2DA4"/>
    <w:rsid w:val="006E57B2"/>
    <w:rsid w:val="006E6F67"/>
    <w:rsid w:val="006E71BD"/>
    <w:rsid w:val="006F015E"/>
    <w:rsid w:val="006F0890"/>
    <w:rsid w:val="006F4CD5"/>
    <w:rsid w:val="006F60EF"/>
    <w:rsid w:val="006F6383"/>
    <w:rsid w:val="006F7B8E"/>
    <w:rsid w:val="007000FB"/>
    <w:rsid w:val="00703B05"/>
    <w:rsid w:val="007052C2"/>
    <w:rsid w:val="00705CDA"/>
    <w:rsid w:val="00711A83"/>
    <w:rsid w:val="00713BBA"/>
    <w:rsid w:val="00714088"/>
    <w:rsid w:val="00714661"/>
    <w:rsid w:val="00715C6A"/>
    <w:rsid w:val="00716B2F"/>
    <w:rsid w:val="00722405"/>
    <w:rsid w:val="0072316F"/>
    <w:rsid w:val="00726F1F"/>
    <w:rsid w:val="0073259A"/>
    <w:rsid w:val="00732EEF"/>
    <w:rsid w:val="007376F8"/>
    <w:rsid w:val="0074096E"/>
    <w:rsid w:val="00742164"/>
    <w:rsid w:val="00745F9C"/>
    <w:rsid w:val="00746AE4"/>
    <w:rsid w:val="0075029C"/>
    <w:rsid w:val="00750F57"/>
    <w:rsid w:val="0075156A"/>
    <w:rsid w:val="00751608"/>
    <w:rsid w:val="0075323E"/>
    <w:rsid w:val="00753BC2"/>
    <w:rsid w:val="0075696F"/>
    <w:rsid w:val="0076451E"/>
    <w:rsid w:val="00764CFC"/>
    <w:rsid w:val="00765739"/>
    <w:rsid w:val="00767985"/>
    <w:rsid w:val="00773A94"/>
    <w:rsid w:val="0077465E"/>
    <w:rsid w:val="00775ABC"/>
    <w:rsid w:val="00782228"/>
    <w:rsid w:val="007822D6"/>
    <w:rsid w:val="00784160"/>
    <w:rsid w:val="007849EA"/>
    <w:rsid w:val="0078622A"/>
    <w:rsid w:val="00787658"/>
    <w:rsid w:val="00796255"/>
    <w:rsid w:val="00797456"/>
    <w:rsid w:val="00797CDE"/>
    <w:rsid w:val="007A0018"/>
    <w:rsid w:val="007A138B"/>
    <w:rsid w:val="007B10AA"/>
    <w:rsid w:val="007B112A"/>
    <w:rsid w:val="007B1A2D"/>
    <w:rsid w:val="007B3A73"/>
    <w:rsid w:val="007B3E1E"/>
    <w:rsid w:val="007B4A4D"/>
    <w:rsid w:val="007B776F"/>
    <w:rsid w:val="007C525D"/>
    <w:rsid w:val="007D2F34"/>
    <w:rsid w:val="007D3452"/>
    <w:rsid w:val="007D3DE2"/>
    <w:rsid w:val="007D41EE"/>
    <w:rsid w:val="007D425A"/>
    <w:rsid w:val="007D5F1C"/>
    <w:rsid w:val="007D79B9"/>
    <w:rsid w:val="007E0582"/>
    <w:rsid w:val="007E2418"/>
    <w:rsid w:val="007E6D06"/>
    <w:rsid w:val="007E6E3D"/>
    <w:rsid w:val="007E6EDC"/>
    <w:rsid w:val="007E7873"/>
    <w:rsid w:val="007E7CC1"/>
    <w:rsid w:val="007F10F6"/>
    <w:rsid w:val="007F3AC9"/>
    <w:rsid w:val="008018CF"/>
    <w:rsid w:val="0080215C"/>
    <w:rsid w:val="00806587"/>
    <w:rsid w:val="00807411"/>
    <w:rsid w:val="008133FB"/>
    <w:rsid w:val="008214F1"/>
    <w:rsid w:val="008216EF"/>
    <w:rsid w:val="008231D1"/>
    <w:rsid w:val="00823466"/>
    <w:rsid w:val="0082580F"/>
    <w:rsid w:val="00827B57"/>
    <w:rsid w:val="008323D6"/>
    <w:rsid w:val="00834599"/>
    <w:rsid w:val="00842CE6"/>
    <w:rsid w:val="00843E03"/>
    <w:rsid w:val="00844DA3"/>
    <w:rsid w:val="008460CD"/>
    <w:rsid w:val="00846BCC"/>
    <w:rsid w:val="008574CB"/>
    <w:rsid w:val="00862918"/>
    <w:rsid w:val="008644BE"/>
    <w:rsid w:val="00866E3F"/>
    <w:rsid w:val="008671EB"/>
    <w:rsid w:val="008673F7"/>
    <w:rsid w:val="00867864"/>
    <w:rsid w:val="00872873"/>
    <w:rsid w:val="00873A93"/>
    <w:rsid w:val="008757B3"/>
    <w:rsid w:val="00875803"/>
    <w:rsid w:val="008817CD"/>
    <w:rsid w:val="00883F22"/>
    <w:rsid w:val="00890B49"/>
    <w:rsid w:val="008958C4"/>
    <w:rsid w:val="00896488"/>
    <w:rsid w:val="0089707D"/>
    <w:rsid w:val="008A30C8"/>
    <w:rsid w:val="008A4C80"/>
    <w:rsid w:val="008A5BF1"/>
    <w:rsid w:val="008A5EB1"/>
    <w:rsid w:val="008A6A55"/>
    <w:rsid w:val="008A7701"/>
    <w:rsid w:val="008A7AE8"/>
    <w:rsid w:val="008B1106"/>
    <w:rsid w:val="008B17C6"/>
    <w:rsid w:val="008B34ED"/>
    <w:rsid w:val="008B65D2"/>
    <w:rsid w:val="008B693F"/>
    <w:rsid w:val="008B6E22"/>
    <w:rsid w:val="008C2FCF"/>
    <w:rsid w:val="008C5FA0"/>
    <w:rsid w:val="008C693E"/>
    <w:rsid w:val="008D02C4"/>
    <w:rsid w:val="008D0CAA"/>
    <w:rsid w:val="008D2395"/>
    <w:rsid w:val="008D2F0F"/>
    <w:rsid w:val="008D6088"/>
    <w:rsid w:val="008E28CB"/>
    <w:rsid w:val="008E5401"/>
    <w:rsid w:val="008E54A2"/>
    <w:rsid w:val="008E7ADB"/>
    <w:rsid w:val="008F088C"/>
    <w:rsid w:val="008F398F"/>
    <w:rsid w:val="008F656F"/>
    <w:rsid w:val="00900474"/>
    <w:rsid w:val="00901751"/>
    <w:rsid w:val="009051DD"/>
    <w:rsid w:val="009073D3"/>
    <w:rsid w:val="00911BE5"/>
    <w:rsid w:val="00911EE5"/>
    <w:rsid w:val="009133D4"/>
    <w:rsid w:val="009176FF"/>
    <w:rsid w:val="00922C9E"/>
    <w:rsid w:val="00924657"/>
    <w:rsid w:val="00925E2E"/>
    <w:rsid w:val="00926971"/>
    <w:rsid w:val="0092793A"/>
    <w:rsid w:val="00930533"/>
    <w:rsid w:val="00932C17"/>
    <w:rsid w:val="00936DD9"/>
    <w:rsid w:val="00937423"/>
    <w:rsid w:val="00940D4E"/>
    <w:rsid w:val="0094150C"/>
    <w:rsid w:val="00943FBF"/>
    <w:rsid w:val="0094613E"/>
    <w:rsid w:val="00947775"/>
    <w:rsid w:val="009505F9"/>
    <w:rsid w:val="00952A3C"/>
    <w:rsid w:val="0095392F"/>
    <w:rsid w:val="009561C2"/>
    <w:rsid w:val="009565DA"/>
    <w:rsid w:val="00956BB3"/>
    <w:rsid w:val="009573EF"/>
    <w:rsid w:val="0096049F"/>
    <w:rsid w:val="00961AD9"/>
    <w:rsid w:val="00964213"/>
    <w:rsid w:val="0096455A"/>
    <w:rsid w:val="009732BD"/>
    <w:rsid w:val="0097467C"/>
    <w:rsid w:val="00975F01"/>
    <w:rsid w:val="00981229"/>
    <w:rsid w:val="009841FE"/>
    <w:rsid w:val="00984DBF"/>
    <w:rsid w:val="00985047"/>
    <w:rsid w:val="0098537F"/>
    <w:rsid w:val="00985C70"/>
    <w:rsid w:val="009867E0"/>
    <w:rsid w:val="00991631"/>
    <w:rsid w:val="009927BC"/>
    <w:rsid w:val="009943F8"/>
    <w:rsid w:val="009A23CE"/>
    <w:rsid w:val="009A3623"/>
    <w:rsid w:val="009B0CA1"/>
    <w:rsid w:val="009B2002"/>
    <w:rsid w:val="009B437E"/>
    <w:rsid w:val="009B61E7"/>
    <w:rsid w:val="009C171E"/>
    <w:rsid w:val="009C1F0A"/>
    <w:rsid w:val="009C23E3"/>
    <w:rsid w:val="009C34D4"/>
    <w:rsid w:val="009C4AD0"/>
    <w:rsid w:val="009C4B38"/>
    <w:rsid w:val="009D1590"/>
    <w:rsid w:val="009D1601"/>
    <w:rsid w:val="009D1D6E"/>
    <w:rsid w:val="009D4362"/>
    <w:rsid w:val="009D503B"/>
    <w:rsid w:val="009D5756"/>
    <w:rsid w:val="009D682D"/>
    <w:rsid w:val="009E003F"/>
    <w:rsid w:val="009E17AD"/>
    <w:rsid w:val="009E2A3E"/>
    <w:rsid w:val="009E5B52"/>
    <w:rsid w:val="009F00F0"/>
    <w:rsid w:val="009F04BC"/>
    <w:rsid w:val="009F5BF5"/>
    <w:rsid w:val="009F62D6"/>
    <w:rsid w:val="009F6467"/>
    <w:rsid w:val="00A00803"/>
    <w:rsid w:val="00A100C7"/>
    <w:rsid w:val="00A1044B"/>
    <w:rsid w:val="00A109E7"/>
    <w:rsid w:val="00A10F52"/>
    <w:rsid w:val="00A13684"/>
    <w:rsid w:val="00A137FA"/>
    <w:rsid w:val="00A14F64"/>
    <w:rsid w:val="00A15FE7"/>
    <w:rsid w:val="00A16A4E"/>
    <w:rsid w:val="00A31E15"/>
    <w:rsid w:val="00A329EF"/>
    <w:rsid w:val="00A34599"/>
    <w:rsid w:val="00A353B2"/>
    <w:rsid w:val="00A3747C"/>
    <w:rsid w:val="00A46307"/>
    <w:rsid w:val="00A4643B"/>
    <w:rsid w:val="00A51281"/>
    <w:rsid w:val="00A52DC6"/>
    <w:rsid w:val="00A52E59"/>
    <w:rsid w:val="00A53A3E"/>
    <w:rsid w:val="00A545AC"/>
    <w:rsid w:val="00A55E38"/>
    <w:rsid w:val="00A567CF"/>
    <w:rsid w:val="00A6269C"/>
    <w:rsid w:val="00A678F6"/>
    <w:rsid w:val="00A72752"/>
    <w:rsid w:val="00A7359F"/>
    <w:rsid w:val="00A75212"/>
    <w:rsid w:val="00A76155"/>
    <w:rsid w:val="00A76A46"/>
    <w:rsid w:val="00A7705B"/>
    <w:rsid w:val="00A77C48"/>
    <w:rsid w:val="00A80733"/>
    <w:rsid w:val="00A86725"/>
    <w:rsid w:val="00A9054C"/>
    <w:rsid w:val="00A920EA"/>
    <w:rsid w:val="00A95A02"/>
    <w:rsid w:val="00A96B60"/>
    <w:rsid w:val="00AA5E6D"/>
    <w:rsid w:val="00AB110D"/>
    <w:rsid w:val="00AB6572"/>
    <w:rsid w:val="00AB67F3"/>
    <w:rsid w:val="00AB6F2C"/>
    <w:rsid w:val="00AB7FFA"/>
    <w:rsid w:val="00AC042D"/>
    <w:rsid w:val="00AC05FB"/>
    <w:rsid w:val="00AC070A"/>
    <w:rsid w:val="00AC12FB"/>
    <w:rsid w:val="00AC1C97"/>
    <w:rsid w:val="00AD3F32"/>
    <w:rsid w:val="00AD48F5"/>
    <w:rsid w:val="00AE0A22"/>
    <w:rsid w:val="00AE214C"/>
    <w:rsid w:val="00AE5C54"/>
    <w:rsid w:val="00AE6E4C"/>
    <w:rsid w:val="00AF1C3B"/>
    <w:rsid w:val="00AF1FCA"/>
    <w:rsid w:val="00AF5035"/>
    <w:rsid w:val="00AF7AA5"/>
    <w:rsid w:val="00B002FB"/>
    <w:rsid w:val="00B0030A"/>
    <w:rsid w:val="00B005D6"/>
    <w:rsid w:val="00B02547"/>
    <w:rsid w:val="00B02997"/>
    <w:rsid w:val="00B0430B"/>
    <w:rsid w:val="00B06244"/>
    <w:rsid w:val="00B10885"/>
    <w:rsid w:val="00B14C34"/>
    <w:rsid w:val="00B17B08"/>
    <w:rsid w:val="00B207DD"/>
    <w:rsid w:val="00B227E4"/>
    <w:rsid w:val="00B24DDC"/>
    <w:rsid w:val="00B2585F"/>
    <w:rsid w:val="00B25E89"/>
    <w:rsid w:val="00B270E5"/>
    <w:rsid w:val="00B304B6"/>
    <w:rsid w:val="00B34BD1"/>
    <w:rsid w:val="00B3549D"/>
    <w:rsid w:val="00B35842"/>
    <w:rsid w:val="00B363BB"/>
    <w:rsid w:val="00B36E8E"/>
    <w:rsid w:val="00B37F4F"/>
    <w:rsid w:val="00B4073D"/>
    <w:rsid w:val="00B45466"/>
    <w:rsid w:val="00B4558A"/>
    <w:rsid w:val="00B4626B"/>
    <w:rsid w:val="00B46B7A"/>
    <w:rsid w:val="00B527B7"/>
    <w:rsid w:val="00B52FC3"/>
    <w:rsid w:val="00B53354"/>
    <w:rsid w:val="00B54269"/>
    <w:rsid w:val="00B548E2"/>
    <w:rsid w:val="00B54A9A"/>
    <w:rsid w:val="00B54ACF"/>
    <w:rsid w:val="00B54C43"/>
    <w:rsid w:val="00B55D64"/>
    <w:rsid w:val="00B57047"/>
    <w:rsid w:val="00B63C0E"/>
    <w:rsid w:val="00B64B50"/>
    <w:rsid w:val="00B65D71"/>
    <w:rsid w:val="00B673E6"/>
    <w:rsid w:val="00B700B9"/>
    <w:rsid w:val="00B72195"/>
    <w:rsid w:val="00B74A80"/>
    <w:rsid w:val="00B74C18"/>
    <w:rsid w:val="00B75E22"/>
    <w:rsid w:val="00B77B55"/>
    <w:rsid w:val="00B80008"/>
    <w:rsid w:val="00B80D6F"/>
    <w:rsid w:val="00B8266A"/>
    <w:rsid w:val="00B85CF6"/>
    <w:rsid w:val="00B876B7"/>
    <w:rsid w:val="00B90F7D"/>
    <w:rsid w:val="00B92204"/>
    <w:rsid w:val="00B93168"/>
    <w:rsid w:val="00B97EC1"/>
    <w:rsid w:val="00BA02C0"/>
    <w:rsid w:val="00BA7B8F"/>
    <w:rsid w:val="00BB5759"/>
    <w:rsid w:val="00BB6AE1"/>
    <w:rsid w:val="00BB72BB"/>
    <w:rsid w:val="00BC1360"/>
    <w:rsid w:val="00BC18E1"/>
    <w:rsid w:val="00BC2F7E"/>
    <w:rsid w:val="00BC32A3"/>
    <w:rsid w:val="00BC5FFB"/>
    <w:rsid w:val="00BC6D12"/>
    <w:rsid w:val="00BD0136"/>
    <w:rsid w:val="00BD43FE"/>
    <w:rsid w:val="00BD7AB4"/>
    <w:rsid w:val="00BE738C"/>
    <w:rsid w:val="00BF18F3"/>
    <w:rsid w:val="00BF3981"/>
    <w:rsid w:val="00BF512D"/>
    <w:rsid w:val="00BF76A3"/>
    <w:rsid w:val="00C02126"/>
    <w:rsid w:val="00C03808"/>
    <w:rsid w:val="00C040B5"/>
    <w:rsid w:val="00C05B74"/>
    <w:rsid w:val="00C06DF8"/>
    <w:rsid w:val="00C07E07"/>
    <w:rsid w:val="00C128BE"/>
    <w:rsid w:val="00C15984"/>
    <w:rsid w:val="00C15D0C"/>
    <w:rsid w:val="00C15E85"/>
    <w:rsid w:val="00C15FBC"/>
    <w:rsid w:val="00C2287C"/>
    <w:rsid w:val="00C22D44"/>
    <w:rsid w:val="00C23FE0"/>
    <w:rsid w:val="00C26034"/>
    <w:rsid w:val="00C269F1"/>
    <w:rsid w:val="00C31581"/>
    <w:rsid w:val="00C31916"/>
    <w:rsid w:val="00C31EE0"/>
    <w:rsid w:val="00C3252C"/>
    <w:rsid w:val="00C364E7"/>
    <w:rsid w:val="00C46C9A"/>
    <w:rsid w:val="00C46CB8"/>
    <w:rsid w:val="00C53505"/>
    <w:rsid w:val="00C547FE"/>
    <w:rsid w:val="00C549F1"/>
    <w:rsid w:val="00C60FF8"/>
    <w:rsid w:val="00C610DF"/>
    <w:rsid w:val="00C6323E"/>
    <w:rsid w:val="00C648C8"/>
    <w:rsid w:val="00C65E69"/>
    <w:rsid w:val="00C67EAC"/>
    <w:rsid w:val="00C700B7"/>
    <w:rsid w:val="00C70AEB"/>
    <w:rsid w:val="00C7490F"/>
    <w:rsid w:val="00C75AEB"/>
    <w:rsid w:val="00C76C2E"/>
    <w:rsid w:val="00C821B8"/>
    <w:rsid w:val="00C82DDD"/>
    <w:rsid w:val="00C84592"/>
    <w:rsid w:val="00C84728"/>
    <w:rsid w:val="00C854D9"/>
    <w:rsid w:val="00C87D9D"/>
    <w:rsid w:val="00C90C34"/>
    <w:rsid w:val="00C91F03"/>
    <w:rsid w:val="00C94AB3"/>
    <w:rsid w:val="00C950B6"/>
    <w:rsid w:val="00C95D4D"/>
    <w:rsid w:val="00C96A15"/>
    <w:rsid w:val="00CA0919"/>
    <w:rsid w:val="00CA1C99"/>
    <w:rsid w:val="00CA34FC"/>
    <w:rsid w:val="00CA40F9"/>
    <w:rsid w:val="00CA568F"/>
    <w:rsid w:val="00CA590A"/>
    <w:rsid w:val="00CA5F59"/>
    <w:rsid w:val="00CA62EF"/>
    <w:rsid w:val="00CA7067"/>
    <w:rsid w:val="00CB1ED6"/>
    <w:rsid w:val="00CB1FCA"/>
    <w:rsid w:val="00CB52C8"/>
    <w:rsid w:val="00CB72BD"/>
    <w:rsid w:val="00CC4428"/>
    <w:rsid w:val="00CC66F1"/>
    <w:rsid w:val="00CC7590"/>
    <w:rsid w:val="00CD024A"/>
    <w:rsid w:val="00CD127A"/>
    <w:rsid w:val="00CD431F"/>
    <w:rsid w:val="00CD5AEF"/>
    <w:rsid w:val="00CE0E29"/>
    <w:rsid w:val="00CE0FA1"/>
    <w:rsid w:val="00CE0FC2"/>
    <w:rsid w:val="00CE1927"/>
    <w:rsid w:val="00CE2F20"/>
    <w:rsid w:val="00CE68D3"/>
    <w:rsid w:val="00CF3B8A"/>
    <w:rsid w:val="00CF4590"/>
    <w:rsid w:val="00CF640E"/>
    <w:rsid w:val="00CF641B"/>
    <w:rsid w:val="00D05B7E"/>
    <w:rsid w:val="00D11377"/>
    <w:rsid w:val="00D12054"/>
    <w:rsid w:val="00D1351B"/>
    <w:rsid w:val="00D1478F"/>
    <w:rsid w:val="00D14B83"/>
    <w:rsid w:val="00D15024"/>
    <w:rsid w:val="00D20B90"/>
    <w:rsid w:val="00D234C8"/>
    <w:rsid w:val="00D2709E"/>
    <w:rsid w:val="00D274E5"/>
    <w:rsid w:val="00D27B7D"/>
    <w:rsid w:val="00D35687"/>
    <w:rsid w:val="00D37229"/>
    <w:rsid w:val="00D402BD"/>
    <w:rsid w:val="00D41052"/>
    <w:rsid w:val="00D4236F"/>
    <w:rsid w:val="00D46B4B"/>
    <w:rsid w:val="00D472F0"/>
    <w:rsid w:val="00D52D60"/>
    <w:rsid w:val="00D565D8"/>
    <w:rsid w:val="00D57737"/>
    <w:rsid w:val="00D604F6"/>
    <w:rsid w:val="00D6136F"/>
    <w:rsid w:val="00D66BDA"/>
    <w:rsid w:val="00D677FD"/>
    <w:rsid w:val="00D67877"/>
    <w:rsid w:val="00D7016E"/>
    <w:rsid w:val="00D70EE9"/>
    <w:rsid w:val="00D72350"/>
    <w:rsid w:val="00D73DD3"/>
    <w:rsid w:val="00D73E16"/>
    <w:rsid w:val="00D761BB"/>
    <w:rsid w:val="00D80B7A"/>
    <w:rsid w:val="00D8172E"/>
    <w:rsid w:val="00D84347"/>
    <w:rsid w:val="00D857A9"/>
    <w:rsid w:val="00D870D8"/>
    <w:rsid w:val="00D90431"/>
    <w:rsid w:val="00D9081B"/>
    <w:rsid w:val="00D913E1"/>
    <w:rsid w:val="00D9149E"/>
    <w:rsid w:val="00D9215A"/>
    <w:rsid w:val="00D94661"/>
    <w:rsid w:val="00D94ADA"/>
    <w:rsid w:val="00D94CDA"/>
    <w:rsid w:val="00D94CF9"/>
    <w:rsid w:val="00D94F59"/>
    <w:rsid w:val="00D966FD"/>
    <w:rsid w:val="00DA006F"/>
    <w:rsid w:val="00DA1B3A"/>
    <w:rsid w:val="00DB0053"/>
    <w:rsid w:val="00DB1650"/>
    <w:rsid w:val="00DB1F38"/>
    <w:rsid w:val="00DB36B7"/>
    <w:rsid w:val="00DB44D7"/>
    <w:rsid w:val="00DB4796"/>
    <w:rsid w:val="00DC17DD"/>
    <w:rsid w:val="00DC5755"/>
    <w:rsid w:val="00DC717A"/>
    <w:rsid w:val="00DD0F88"/>
    <w:rsid w:val="00DD137D"/>
    <w:rsid w:val="00DD1EE1"/>
    <w:rsid w:val="00DD3483"/>
    <w:rsid w:val="00DD4730"/>
    <w:rsid w:val="00DE02D4"/>
    <w:rsid w:val="00DE098D"/>
    <w:rsid w:val="00DE1FE9"/>
    <w:rsid w:val="00DE4056"/>
    <w:rsid w:val="00DE6DAE"/>
    <w:rsid w:val="00DE7B82"/>
    <w:rsid w:val="00DE7C3A"/>
    <w:rsid w:val="00DF1FBF"/>
    <w:rsid w:val="00DF60DD"/>
    <w:rsid w:val="00E01652"/>
    <w:rsid w:val="00E051F7"/>
    <w:rsid w:val="00E10C2E"/>
    <w:rsid w:val="00E10EC1"/>
    <w:rsid w:val="00E16902"/>
    <w:rsid w:val="00E215B5"/>
    <w:rsid w:val="00E2307A"/>
    <w:rsid w:val="00E251F8"/>
    <w:rsid w:val="00E27D4F"/>
    <w:rsid w:val="00E310C4"/>
    <w:rsid w:val="00E31855"/>
    <w:rsid w:val="00E31FE7"/>
    <w:rsid w:val="00E32343"/>
    <w:rsid w:val="00E324C0"/>
    <w:rsid w:val="00E3329F"/>
    <w:rsid w:val="00E36AB9"/>
    <w:rsid w:val="00E37EC2"/>
    <w:rsid w:val="00E41E91"/>
    <w:rsid w:val="00E43454"/>
    <w:rsid w:val="00E44E30"/>
    <w:rsid w:val="00E45948"/>
    <w:rsid w:val="00E45B92"/>
    <w:rsid w:val="00E45D3F"/>
    <w:rsid w:val="00E52CAC"/>
    <w:rsid w:val="00E541B5"/>
    <w:rsid w:val="00E55D9B"/>
    <w:rsid w:val="00E56132"/>
    <w:rsid w:val="00E601A5"/>
    <w:rsid w:val="00E60BBE"/>
    <w:rsid w:val="00E60FB2"/>
    <w:rsid w:val="00E62254"/>
    <w:rsid w:val="00E75228"/>
    <w:rsid w:val="00E77840"/>
    <w:rsid w:val="00E77E0B"/>
    <w:rsid w:val="00E80391"/>
    <w:rsid w:val="00E8093C"/>
    <w:rsid w:val="00E83079"/>
    <w:rsid w:val="00E85A4E"/>
    <w:rsid w:val="00E86243"/>
    <w:rsid w:val="00E86A86"/>
    <w:rsid w:val="00E9417A"/>
    <w:rsid w:val="00E94F58"/>
    <w:rsid w:val="00E9552A"/>
    <w:rsid w:val="00EA2D66"/>
    <w:rsid w:val="00EA4F6E"/>
    <w:rsid w:val="00EA6E63"/>
    <w:rsid w:val="00EB149F"/>
    <w:rsid w:val="00EB14B0"/>
    <w:rsid w:val="00EB15DD"/>
    <w:rsid w:val="00EB17ED"/>
    <w:rsid w:val="00EB2AC5"/>
    <w:rsid w:val="00EB462E"/>
    <w:rsid w:val="00EB5F4E"/>
    <w:rsid w:val="00EB6CBF"/>
    <w:rsid w:val="00EB768C"/>
    <w:rsid w:val="00EB7880"/>
    <w:rsid w:val="00EC1611"/>
    <w:rsid w:val="00EC54D5"/>
    <w:rsid w:val="00EC5FE0"/>
    <w:rsid w:val="00EC6422"/>
    <w:rsid w:val="00EC643E"/>
    <w:rsid w:val="00EC6944"/>
    <w:rsid w:val="00ED0A5E"/>
    <w:rsid w:val="00ED24D8"/>
    <w:rsid w:val="00ED312A"/>
    <w:rsid w:val="00ED3961"/>
    <w:rsid w:val="00ED3F86"/>
    <w:rsid w:val="00ED63DC"/>
    <w:rsid w:val="00EE1481"/>
    <w:rsid w:val="00EE45D0"/>
    <w:rsid w:val="00EE5A7F"/>
    <w:rsid w:val="00EF4695"/>
    <w:rsid w:val="00EF5C9F"/>
    <w:rsid w:val="00EF5F50"/>
    <w:rsid w:val="00EF5FC2"/>
    <w:rsid w:val="00F03A69"/>
    <w:rsid w:val="00F051CB"/>
    <w:rsid w:val="00F065E2"/>
    <w:rsid w:val="00F07220"/>
    <w:rsid w:val="00F07E28"/>
    <w:rsid w:val="00F11158"/>
    <w:rsid w:val="00F1254F"/>
    <w:rsid w:val="00F127C1"/>
    <w:rsid w:val="00F14561"/>
    <w:rsid w:val="00F15ACC"/>
    <w:rsid w:val="00F20390"/>
    <w:rsid w:val="00F220B9"/>
    <w:rsid w:val="00F23ABA"/>
    <w:rsid w:val="00F2494F"/>
    <w:rsid w:val="00F30A53"/>
    <w:rsid w:val="00F31F9F"/>
    <w:rsid w:val="00F3254C"/>
    <w:rsid w:val="00F3264D"/>
    <w:rsid w:val="00F354CA"/>
    <w:rsid w:val="00F355B5"/>
    <w:rsid w:val="00F37FB8"/>
    <w:rsid w:val="00F41900"/>
    <w:rsid w:val="00F41B2B"/>
    <w:rsid w:val="00F42F51"/>
    <w:rsid w:val="00F47264"/>
    <w:rsid w:val="00F529EC"/>
    <w:rsid w:val="00F540AA"/>
    <w:rsid w:val="00F54F61"/>
    <w:rsid w:val="00F574DC"/>
    <w:rsid w:val="00F62851"/>
    <w:rsid w:val="00F63AFE"/>
    <w:rsid w:val="00F652EC"/>
    <w:rsid w:val="00F6534E"/>
    <w:rsid w:val="00F659B1"/>
    <w:rsid w:val="00F664A1"/>
    <w:rsid w:val="00F70492"/>
    <w:rsid w:val="00F71DD4"/>
    <w:rsid w:val="00F72B19"/>
    <w:rsid w:val="00F73CEB"/>
    <w:rsid w:val="00F75AA9"/>
    <w:rsid w:val="00F7697B"/>
    <w:rsid w:val="00F76EC2"/>
    <w:rsid w:val="00F77F9E"/>
    <w:rsid w:val="00F80ED5"/>
    <w:rsid w:val="00F8148E"/>
    <w:rsid w:val="00F81E43"/>
    <w:rsid w:val="00F829DA"/>
    <w:rsid w:val="00F8552D"/>
    <w:rsid w:val="00F85D5C"/>
    <w:rsid w:val="00F962F9"/>
    <w:rsid w:val="00F978D2"/>
    <w:rsid w:val="00FA3524"/>
    <w:rsid w:val="00FB1060"/>
    <w:rsid w:val="00FB67FF"/>
    <w:rsid w:val="00FB6C15"/>
    <w:rsid w:val="00FB7FD1"/>
    <w:rsid w:val="00FC422D"/>
    <w:rsid w:val="00FC4287"/>
    <w:rsid w:val="00FC4BDE"/>
    <w:rsid w:val="00FC7C38"/>
    <w:rsid w:val="00FD1CA4"/>
    <w:rsid w:val="00FD1FB5"/>
    <w:rsid w:val="00FD2B37"/>
    <w:rsid w:val="00FD58C0"/>
    <w:rsid w:val="00FD5C3C"/>
    <w:rsid w:val="00FD7B61"/>
    <w:rsid w:val="00FE1CC8"/>
    <w:rsid w:val="00FE1CD3"/>
    <w:rsid w:val="00FE23F6"/>
    <w:rsid w:val="00FE2795"/>
    <w:rsid w:val="00FE45D2"/>
    <w:rsid w:val="00FF0CBF"/>
    <w:rsid w:val="00FF4DCA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C1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F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23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23E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ieldlabel">
    <w:name w:val="fieldlabel"/>
    <w:basedOn w:val="DefaultParagraphFont"/>
    <w:rsid w:val="00075655"/>
  </w:style>
  <w:style w:type="character" w:customStyle="1" w:styleId="text">
    <w:name w:val="text"/>
    <w:basedOn w:val="DefaultParagraphFont"/>
    <w:rsid w:val="00075655"/>
  </w:style>
  <w:style w:type="table" w:styleId="TableGrid">
    <w:name w:val="Table Grid"/>
    <w:basedOn w:val="TableNormal"/>
    <w:uiPriority w:val="59"/>
    <w:rsid w:val="0025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rsename">
    <w:name w:val="course_name"/>
    <w:basedOn w:val="DefaultParagraphFont"/>
    <w:rsid w:val="00E44E30"/>
  </w:style>
  <w:style w:type="paragraph" w:styleId="PlainText">
    <w:name w:val="Plain Text"/>
    <w:basedOn w:val="Normal"/>
    <w:link w:val="PlainTextChar"/>
    <w:rsid w:val="00B363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63BB"/>
    <w:rPr>
      <w:rFonts w:ascii="Courier New" w:eastAsia="Times New Roman" w:hAnsi="Courier New" w:cs="Courier New"/>
    </w:rPr>
  </w:style>
  <w:style w:type="paragraph" w:customStyle="1" w:styleId="Default">
    <w:name w:val="Default"/>
    <w:rsid w:val="009D50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673E6"/>
    <w:rPr>
      <w:b/>
      <w:bCs/>
    </w:rPr>
  </w:style>
  <w:style w:type="character" w:styleId="Hyperlink">
    <w:name w:val="Hyperlink"/>
    <w:basedOn w:val="DefaultParagraphFont"/>
    <w:rsid w:val="00F81E43"/>
    <w:rPr>
      <w:color w:val="0000FF"/>
      <w:u w:val="single"/>
    </w:rPr>
  </w:style>
  <w:style w:type="character" w:customStyle="1" w:styleId="catalog-text-copy">
    <w:name w:val="catalog-text-copy"/>
    <w:basedOn w:val="DefaultParagraphFont"/>
    <w:rsid w:val="00A7705B"/>
  </w:style>
  <w:style w:type="character" w:customStyle="1" w:styleId="st">
    <w:name w:val="st"/>
    <w:basedOn w:val="DefaultParagraphFont"/>
    <w:rsid w:val="000E173E"/>
  </w:style>
  <w:style w:type="character" w:styleId="Emphasis">
    <w:name w:val="Emphasis"/>
    <w:basedOn w:val="DefaultParagraphFont"/>
    <w:uiPriority w:val="20"/>
    <w:qFormat/>
    <w:rsid w:val="000E173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F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e9">
    <w:name w:val="style9"/>
    <w:basedOn w:val="DefaultParagraphFont"/>
    <w:rsid w:val="00432E0A"/>
  </w:style>
  <w:style w:type="character" w:customStyle="1" w:styleId="tableentry">
    <w:name w:val="tableentry"/>
    <w:basedOn w:val="DefaultParagraphFont"/>
    <w:rsid w:val="00670F38"/>
    <w:rPr>
      <w:rFonts w:ascii="Arial" w:hAnsi="Arial" w:cs="Arial" w:hint="default"/>
      <w:sz w:val="18"/>
      <w:szCs w:val="18"/>
    </w:rPr>
  </w:style>
  <w:style w:type="paragraph" w:customStyle="1" w:styleId="body2">
    <w:name w:val="body2"/>
    <w:basedOn w:val="Normal"/>
    <w:rsid w:val="00E10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D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F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23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23E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ieldlabel">
    <w:name w:val="fieldlabel"/>
    <w:basedOn w:val="DefaultParagraphFont"/>
    <w:rsid w:val="00075655"/>
  </w:style>
  <w:style w:type="character" w:customStyle="1" w:styleId="text">
    <w:name w:val="text"/>
    <w:basedOn w:val="DefaultParagraphFont"/>
    <w:rsid w:val="00075655"/>
  </w:style>
  <w:style w:type="table" w:styleId="TableGrid">
    <w:name w:val="Table Grid"/>
    <w:basedOn w:val="TableNormal"/>
    <w:uiPriority w:val="59"/>
    <w:rsid w:val="0025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rsename">
    <w:name w:val="course_name"/>
    <w:basedOn w:val="DefaultParagraphFont"/>
    <w:rsid w:val="00E44E30"/>
  </w:style>
  <w:style w:type="paragraph" w:styleId="PlainText">
    <w:name w:val="Plain Text"/>
    <w:basedOn w:val="Normal"/>
    <w:link w:val="PlainTextChar"/>
    <w:rsid w:val="00B363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63BB"/>
    <w:rPr>
      <w:rFonts w:ascii="Courier New" w:eastAsia="Times New Roman" w:hAnsi="Courier New" w:cs="Courier New"/>
    </w:rPr>
  </w:style>
  <w:style w:type="paragraph" w:customStyle="1" w:styleId="Default">
    <w:name w:val="Default"/>
    <w:rsid w:val="009D50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673E6"/>
    <w:rPr>
      <w:b/>
      <w:bCs/>
    </w:rPr>
  </w:style>
  <w:style w:type="character" w:styleId="Hyperlink">
    <w:name w:val="Hyperlink"/>
    <w:basedOn w:val="DefaultParagraphFont"/>
    <w:rsid w:val="00F81E43"/>
    <w:rPr>
      <w:color w:val="0000FF"/>
      <w:u w:val="single"/>
    </w:rPr>
  </w:style>
  <w:style w:type="character" w:customStyle="1" w:styleId="catalog-text-copy">
    <w:name w:val="catalog-text-copy"/>
    <w:basedOn w:val="DefaultParagraphFont"/>
    <w:rsid w:val="00A7705B"/>
  </w:style>
  <w:style w:type="character" w:customStyle="1" w:styleId="st">
    <w:name w:val="st"/>
    <w:basedOn w:val="DefaultParagraphFont"/>
    <w:rsid w:val="000E173E"/>
  </w:style>
  <w:style w:type="character" w:styleId="Emphasis">
    <w:name w:val="Emphasis"/>
    <w:basedOn w:val="DefaultParagraphFont"/>
    <w:uiPriority w:val="20"/>
    <w:qFormat/>
    <w:rsid w:val="000E173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F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e9">
    <w:name w:val="style9"/>
    <w:basedOn w:val="DefaultParagraphFont"/>
    <w:rsid w:val="00432E0A"/>
  </w:style>
  <w:style w:type="character" w:customStyle="1" w:styleId="tableentry">
    <w:name w:val="tableentry"/>
    <w:basedOn w:val="DefaultParagraphFont"/>
    <w:rsid w:val="00670F38"/>
    <w:rPr>
      <w:rFonts w:ascii="Arial" w:hAnsi="Arial" w:cs="Arial" w:hint="default"/>
      <w:sz w:val="18"/>
      <w:szCs w:val="18"/>
    </w:rPr>
  </w:style>
  <w:style w:type="paragraph" w:customStyle="1" w:styleId="body2">
    <w:name w:val="body2"/>
    <w:basedOn w:val="Normal"/>
    <w:rsid w:val="00E10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C2E2-3599-4EF2-80E2-5A5D561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Manufacturing Engineer</vt:lpstr>
    </vt:vector>
  </TitlesOfParts>
  <Company>Toshiba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Manufacturing Engineer</dc:title>
  <dc:subject>Resume Sample</dc:subject>
  <dc:creator>Monster.com</dc:creator>
  <cp:lastModifiedBy>Mike</cp:lastModifiedBy>
  <cp:revision>21</cp:revision>
  <dcterms:created xsi:type="dcterms:W3CDTF">2018-12-10T19:49:00Z</dcterms:created>
  <dcterms:modified xsi:type="dcterms:W3CDTF">2018-12-12T19:23:00Z</dcterms:modified>
</cp:coreProperties>
</file>